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64FAD587" w:rsidR="002A56AA" w:rsidRPr="002A56AA" w:rsidRDefault="00C058BB" w:rsidP="009A5C62">
      <w:pPr>
        <w:pStyle w:val="Default"/>
        <w:tabs>
          <w:tab w:val="right" w:pos="8787"/>
        </w:tabs>
        <w:rPr>
          <w:rFonts w:ascii="Times New Roman" w:hAnsi="Times New Roman" w:cs="Times New Roman"/>
        </w:rPr>
      </w:pPr>
      <w:r>
        <w:rPr>
          <w:rFonts w:ascii="Times New Roman" w:hAnsi="Times New Roman" w:cs="Times New Roman"/>
        </w:rPr>
        <w:t xml:space="preserve">        </w:t>
      </w:r>
      <w:r w:rsidR="002A56AA"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1" locked="0" layoutInCell="1" allowOverlap="1" wp14:anchorId="1A796D1F" wp14:editId="0761AFDF">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B609D1">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B609D1">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4375209"/>
            <w:r w:rsidRPr="007B5557">
              <w:rPr>
                <w:rFonts w:ascii="Times New Roman" w:eastAsia="Times New Roman" w:hAnsi="Times New Roman" w:cs="Times New Roman"/>
                <w:b/>
                <w:kern w:val="0"/>
                <w:sz w:val="24"/>
                <w:szCs w:val="20"/>
                <w14:ligatures w14:val="none"/>
              </w:rPr>
              <w:t>Prof. Dr. Kovács László</w:t>
            </w:r>
            <w:bookmarkEnd w:id="0"/>
            <w:bookmarkEnd w:id="1"/>
            <w:bookmarkEnd w:id="2"/>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3" w:name="_Toc163081799"/>
      <w:bookmarkStart w:id="4" w:name="_Toc164375210"/>
      <w:r w:rsidRPr="00BB32EA">
        <w:rPr>
          <w:b/>
          <w:bCs/>
        </w:rPr>
        <w:lastRenderedPageBreak/>
        <w:t>Köszönetnyilvánítás</w:t>
      </w:r>
      <w:bookmarkEnd w:id="3"/>
      <w:bookmarkEnd w:id="4"/>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76123262" w14:textId="3160C905" w:rsidR="000528B0" w:rsidRDefault="000528B0" w:rsidP="000528B0">
          <w:pPr>
            <w:pStyle w:val="Tartalomjegyzkcmsora"/>
            <w:numPr>
              <w:ilvl w:val="0"/>
              <w:numId w:val="0"/>
            </w:numPr>
            <w:ind w:left="432"/>
          </w:pPr>
          <w:r>
            <w:t>Tartalom</w:t>
          </w:r>
        </w:p>
        <w:p w14:paraId="66B79BBD" w14:textId="6B7458E0" w:rsidR="00771C71" w:rsidRDefault="000528B0">
          <w:pPr>
            <w:pStyle w:val="TJ1"/>
            <w:tabs>
              <w:tab w:val="right" w:leader="dot" w:pos="8777"/>
            </w:tabs>
            <w:rPr>
              <w:rFonts w:eastAsiaTheme="minorEastAsia"/>
              <w:noProof/>
              <w:sz w:val="24"/>
              <w:szCs w:val="24"/>
              <w:lang w:eastAsia="hu-HU"/>
            </w:rPr>
          </w:pPr>
          <w:r>
            <w:fldChar w:fldCharType="begin"/>
          </w:r>
          <w:r>
            <w:instrText xml:space="preserve"> TOC \o "1-3" \h \z \u </w:instrText>
          </w:r>
          <w:r>
            <w:fldChar w:fldCharType="separate"/>
          </w:r>
          <w:hyperlink w:anchor="_Toc164375209" w:history="1">
            <w:r w:rsidR="00771C71" w:rsidRPr="00780941">
              <w:rPr>
                <w:rStyle w:val="Hiperhivatkozs"/>
                <w:rFonts w:ascii="Times New Roman" w:eastAsia="Times New Roman" w:hAnsi="Times New Roman" w:cs="Times New Roman"/>
                <w:b/>
                <w:noProof/>
                <w:kern w:val="0"/>
                <w14:ligatures w14:val="none"/>
              </w:rPr>
              <w:t>Prof. Dr. Kovács László</w:t>
            </w:r>
            <w:r w:rsidR="00771C71">
              <w:rPr>
                <w:noProof/>
                <w:webHidden/>
              </w:rPr>
              <w:tab/>
            </w:r>
            <w:r w:rsidR="00771C71">
              <w:rPr>
                <w:noProof/>
                <w:webHidden/>
              </w:rPr>
              <w:fldChar w:fldCharType="begin"/>
            </w:r>
            <w:r w:rsidR="00771C71">
              <w:rPr>
                <w:noProof/>
                <w:webHidden/>
              </w:rPr>
              <w:instrText xml:space="preserve"> PAGEREF _Toc164375209 \h </w:instrText>
            </w:r>
            <w:r w:rsidR="00771C71">
              <w:rPr>
                <w:noProof/>
                <w:webHidden/>
              </w:rPr>
            </w:r>
            <w:r w:rsidR="00771C71">
              <w:rPr>
                <w:noProof/>
                <w:webHidden/>
              </w:rPr>
              <w:fldChar w:fldCharType="separate"/>
            </w:r>
            <w:r w:rsidR="00AD406B">
              <w:rPr>
                <w:noProof/>
                <w:webHidden/>
              </w:rPr>
              <w:t>2</w:t>
            </w:r>
            <w:r w:rsidR="00771C71">
              <w:rPr>
                <w:noProof/>
                <w:webHidden/>
              </w:rPr>
              <w:fldChar w:fldCharType="end"/>
            </w:r>
          </w:hyperlink>
        </w:p>
        <w:p w14:paraId="2CDE92E1" w14:textId="1C974EE1" w:rsidR="00771C71" w:rsidRDefault="00000000">
          <w:pPr>
            <w:pStyle w:val="TJ1"/>
            <w:tabs>
              <w:tab w:val="right" w:leader="dot" w:pos="8777"/>
            </w:tabs>
            <w:rPr>
              <w:rFonts w:eastAsiaTheme="minorEastAsia"/>
              <w:noProof/>
              <w:sz w:val="24"/>
              <w:szCs w:val="24"/>
              <w:lang w:eastAsia="hu-HU"/>
            </w:rPr>
          </w:pPr>
          <w:hyperlink w:anchor="_Toc164375210" w:history="1">
            <w:r w:rsidR="00771C71" w:rsidRPr="00780941">
              <w:rPr>
                <w:rStyle w:val="Hiperhivatkozs"/>
                <w:b/>
                <w:bCs/>
                <w:noProof/>
              </w:rPr>
              <w:t>Köszönetnyilvánítás</w:t>
            </w:r>
            <w:r w:rsidR="00771C71">
              <w:rPr>
                <w:noProof/>
                <w:webHidden/>
              </w:rPr>
              <w:tab/>
            </w:r>
            <w:r w:rsidR="00771C71">
              <w:rPr>
                <w:noProof/>
                <w:webHidden/>
              </w:rPr>
              <w:fldChar w:fldCharType="begin"/>
            </w:r>
            <w:r w:rsidR="00771C71">
              <w:rPr>
                <w:noProof/>
                <w:webHidden/>
              </w:rPr>
              <w:instrText xml:space="preserve"> PAGEREF _Toc164375210 \h </w:instrText>
            </w:r>
            <w:r w:rsidR="00771C71">
              <w:rPr>
                <w:noProof/>
                <w:webHidden/>
              </w:rPr>
            </w:r>
            <w:r w:rsidR="00771C71">
              <w:rPr>
                <w:noProof/>
                <w:webHidden/>
              </w:rPr>
              <w:fldChar w:fldCharType="separate"/>
            </w:r>
            <w:r w:rsidR="00AD406B">
              <w:rPr>
                <w:noProof/>
                <w:webHidden/>
              </w:rPr>
              <w:t>4</w:t>
            </w:r>
            <w:r w:rsidR="00771C71">
              <w:rPr>
                <w:noProof/>
                <w:webHidden/>
              </w:rPr>
              <w:fldChar w:fldCharType="end"/>
            </w:r>
          </w:hyperlink>
        </w:p>
        <w:p w14:paraId="71B586D2" w14:textId="3BFEE112" w:rsidR="00771C71" w:rsidRDefault="00000000">
          <w:pPr>
            <w:pStyle w:val="TJ1"/>
            <w:tabs>
              <w:tab w:val="left" w:pos="480"/>
              <w:tab w:val="right" w:leader="dot" w:pos="8777"/>
            </w:tabs>
            <w:rPr>
              <w:rFonts w:eastAsiaTheme="minorEastAsia"/>
              <w:noProof/>
              <w:sz w:val="24"/>
              <w:szCs w:val="24"/>
              <w:lang w:eastAsia="hu-HU"/>
            </w:rPr>
          </w:pPr>
          <w:hyperlink w:anchor="_Toc164375211" w:history="1">
            <w:r w:rsidR="00771C71" w:rsidRPr="00780941">
              <w:rPr>
                <w:rStyle w:val="Hiperhivatkozs"/>
                <w:rFonts w:cs="Times New Roman"/>
                <w:noProof/>
              </w:rPr>
              <w:t>1</w:t>
            </w:r>
            <w:r w:rsidR="00771C71">
              <w:rPr>
                <w:rFonts w:eastAsiaTheme="minorEastAsia"/>
                <w:noProof/>
                <w:sz w:val="24"/>
                <w:szCs w:val="24"/>
                <w:lang w:eastAsia="hu-HU"/>
              </w:rPr>
              <w:tab/>
            </w:r>
            <w:r w:rsidR="00771C71" w:rsidRPr="00780941">
              <w:rPr>
                <w:rStyle w:val="Hiperhivatkozs"/>
                <w:noProof/>
              </w:rPr>
              <w:t>Bevezető</w:t>
            </w:r>
            <w:r w:rsidR="00771C71">
              <w:rPr>
                <w:noProof/>
                <w:webHidden/>
              </w:rPr>
              <w:tab/>
            </w:r>
            <w:r w:rsidR="00771C71">
              <w:rPr>
                <w:noProof/>
                <w:webHidden/>
              </w:rPr>
              <w:fldChar w:fldCharType="begin"/>
            </w:r>
            <w:r w:rsidR="00771C71">
              <w:rPr>
                <w:noProof/>
                <w:webHidden/>
              </w:rPr>
              <w:instrText xml:space="preserve"> PAGEREF _Toc164375211 \h </w:instrText>
            </w:r>
            <w:r w:rsidR="00771C71">
              <w:rPr>
                <w:noProof/>
                <w:webHidden/>
              </w:rPr>
            </w:r>
            <w:r w:rsidR="00771C71">
              <w:rPr>
                <w:noProof/>
                <w:webHidden/>
              </w:rPr>
              <w:fldChar w:fldCharType="separate"/>
            </w:r>
            <w:r w:rsidR="00AD406B">
              <w:rPr>
                <w:noProof/>
                <w:webHidden/>
              </w:rPr>
              <w:t>7</w:t>
            </w:r>
            <w:r w:rsidR="00771C71">
              <w:rPr>
                <w:noProof/>
                <w:webHidden/>
              </w:rPr>
              <w:fldChar w:fldCharType="end"/>
            </w:r>
          </w:hyperlink>
        </w:p>
        <w:p w14:paraId="5C021242" w14:textId="638E6DE0" w:rsidR="00771C71" w:rsidRDefault="00000000">
          <w:pPr>
            <w:pStyle w:val="TJ1"/>
            <w:tabs>
              <w:tab w:val="left" w:pos="480"/>
              <w:tab w:val="right" w:leader="dot" w:pos="8777"/>
            </w:tabs>
            <w:rPr>
              <w:rFonts w:eastAsiaTheme="minorEastAsia"/>
              <w:noProof/>
              <w:sz w:val="24"/>
              <w:szCs w:val="24"/>
              <w:lang w:eastAsia="hu-HU"/>
            </w:rPr>
          </w:pPr>
          <w:hyperlink w:anchor="_Toc164375212" w:history="1">
            <w:r w:rsidR="00771C71" w:rsidRPr="00780941">
              <w:rPr>
                <w:rStyle w:val="Hiperhivatkozs"/>
                <w:noProof/>
              </w:rPr>
              <w:t>2</w:t>
            </w:r>
            <w:r w:rsidR="00771C71">
              <w:rPr>
                <w:rFonts w:eastAsiaTheme="minorEastAsia"/>
                <w:noProof/>
                <w:sz w:val="24"/>
                <w:szCs w:val="24"/>
                <w:lang w:eastAsia="hu-HU"/>
              </w:rPr>
              <w:tab/>
            </w:r>
            <w:r w:rsidR="00771C71" w:rsidRPr="00780941">
              <w:rPr>
                <w:rStyle w:val="Hiperhivatkozs"/>
                <w:noProof/>
              </w:rPr>
              <w:t>Az NLP problémakör áttekintése</w:t>
            </w:r>
            <w:r w:rsidR="00771C71">
              <w:rPr>
                <w:noProof/>
                <w:webHidden/>
              </w:rPr>
              <w:tab/>
            </w:r>
            <w:r w:rsidR="00771C71">
              <w:rPr>
                <w:noProof/>
                <w:webHidden/>
              </w:rPr>
              <w:fldChar w:fldCharType="begin"/>
            </w:r>
            <w:r w:rsidR="00771C71">
              <w:rPr>
                <w:noProof/>
                <w:webHidden/>
              </w:rPr>
              <w:instrText xml:space="preserve"> PAGEREF _Toc164375212 \h </w:instrText>
            </w:r>
            <w:r w:rsidR="00771C71">
              <w:rPr>
                <w:noProof/>
                <w:webHidden/>
              </w:rPr>
            </w:r>
            <w:r w:rsidR="00771C71">
              <w:rPr>
                <w:noProof/>
                <w:webHidden/>
              </w:rPr>
              <w:fldChar w:fldCharType="separate"/>
            </w:r>
            <w:r w:rsidR="00AD406B">
              <w:rPr>
                <w:noProof/>
                <w:webHidden/>
              </w:rPr>
              <w:t>9</w:t>
            </w:r>
            <w:r w:rsidR="00771C71">
              <w:rPr>
                <w:noProof/>
                <w:webHidden/>
              </w:rPr>
              <w:fldChar w:fldCharType="end"/>
            </w:r>
          </w:hyperlink>
        </w:p>
        <w:p w14:paraId="56836470" w14:textId="06849C9A" w:rsidR="00771C71" w:rsidRDefault="00000000">
          <w:pPr>
            <w:pStyle w:val="TJ2"/>
            <w:tabs>
              <w:tab w:val="left" w:pos="960"/>
              <w:tab w:val="right" w:leader="dot" w:pos="8777"/>
            </w:tabs>
            <w:rPr>
              <w:rFonts w:eastAsiaTheme="minorEastAsia"/>
              <w:noProof/>
              <w:sz w:val="24"/>
              <w:szCs w:val="24"/>
              <w:lang w:eastAsia="hu-HU"/>
            </w:rPr>
          </w:pPr>
          <w:hyperlink w:anchor="_Toc164375213" w:history="1">
            <w:r w:rsidR="00771C71" w:rsidRPr="00780941">
              <w:rPr>
                <w:rStyle w:val="Hiperhivatkozs"/>
                <w:noProof/>
              </w:rPr>
              <w:t>2.1</w:t>
            </w:r>
            <w:r w:rsidR="00771C71">
              <w:rPr>
                <w:rFonts w:eastAsiaTheme="minorEastAsia"/>
                <w:noProof/>
                <w:sz w:val="24"/>
                <w:szCs w:val="24"/>
                <w:lang w:eastAsia="hu-HU"/>
              </w:rPr>
              <w:tab/>
            </w:r>
            <w:r w:rsidR="00771C71" w:rsidRPr="00780941">
              <w:rPr>
                <w:rStyle w:val="Hiperhivatkozs"/>
                <w:noProof/>
              </w:rPr>
              <w:t>Az NLP</w:t>
            </w:r>
            <w:r w:rsidR="00771C71">
              <w:rPr>
                <w:noProof/>
                <w:webHidden/>
              </w:rPr>
              <w:tab/>
            </w:r>
            <w:r w:rsidR="00771C71">
              <w:rPr>
                <w:noProof/>
                <w:webHidden/>
              </w:rPr>
              <w:fldChar w:fldCharType="begin"/>
            </w:r>
            <w:r w:rsidR="00771C71">
              <w:rPr>
                <w:noProof/>
                <w:webHidden/>
              </w:rPr>
              <w:instrText xml:space="preserve"> PAGEREF _Toc164375213 \h </w:instrText>
            </w:r>
            <w:r w:rsidR="00771C71">
              <w:rPr>
                <w:noProof/>
                <w:webHidden/>
              </w:rPr>
            </w:r>
            <w:r w:rsidR="00771C71">
              <w:rPr>
                <w:noProof/>
                <w:webHidden/>
              </w:rPr>
              <w:fldChar w:fldCharType="separate"/>
            </w:r>
            <w:r w:rsidR="00AD406B">
              <w:rPr>
                <w:noProof/>
                <w:webHidden/>
              </w:rPr>
              <w:t>9</w:t>
            </w:r>
            <w:r w:rsidR="00771C71">
              <w:rPr>
                <w:noProof/>
                <w:webHidden/>
              </w:rPr>
              <w:fldChar w:fldCharType="end"/>
            </w:r>
          </w:hyperlink>
        </w:p>
        <w:p w14:paraId="09B0FD33" w14:textId="2D55E5E9" w:rsidR="00771C71" w:rsidRDefault="00000000">
          <w:pPr>
            <w:pStyle w:val="TJ2"/>
            <w:tabs>
              <w:tab w:val="left" w:pos="960"/>
              <w:tab w:val="right" w:leader="dot" w:pos="8777"/>
            </w:tabs>
            <w:rPr>
              <w:rFonts w:eastAsiaTheme="minorEastAsia"/>
              <w:noProof/>
              <w:sz w:val="24"/>
              <w:szCs w:val="24"/>
              <w:lang w:eastAsia="hu-HU"/>
            </w:rPr>
          </w:pPr>
          <w:hyperlink w:anchor="_Toc164375214" w:history="1">
            <w:r w:rsidR="00771C71" w:rsidRPr="00780941">
              <w:rPr>
                <w:rStyle w:val="Hiperhivatkozs"/>
                <w:noProof/>
              </w:rPr>
              <w:t>2.2</w:t>
            </w:r>
            <w:r w:rsidR="00771C71">
              <w:rPr>
                <w:rFonts w:eastAsiaTheme="minorEastAsia"/>
                <w:noProof/>
                <w:sz w:val="24"/>
                <w:szCs w:val="24"/>
                <w:lang w:eastAsia="hu-HU"/>
              </w:rPr>
              <w:tab/>
            </w:r>
            <w:r w:rsidR="00771C71" w:rsidRPr="00780941">
              <w:rPr>
                <w:rStyle w:val="Hiperhivatkozs"/>
                <w:noProof/>
              </w:rPr>
              <w:t>Alapvető feladatok az NLP-ben</w:t>
            </w:r>
            <w:r w:rsidR="00771C71">
              <w:rPr>
                <w:noProof/>
                <w:webHidden/>
              </w:rPr>
              <w:tab/>
            </w:r>
            <w:r w:rsidR="00771C71">
              <w:rPr>
                <w:noProof/>
                <w:webHidden/>
              </w:rPr>
              <w:fldChar w:fldCharType="begin"/>
            </w:r>
            <w:r w:rsidR="00771C71">
              <w:rPr>
                <w:noProof/>
                <w:webHidden/>
              </w:rPr>
              <w:instrText xml:space="preserve"> PAGEREF _Toc164375214 \h </w:instrText>
            </w:r>
            <w:r w:rsidR="00771C71">
              <w:rPr>
                <w:noProof/>
                <w:webHidden/>
              </w:rPr>
            </w:r>
            <w:r w:rsidR="00771C71">
              <w:rPr>
                <w:noProof/>
                <w:webHidden/>
              </w:rPr>
              <w:fldChar w:fldCharType="separate"/>
            </w:r>
            <w:r w:rsidR="00AD406B">
              <w:rPr>
                <w:noProof/>
                <w:webHidden/>
              </w:rPr>
              <w:t>11</w:t>
            </w:r>
            <w:r w:rsidR="00771C71">
              <w:rPr>
                <w:noProof/>
                <w:webHidden/>
              </w:rPr>
              <w:fldChar w:fldCharType="end"/>
            </w:r>
          </w:hyperlink>
        </w:p>
        <w:p w14:paraId="65EE3F34" w14:textId="6F8F2DAA" w:rsidR="00771C71" w:rsidRDefault="00000000">
          <w:pPr>
            <w:pStyle w:val="TJ2"/>
            <w:tabs>
              <w:tab w:val="left" w:pos="960"/>
              <w:tab w:val="right" w:leader="dot" w:pos="8777"/>
            </w:tabs>
            <w:rPr>
              <w:rFonts w:eastAsiaTheme="minorEastAsia"/>
              <w:noProof/>
              <w:sz w:val="24"/>
              <w:szCs w:val="24"/>
              <w:lang w:eastAsia="hu-HU"/>
            </w:rPr>
          </w:pPr>
          <w:hyperlink w:anchor="_Toc164375215" w:history="1">
            <w:r w:rsidR="00771C71" w:rsidRPr="00780941">
              <w:rPr>
                <w:rStyle w:val="Hiperhivatkozs"/>
                <w:noProof/>
              </w:rPr>
              <w:t>2.3</w:t>
            </w:r>
            <w:r w:rsidR="00771C71">
              <w:rPr>
                <w:rFonts w:eastAsiaTheme="minorEastAsia"/>
                <w:noProof/>
                <w:sz w:val="24"/>
                <w:szCs w:val="24"/>
                <w:lang w:eastAsia="hu-HU"/>
              </w:rPr>
              <w:tab/>
            </w:r>
            <w:r w:rsidR="00771C71" w:rsidRPr="00780941">
              <w:rPr>
                <w:rStyle w:val="Hiperhivatkozs"/>
                <w:noProof/>
              </w:rPr>
              <w:t>A deep learning és az NLP</w:t>
            </w:r>
            <w:r w:rsidR="00771C71">
              <w:rPr>
                <w:noProof/>
                <w:webHidden/>
              </w:rPr>
              <w:tab/>
            </w:r>
            <w:r w:rsidR="00771C71">
              <w:rPr>
                <w:noProof/>
                <w:webHidden/>
              </w:rPr>
              <w:fldChar w:fldCharType="begin"/>
            </w:r>
            <w:r w:rsidR="00771C71">
              <w:rPr>
                <w:noProof/>
                <w:webHidden/>
              </w:rPr>
              <w:instrText xml:space="preserve"> PAGEREF _Toc164375215 \h </w:instrText>
            </w:r>
            <w:r w:rsidR="00771C71">
              <w:rPr>
                <w:noProof/>
                <w:webHidden/>
              </w:rPr>
            </w:r>
            <w:r w:rsidR="00771C71">
              <w:rPr>
                <w:noProof/>
                <w:webHidden/>
              </w:rPr>
              <w:fldChar w:fldCharType="separate"/>
            </w:r>
            <w:r w:rsidR="00AD406B">
              <w:rPr>
                <w:noProof/>
                <w:webHidden/>
              </w:rPr>
              <w:t>12</w:t>
            </w:r>
            <w:r w:rsidR="00771C71">
              <w:rPr>
                <w:noProof/>
                <w:webHidden/>
              </w:rPr>
              <w:fldChar w:fldCharType="end"/>
            </w:r>
          </w:hyperlink>
        </w:p>
        <w:p w14:paraId="7FFB9823" w14:textId="0C5D7DC6" w:rsidR="00771C71" w:rsidRDefault="00000000">
          <w:pPr>
            <w:pStyle w:val="TJ2"/>
            <w:tabs>
              <w:tab w:val="left" w:pos="960"/>
              <w:tab w:val="right" w:leader="dot" w:pos="8777"/>
            </w:tabs>
            <w:rPr>
              <w:rFonts w:eastAsiaTheme="minorEastAsia"/>
              <w:noProof/>
              <w:sz w:val="24"/>
              <w:szCs w:val="24"/>
              <w:lang w:eastAsia="hu-HU"/>
            </w:rPr>
          </w:pPr>
          <w:hyperlink w:anchor="_Toc164375216" w:history="1">
            <w:r w:rsidR="00771C71" w:rsidRPr="00780941">
              <w:rPr>
                <w:rStyle w:val="Hiperhivatkozs"/>
                <w:noProof/>
              </w:rPr>
              <w:t>2.4</w:t>
            </w:r>
            <w:r w:rsidR="00771C71">
              <w:rPr>
                <w:rFonts w:eastAsiaTheme="minorEastAsia"/>
                <w:noProof/>
                <w:sz w:val="24"/>
                <w:szCs w:val="24"/>
                <w:lang w:eastAsia="hu-HU"/>
              </w:rPr>
              <w:tab/>
            </w:r>
            <w:r w:rsidR="00771C71" w:rsidRPr="00780941">
              <w:rPr>
                <w:rStyle w:val="Hiperhivatkozs"/>
                <w:noProof/>
              </w:rPr>
              <w:t>Kihívások és jövőbeli irányok</w:t>
            </w:r>
            <w:r w:rsidR="00771C71">
              <w:rPr>
                <w:noProof/>
                <w:webHidden/>
              </w:rPr>
              <w:tab/>
            </w:r>
            <w:r w:rsidR="00771C71">
              <w:rPr>
                <w:noProof/>
                <w:webHidden/>
              </w:rPr>
              <w:fldChar w:fldCharType="begin"/>
            </w:r>
            <w:r w:rsidR="00771C71">
              <w:rPr>
                <w:noProof/>
                <w:webHidden/>
              </w:rPr>
              <w:instrText xml:space="preserve"> PAGEREF _Toc164375216 \h </w:instrText>
            </w:r>
            <w:r w:rsidR="00771C71">
              <w:rPr>
                <w:noProof/>
                <w:webHidden/>
              </w:rPr>
            </w:r>
            <w:r w:rsidR="00771C71">
              <w:rPr>
                <w:noProof/>
                <w:webHidden/>
              </w:rPr>
              <w:fldChar w:fldCharType="separate"/>
            </w:r>
            <w:r w:rsidR="00AD406B">
              <w:rPr>
                <w:noProof/>
                <w:webHidden/>
              </w:rPr>
              <w:t>14</w:t>
            </w:r>
            <w:r w:rsidR="00771C71">
              <w:rPr>
                <w:noProof/>
                <w:webHidden/>
              </w:rPr>
              <w:fldChar w:fldCharType="end"/>
            </w:r>
          </w:hyperlink>
        </w:p>
        <w:p w14:paraId="72086648" w14:textId="4181ACFF" w:rsidR="00771C71" w:rsidRDefault="00000000">
          <w:pPr>
            <w:pStyle w:val="TJ2"/>
            <w:tabs>
              <w:tab w:val="left" w:pos="960"/>
              <w:tab w:val="right" w:leader="dot" w:pos="8777"/>
            </w:tabs>
            <w:rPr>
              <w:rFonts w:eastAsiaTheme="minorEastAsia"/>
              <w:noProof/>
              <w:sz w:val="24"/>
              <w:szCs w:val="24"/>
              <w:lang w:eastAsia="hu-HU"/>
            </w:rPr>
          </w:pPr>
          <w:hyperlink w:anchor="_Toc164375217" w:history="1">
            <w:r w:rsidR="00771C71" w:rsidRPr="00780941">
              <w:rPr>
                <w:rStyle w:val="Hiperhivatkozs"/>
                <w:noProof/>
              </w:rPr>
              <w:t>2.5</w:t>
            </w:r>
            <w:r w:rsidR="00771C71">
              <w:rPr>
                <w:rFonts w:eastAsiaTheme="minorEastAsia"/>
                <w:noProof/>
                <w:sz w:val="24"/>
                <w:szCs w:val="24"/>
                <w:lang w:eastAsia="hu-HU"/>
              </w:rPr>
              <w:tab/>
            </w:r>
            <w:r w:rsidR="00771C71" w:rsidRPr="00780941">
              <w:rPr>
                <w:rStyle w:val="Hiperhivatkozs"/>
                <w:noProof/>
              </w:rPr>
              <w:t>NLP a gyakorlatban</w:t>
            </w:r>
            <w:r w:rsidR="00771C71">
              <w:rPr>
                <w:noProof/>
                <w:webHidden/>
              </w:rPr>
              <w:tab/>
            </w:r>
            <w:r w:rsidR="00771C71">
              <w:rPr>
                <w:noProof/>
                <w:webHidden/>
              </w:rPr>
              <w:fldChar w:fldCharType="begin"/>
            </w:r>
            <w:r w:rsidR="00771C71">
              <w:rPr>
                <w:noProof/>
                <w:webHidden/>
              </w:rPr>
              <w:instrText xml:space="preserve"> PAGEREF _Toc164375217 \h </w:instrText>
            </w:r>
            <w:r w:rsidR="00771C71">
              <w:rPr>
                <w:noProof/>
                <w:webHidden/>
              </w:rPr>
            </w:r>
            <w:r w:rsidR="00771C71">
              <w:rPr>
                <w:noProof/>
                <w:webHidden/>
              </w:rPr>
              <w:fldChar w:fldCharType="separate"/>
            </w:r>
            <w:r w:rsidR="00AD406B">
              <w:rPr>
                <w:noProof/>
                <w:webHidden/>
              </w:rPr>
              <w:t>15</w:t>
            </w:r>
            <w:r w:rsidR="00771C71">
              <w:rPr>
                <w:noProof/>
                <w:webHidden/>
              </w:rPr>
              <w:fldChar w:fldCharType="end"/>
            </w:r>
          </w:hyperlink>
        </w:p>
        <w:p w14:paraId="4748C3D4" w14:textId="0F8D395C" w:rsidR="00771C71" w:rsidRDefault="00000000">
          <w:pPr>
            <w:pStyle w:val="TJ2"/>
            <w:tabs>
              <w:tab w:val="left" w:pos="960"/>
              <w:tab w:val="right" w:leader="dot" w:pos="8777"/>
            </w:tabs>
            <w:rPr>
              <w:rFonts w:eastAsiaTheme="minorEastAsia"/>
              <w:noProof/>
              <w:sz w:val="24"/>
              <w:szCs w:val="24"/>
              <w:lang w:eastAsia="hu-HU"/>
            </w:rPr>
          </w:pPr>
          <w:hyperlink w:anchor="_Toc164375218" w:history="1">
            <w:r w:rsidR="00771C71" w:rsidRPr="00780941">
              <w:rPr>
                <w:rStyle w:val="Hiperhivatkozs"/>
                <w:noProof/>
              </w:rPr>
              <w:t>2.6</w:t>
            </w:r>
            <w:r w:rsidR="00771C71">
              <w:rPr>
                <w:rFonts w:eastAsiaTheme="minorEastAsia"/>
                <w:noProof/>
                <w:sz w:val="24"/>
                <w:szCs w:val="24"/>
                <w:lang w:eastAsia="hu-HU"/>
              </w:rPr>
              <w:tab/>
            </w:r>
            <w:r w:rsidR="00771C71" w:rsidRPr="00780941">
              <w:rPr>
                <w:rStyle w:val="Hiperhivatkozs"/>
                <w:noProof/>
              </w:rPr>
              <w:t>Összehasonlító nyelvelemzés</w:t>
            </w:r>
            <w:r w:rsidR="00771C71">
              <w:rPr>
                <w:noProof/>
                <w:webHidden/>
              </w:rPr>
              <w:tab/>
            </w:r>
            <w:r w:rsidR="00771C71">
              <w:rPr>
                <w:noProof/>
                <w:webHidden/>
              </w:rPr>
              <w:fldChar w:fldCharType="begin"/>
            </w:r>
            <w:r w:rsidR="00771C71">
              <w:rPr>
                <w:noProof/>
                <w:webHidden/>
              </w:rPr>
              <w:instrText xml:space="preserve"> PAGEREF _Toc164375218 \h </w:instrText>
            </w:r>
            <w:r w:rsidR="00771C71">
              <w:rPr>
                <w:noProof/>
                <w:webHidden/>
              </w:rPr>
            </w:r>
            <w:r w:rsidR="00771C71">
              <w:rPr>
                <w:noProof/>
                <w:webHidden/>
              </w:rPr>
              <w:fldChar w:fldCharType="separate"/>
            </w:r>
            <w:r w:rsidR="00AD406B">
              <w:rPr>
                <w:noProof/>
                <w:webHidden/>
              </w:rPr>
              <w:t>17</w:t>
            </w:r>
            <w:r w:rsidR="00771C71">
              <w:rPr>
                <w:noProof/>
                <w:webHidden/>
              </w:rPr>
              <w:fldChar w:fldCharType="end"/>
            </w:r>
          </w:hyperlink>
        </w:p>
        <w:p w14:paraId="4D8D769A" w14:textId="60EB24B6" w:rsidR="00771C71" w:rsidRDefault="00000000">
          <w:pPr>
            <w:pStyle w:val="TJ1"/>
            <w:tabs>
              <w:tab w:val="left" w:pos="480"/>
              <w:tab w:val="right" w:leader="dot" w:pos="8777"/>
            </w:tabs>
            <w:rPr>
              <w:rFonts w:eastAsiaTheme="minorEastAsia"/>
              <w:noProof/>
              <w:sz w:val="24"/>
              <w:szCs w:val="24"/>
              <w:lang w:eastAsia="hu-HU"/>
            </w:rPr>
          </w:pPr>
          <w:hyperlink w:anchor="_Toc164375219" w:history="1">
            <w:r w:rsidR="00771C71" w:rsidRPr="00780941">
              <w:rPr>
                <w:rStyle w:val="Hiperhivatkozs"/>
                <w:noProof/>
              </w:rPr>
              <w:t>3</w:t>
            </w:r>
            <w:r w:rsidR="00771C71">
              <w:rPr>
                <w:rFonts w:eastAsiaTheme="minorEastAsia"/>
                <w:noProof/>
                <w:sz w:val="24"/>
                <w:szCs w:val="24"/>
                <w:lang w:eastAsia="hu-HU"/>
              </w:rPr>
              <w:tab/>
            </w:r>
            <w:r w:rsidR="00771C71" w:rsidRPr="00780941">
              <w:rPr>
                <w:rStyle w:val="Hiperhivatkozs"/>
                <w:noProof/>
              </w:rPr>
              <w:t>Python fejlesztőkörnyezet összeállítása</w:t>
            </w:r>
            <w:r w:rsidR="00771C71">
              <w:rPr>
                <w:noProof/>
                <w:webHidden/>
              </w:rPr>
              <w:tab/>
            </w:r>
            <w:r w:rsidR="00771C71">
              <w:rPr>
                <w:noProof/>
                <w:webHidden/>
              </w:rPr>
              <w:fldChar w:fldCharType="begin"/>
            </w:r>
            <w:r w:rsidR="00771C71">
              <w:rPr>
                <w:noProof/>
                <w:webHidden/>
              </w:rPr>
              <w:instrText xml:space="preserve"> PAGEREF _Toc164375219 \h </w:instrText>
            </w:r>
            <w:r w:rsidR="00771C71">
              <w:rPr>
                <w:noProof/>
                <w:webHidden/>
              </w:rPr>
            </w:r>
            <w:r w:rsidR="00771C71">
              <w:rPr>
                <w:noProof/>
                <w:webHidden/>
              </w:rPr>
              <w:fldChar w:fldCharType="separate"/>
            </w:r>
            <w:r w:rsidR="00AD406B">
              <w:rPr>
                <w:noProof/>
                <w:webHidden/>
              </w:rPr>
              <w:t>18</w:t>
            </w:r>
            <w:r w:rsidR="00771C71">
              <w:rPr>
                <w:noProof/>
                <w:webHidden/>
              </w:rPr>
              <w:fldChar w:fldCharType="end"/>
            </w:r>
          </w:hyperlink>
        </w:p>
        <w:p w14:paraId="470BE2F0" w14:textId="7BAECE61" w:rsidR="00771C71" w:rsidRDefault="00000000">
          <w:pPr>
            <w:pStyle w:val="TJ2"/>
            <w:tabs>
              <w:tab w:val="left" w:pos="960"/>
              <w:tab w:val="right" w:leader="dot" w:pos="8777"/>
            </w:tabs>
            <w:rPr>
              <w:rFonts w:eastAsiaTheme="minorEastAsia"/>
              <w:noProof/>
              <w:sz w:val="24"/>
              <w:szCs w:val="24"/>
              <w:lang w:eastAsia="hu-HU"/>
            </w:rPr>
          </w:pPr>
          <w:hyperlink w:anchor="_Toc164375220" w:history="1">
            <w:r w:rsidR="00771C71" w:rsidRPr="00780941">
              <w:rPr>
                <w:rStyle w:val="Hiperhivatkozs"/>
                <w:noProof/>
              </w:rPr>
              <w:t>3.1</w:t>
            </w:r>
            <w:r w:rsidR="00771C71">
              <w:rPr>
                <w:rFonts w:eastAsiaTheme="minorEastAsia"/>
                <w:noProof/>
                <w:sz w:val="24"/>
                <w:szCs w:val="24"/>
                <w:lang w:eastAsia="hu-HU"/>
              </w:rPr>
              <w:tab/>
            </w:r>
            <w:r w:rsidR="00771C71" w:rsidRPr="00780941">
              <w:rPr>
                <w:rStyle w:val="Hiperhivatkozs"/>
                <w:noProof/>
              </w:rPr>
              <w:t>Lehetséges programozási nyelvek</w:t>
            </w:r>
            <w:r w:rsidR="00771C71">
              <w:rPr>
                <w:noProof/>
                <w:webHidden/>
              </w:rPr>
              <w:tab/>
            </w:r>
            <w:r w:rsidR="00771C71">
              <w:rPr>
                <w:noProof/>
                <w:webHidden/>
              </w:rPr>
              <w:fldChar w:fldCharType="begin"/>
            </w:r>
            <w:r w:rsidR="00771C71">
              <w:rPr>
                <w:noProof/>
                <w:webHidden/>
              </w:rPr>
              <w:instrText xml:space="preserve"> PAGEREF _Toc164375220 \h </w:instrText>
            </w:r>
            <w:r w:rsidR="00771C71">
              <w:rPr>
                <w:noProof/>
                <w:webHidden/>
              </w:rPr>
            </w:r>
            <w:r w:rsidR="00771C71">
              <w:rPr>
                <w:noProof/>
                <w:webHidden/>
              </w:rPr>
              <w:fldChar w:fldCharType="separate"/>
            </w:r>
            <w:r w:rsidR="00AD406B">
              <w:rPr>
                <w:noProof/>
                <w:webHidden/>
              </w:rPr>
              <w:t>18</w:t>
            </w:r>
            <w:r w:rsidR="00771C71">
              <w:rPr>
                <w:noProof/>
                <w:webHidden/>
              </w:rPr>
              <w:fldChar w:fldCharType="end"/>
            </w:r>
          </w:hyperlink>
        </w:p>
        <w:p w14:paraId="2E0DE7BB" w14:textId="664BC97C" w:rsidR="00771C71" w:rsidRDefault="00000000">
          <w:pPr>
            <w:pStyle w:val="TJ2"/>
            <w:tabs>
              <w:tab w:val="left" w:pos="960"/>
              <w:tab w:val="right" w:leader="dot" w:pos="8777"/>
            </w:tabs>
            <w:rPr>
              <w:rFonts w:eastAsiaTheme="minorEastAsia"/>
              <w:noProof/>
              <w:sz w:val="24"/>
              <w:szCs w:val="24"/>
              <w:lang w:eastAsia="hu-HU"/>
            </w:rPr>
          </w:pPr>
          <w:hyperlink w:anchor="_Toc164375221" w:history="1">
            <w:r w:rsidR="00771C71" w:rsidRPr="00780941">
              <w:rPr>
                <w:rStyle w:val="Hiperhivatkozs"/>
                <w:noProof/>
              </w:rPr>
              <w:t>3.2</w:t>
            </w:r>
            <w:r w:rsidR="00771C71">
              <w:rPr>
                <w:rFonts w:eastAsiaTheme="minorEastAsia"/>
                <w:noProof/>
                <w:sz w:val="24"/>
                <w:szCs w:val="24"/>
                <w:lang w:eastAsia="hu-HU"/>
              </w:rPr>
              <w:tab/>
            </w:r>
            <w:r w:rsidR="00771C71" w:rsidRPr="00780941">
              <w:rPr>
                <w:rStyle w:val="Hiperhivatkozs"/>
                <w:noProof/>
              </w:rPr>
              <w:t>Fontosabb Python fejlesztőkörnyezetek</w:t>
            </w:r>
            <w:r w:rsidR="00771C71">
              <w:rPr>
                <w:noProof/>
                <w:webHidden/>
              </w:rPr>
              <w:tab/>
            </w:r>
            <w:r w:rsidR="00771C71">
              <w:rPr>
                <w:noProof/>
                <w:webHidden/>
              </w:rPr>
              <w:fldChar w:fldCharType="begin"/>
            </w:r>
            <w:r w:rsidR="00771C71">
              <w:rPr>
                <w:noProof/>
                <w:webHidden/>
              </w:rPr>
              <w:instrText xml:space="preserve"> PAGEREF _Toc164375221 \h </w:instrText>
            </w:r>
            <w:r w:rsidR="00771C71">
              <w:rPr>
                <w:noProof/>
                <w:webHidden/>
              </w:rPr>
            </w:r>
            <w:r w:rsidR="00771C71">
              <w:rPr>
                <w:noProof/>
                <w:webHidden/>
              </w:rPr>
              <w:fldChar w:fldCharType="separate"/>
            </w:r>
            <w:r w:rsidR="00AD406B">
              <w:rPr>
                <w:noProof/>
                <w:webHidden/>
              </w:rPr>
              <w:t>22</w:t>
            </w:r>
            <w:r w:rsidR="00771C71">
              <w:rPr>
                <w:noProof/>
                <w:webHidden/>
              </w:rPr>
              <w:fldChar w:fldCharType="end"/>
            </w:r>
          </w:hyperlink>
        </w:p>
        <w:p w14:paraId="667FC2E7" w14:textId="60FDE1A5" w:rsidR="00771C71" w:rsidRDefault="00000000">
          <w:pPr>
            <w:pStyle w:val="TJ2"/>
            <w:tabs>
              <w:tab w:val="left" w:pos="960"/>
              <w:tab w:val="right" w:leader="dot" w:pos="8777"/>
            </w:tabs>
            <w:rPr>
              <w:rFonts w:eastAsiaTheme="minorEastAsia"/>
              <w:noProof/>
              <w:sz w:val="24"/>
              <w:szCs w:val="24"/>
              <w:lang w:eastAsia="hu-HU"/>
            </w:rPr>
          </w:pPr>
          <w:hyperlink w:anchor="_Toc164375222" w:history="1">
            <w:r w:rsidR="00771C71" w:rsidRPr="00780941">
              <w:rPr>
                <w:rStyle w:val="Hiperhivatkozs"/>
                <w:noProof/>
              </w:rPr>
              <w:t>3.3</w:t>
            </w:r>
            <w:r w:rsidR="00771C71">
              <w:rPr>
                <w:rFonts w:eastAsiaTheme="minorEastAsia"/>
                <w:noProof/>
                <w:sz w:val="24"/>
                <w:szCs w:val="24"/>
                <w:lang w:eastAsia="hu-HU"/>
              </w:rPr>
              <w:tab/>
            </w:r>
            <w:r w:rsidR="00771C71" w:rsidRPr="00780941">
              <w:rPr>
                <w:rStyle w:val="Hiperhivatkozs"/>
                <w:noProof/>
              </w:rPr>
              <w:t>Függvénykönyvtárak</w:t>
            </w:r>
            <w:r w:rsidR="00771C71">
              <w:rPr>
                <w:noProof/>
                <w:webHidden/>
              </w:rPr>
              <w:tab/>
            </w:r>
            <w:r w:rsidR="00771C71">
              <w:rPr>
                <w:noProof/>
                <w:webHidden/>
              </w:rPr>
              <w:fldChar w:fldCharType="begin"/>
            </w:r>
            <w:r w:rsidR="00771C71">
              <w:rPr>
                <w:noProof/>
                <w:webHidden/>
              </w:rPr>
              <w:instrText xml:space="preserve"> PAGEREF _Toc164375222 \h </w:instrText>
            </w:r>
            <w:r w:rsidR="00771C71">
              <w:rPr>
                <w:noProof/>
                <w:webHidden/>
              </w:rPr>
            </w:r>
            <w:r w:rsidR="00771C71">
              <w:rPr>
                <w:noProof/>
                <w:webHidden/>
              </w:rPr>
              <w:fldChar w:fldCharType="separate"/>
            </w:r>
            <w:r w:rsidR="00AD406B">
              <w:rPr>
                <w:noProof/>
                <w:webHidden/>
              </w:rPr>
              <w:t>24</w:t>
            </w:r>
            <w:r w:rsidR="00771C71">
              <w:rPr>
                <w:noProof/>
                <w:webHidden/>
              </w:rPr>
              <w:fldChar w:fldCharType="end"/>
            </w:r>
          </w:hyperlink>
        </w:p>
        <w:p w14:paraId="4E650D2E" w14:textId="0462F44F" w:rsidR="00771C71" w:rsidRDefault="00000000">
          <w:pPr>
            <w:pStyle w:val="TJ1"/>
            <w:tabs>
              <w:tab w:val="left" w:pos="480"/>
              <w:tab w:val="right" w:leader="dot" w:pos="8777"/>
            </w:tabs>
            <w:rPr>
              <w:rFonts w:eastAsiaTheme="minorEastAsia"/>
              <w:noProof/>
              <w:sz w:val="24"/>
              <w:szCs w:val="24"/>
              <w:lang w:eastAsia="hu-HU"/>
            </w:rPr>
          </w:pPr>
          <w:hyperlink w:anchor="_Toc164375223" w:history="1">
            <w:r w:rsidR="00771C71" w:rsidRPr="00780941">
              <w:rPr>
                <w:rStyle w:val="Hiperhivatkozs"/>
                <w:noProof/>
              </w:rPr>
              <w:t>4</w:t>
            </w:r>
            <w:r w:rsidR="00771C71">
              <w:rPr>
                <w:rFonts w:eastAsiaTheme="minorEastAsia"/>
                <w:noProof/>
                <w:sz w:val="24"/>
                <w:szCs w:val="24"/>
                <w:lang w:eastAsia="hu-HU"/>
              </w:rPr>
              <w:tab/>
            </w:r>
            <w:r w:rsidR="00771C71" w:rsidRPr="00780941">
              <w:rPr>
                <w:rStyle w:val="Hiperhivatkozs"/>
                <w:noProof/>
              </w:rPr>
              <w:t>A Spyder konfigurációja</w:t>
            </w:r>
            <w:r w:rsidR="00771C71">
              <w:rPr>
                <w:noProof/>
                <w:webHidden/>
              </w:rPr>
              <w:tab/>
            </w:r>
            <w:r w:rsidR="00771C71">
              <w:rPr>
                <w:noProof/>
                <w:webHidden/>
              </w:rPr>
              <w:fldChar w:fldCharType="begin"/>
            </w:r>
            <w:r w:rsidR="00771C71">
              <w:rPr>
                <w:noProof/>
                <w:webHidden/>
              </w:rPr>
              <w:instrText xml:space="preserve"> PAGEREF _Toc164375223 \h </w:instrText>
            </w:r>
            <w:r w:rsidR="00771C71">
              <w:rPr>
                <w:noProof/>
                <w:webHidden/>
              </w:rPr>
            </w:r>
            <w:r w:rsidR="00771C71">
              <w:rPr>
                <w:noProof/>
                <w:webHidden/>
              </w:rPr>
              <w:fldChar w:fldCharType="separate"/>
            </w:r>
            <w:r w:rsidR="00AD406B">
              <w:rPr>
                <w:noProof/>
                <w:webHidden/>
              </w:rPr>
              <w:t>29</w:t>
            </w:r>
            <w:r w:rsidR="00771C71">
              <w:rPr>
                <w:noProof/>
                <w:webHidden/>
              </w:rPr>
              <w:fldChar w:fldCharType="end"/>
            </w:r>
          </w:hyperlink>
        </w:p>
        <w:p w14:paraId="15B781D1" w14:textId="25A52B1F" w:rsidR="00771C71" w:rsidRDefault="00000000">
          <w:pPr>
            <w:pStyle w:val="TJ2"/>
            <w:tabs>
              <w:tab w:val="left" w:pos="960"/>
              <w:tab w:val="right" w:leader="dot" w:pos="8777"/>
            </w:tabs>
            <w:rPr>
              <w:rFonts w:eastAsiaTheme="minorEastAsia"/>
              <w:noProof/>
              <w:sz w:val="24"/>
              <w:szCs w:val="24"/>
              <w:lang w:eastAsia="hu-HU"/>
            </w:rPr>
          </w:pPr>
          <w:hyperlink w:anchor="_Toc164375224" w:history="1">
            <w:r w:rsidR="00771C71" w:rsidRPr="00780941">
              <w:rPr>
                <w:rStyle w:val="Hiperhivatkozs"/>
                <w:noProof/>
              </w:rPr>
              <w:t>4.1</w:t>
            </w:r>
            <w:r w:rsidR="00771C71">
              <w:rPr>
                <w:rFonts w:eastAsiaTheme="minorEastAsia"/>
                <w:noProof/>
                <w:sz w:val="24"/>
                <w:szCs w:val="24"/>
                <w:lang w:eastAsia="hu-HU"/>
              </w:rPr>
              <w:tab/>
            </w:r>
            <w:r w:rsidR="00771C71" w:rsidRPr="00780941">
              <w:rPr>
                <w:rStyle w:val="Hiperhivatkozs"/>
                <w:noProof/>
              </w:rPr>
              <w:t>A Spyder</w:t>
            </w:r>
            <w:r w:rsidR="00771C71">
              <w:rPr>
                <w:noProof/>
                <w:webHidden/>
              </w:rPr>
              <w:tab/>
            </w:r>
            <w:r w:rsidR="00771C71">
              <w:rPr>
                <w:noProof/>
                <w:webHidden/>
              </w:rPr>
              <w:fldChar w:fldCharType="begin"/>
            </w:r>
            <w:r w:rsidR="00771C71">
              <w:rPr>
                <w:noProof/>
                <w:webHidden/>
              </w:rPr>
              <w:instrText xml:space="preserve"> PAGEREF _Toc164375224 \h </w:instrText>
            </w:r>
            <w:r w:rsidR="00771C71">
              <w:rPr>
                <w:noProof/>
                <w:webHidden/>
              </w:rPr>
            </w:r>
            <w:r w:rsidR="00771C71">
              <w:rPr>
                <w:noProof/>
                <w:webHidden/>
              </w:rPr>
              <w:fldChar w:fldCharType="separate"/>
            </w:r>
            <w:r w:rsidR="00AD406B">
              <w:rPr>
                <w:noProof/>
                <w:webHidden/>
              </w:rPr>
              <w:t>29</w:t>
            </w:r>
            <w:r w:rsidR="00771C71">
              <w:rPr>
                <w:noProof/>
                <w:webHidden/>
              </w:rPr>
              <w:fldChar w:fldCharType="end"/>
            </w:r>
          </w:hyperlink>
        </w:p>
        <w:p w14:paraId="3BFBFC2D" w14:textId="1BA874A8" w:rsidR="00771C71" w:rsidRDefault="00000000">
          <w:pPr>
            <w:pStyle w:val="TJ2"/>
            <w:tabs>
              <w:tab w:val="left" w:pos="960"/>
              <w:tab w:val="right" w:leader="dot" w:pos="8777"/>
            </w:tabs>
            <w:rPr>
              <w:rFonts w:eastAsiaTheme="minorEastAsia"/>
              <w:noProof/>
              <w:sz w:val="24"/>
              <w:szCs w:val="24"/>
              <w:lang w:eastAsia="hu-HU"/>
            </w:rPr>
          </w:pPr>
          <w:hyperlink w:anchor="_Toc164375225" w:history="1">
            <w:r w:rsidR="00771C71" w:rsidRPr="00780941">
              <w:rPr>
                <w:rStyle w:val="Hiperhivatkozs"/>
                <w:noProof/>
              </w:rPr>
              <w:t>4.2</w:t>
            </w:r>
            <w:r w:rsidR="00771C71">
              <w:rPr>
                <w:rFonts w:eastAsiaTheme="minorEastAsia"/>
                <w:noProof/>
                <w:sz w:val="24"/>
                <w:szCs w:val="24"/>
                <w:lang w:eastAsia="hu-HU"/>
              </w:rPr>
              <w:tab/>
            </w:r>
            <w:r w:rsidR="00771C71" w:rsidRPr="00780941">
              <w:rPr>
                <w:rStyle w:val="Hiperhivatkozs"/>
                <w:noProof/>
              </w:rPr>
              <w:t>Technikai részletek</w:t>
            </w:r>
            <w:r w:rsidR="00771C71">
              <w:rPr>
                <w:noProof/>
                <w:webHidden/>
              </w:rPr>
              <w:tab/>
            </w:r>
            <w:r w:rsidR="00771C71">
              <w:rPr>
                <w:noProof/>
                <w:webHidden/>
              </w:rPr>
              <w:fldChar w:fldCharType="begin"/>
            </w:r>
            <w:r w:rsidR="00771C71">
              <w:rPr>
                <w:noProof/>
                <w:webHidden/>
              </w:rPr>
              <w:instrText xml:space="preserve"> PAGEREF _Toc164375225 \h </w:instrText>
            </w:r>
            <w:r w:rsidR="00771C71">
              <w:rPr>
                <w:noProof/>
                <w:webHidden/>
              </w:rPr>
            </w:r>
            <w:r w:rsidR="00771C71">
              <w:rPr>
                <w:noProof/>
                <w:webHidden/>
              </w:rPr>
              <w:fldChar w:fldCharType="separate"/>
            </w:r>
            <w:r w:rsidR="00AD406B">
              <w:rPr>
                <w:noProof/>
                <w:webHidden/>
              </w:rPr>
              <w:t>34</w:t>
            </w:r>
            <w:r w:rsidR="00771C71">
              <w:rPr>
                <w:noProof/>
                <w:webHidden/>
              </w:rPr>
              <w:fldChar w:fldCharType="end"/>
            </w:r>
          </w:hyperlink>
        </w:p>
        <w:p w14:paraId="4D062E9A" w14:textId="3B231D35" w:rsidR="00771C71" w:rsidRDefault="00000000">
          <w:pPr>
            <w:pStyle w:val="TJ1"/>
            <w:tabs>
              <w:tab w:val="left" w:pos="480"/>
              <w:tab w:val="right" w:leader="dot" w:pos="8777"/>
            </w:tabs>
            <w:rPr>
              <w:rFonts w:eastAsiaTheme="minorEastAsia"/>
              <w:noProof/>
              <w:sz w:val="24"/>
              <w:szCs w:val="24"/>
              <w:lang w:eastAsia="hu-HU"/>
            </w:rPr>
          </w:pPr>
          <w:hyperlink w:anchor="_Toc164375226" w:history="1">
            <w:r w:rsidR="00771C71" w:rsidRPr="00780941">
              <w:rPr>
                <w:rStyle w:val="Hiperhivatkozs"/>
                <w:noProof/>
              </w:rPr>
              <w:t>5</w:t>
            </w:r>
            <w:r w:rsidR="00771C71">
              <w:rPr>
                <w:rFonts w:eastAsiaTheme="minorEastAsia"/>
                <w:noProof/>
                <w:sz w:val="24"/>
                <w:szCs w:val="24"/>
                <w:lang w:eastAsia="hu-HU"/>
              </w:rPr>
              <w:tab/>
            </w:r>
            <w:r w:rsidR="00771C71" w:rsidRPr="00780941">
              <w:rPr>
                <w:rStyle w:val="Hiperhivatkozs"/>
                <w:noProof/>
              </w:rPr>
              <w:t>Szövegkorpuszok összegyűjtése és statisztikai elemzése</w:t>
            </w:r>
            <w:r w:rsidR="00771C71">
              <w:rPr>
                <w:noProof/>
                <w:webHidden/>
              </w:rPr>
              <w:tab/>
            </w:r>
            <w:r w:rsidR="00771C71">
              <w:rPr>
                <w:noProof/>
                <w:webHidden/>
              </w:rPr>
              <w:fldChar w:fldCharType="begin"/>
            </w:r>
            <w:r w:rsidR="00771C71">
              <w:rPr>
                <w:noProof/>
                <w:webHidden/>
              </w:rPr>
              <w:instrText xml:space="preserve"> PAGEREF _Toc164375226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0136A523" w14:textId="01EF5A1B" w:rsidR="00771C71" w:rsidRDefault="00000000">
          <w:pPr>
            <w:pStyle w:val="TJ2"/>
            <w:tabs>
              <w:tab w:val="left" w:pos="960"/>
              <w:tab w:val="right" w:leader="dot" w:pos="8777"/>
            </w:tabs>
            <w:rPr>
              <w:rFonts w:eastAsiaTheme="minorEastAsia"/>
              <w:noProof/>
              <w:sz w:val="24"/>
              <w:szCs w:val="24"/>
              <w:lang w:eastAsia="hu-HU"/>
            </w:rPr>
          </w:pPr>
          <w:hyperlink w:anchor="_Toc164375227" w:history="1">
            <w:r w:rsidR="00771C71" w:rsidRPr="00780941">
              <w:rPr>
                <w:rStyle w:val="Hiperhivatkozs"/>
                <w:noProof/>
              </w:rPr>
              <w:t>5.1</w:t>
            </w:r>
            <w:r w:rsidR="00771C71">
              <w:rPr>
                <w:rFonts w:eastAsiaTheme="minorEastAsia"/>
                <w:noProof/>
                <w:sz w:val="24"/>
                <w:szCs w:val="24"/>
                <w:lang w:eastAsia="hu-HU"/>
              </w:rPr>
              <w:tab/>
            </w:r>
            <w:r w:rsidR="00771C71" w:rsidRPr="00780941">
              <w:rPr>
                <w:rStyle w:val="Hiperhivatkozs"/>
                <w:noProof/>
              </w:rPr>
              <w:t>A szövegek kiválasztása</w:t>
            </w:r>
            <w:r w:rsidR="00771C71">
              <w:rPr>
                <w:noProof/>
                <w:webHidden/>
              </w:rPr>
              <w:tab/>
            </w:r>
            <w:r w:rsidR="00771C71">
              <w:rPr>
                <w:noProof/>
                <w:webHidden/>
              </w:rPr>
              <w:fldChar w:fldCharType="begin"/>
            </w:r>
            <w:r w:rsidR="00771C71">
              <w:rPr>
                <w:noProof/>
                <w:webHidden/>
              </w:rPr>
              <w:instrText xml:space="preserve"> PAGEREF _Toc164375227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2869E55E" w14:textId="4E9BBB89" w:rsidR="00771C71" w:rsidRDefault="00000000">
          <w:pPr>
            <w:pStyle w:val="TJ2"/>
            <w:tabs>
              <w:tab w:val="left" w:pos="960"/>
              <w:tab w:val="right" w:leader="dot" w:pos="8777"/>
            </w:tabs>
            <w:rPr>
              <w:rFonts w:eastAsiaTheme="minorEastAsia"/>
              <w:noProof/>
              <w:sz w:val="24"/>
              <w:szCs w:val="24"/>
              <w:lang w:eastAsia="hu-HU"/>
            </w:rPr>
          </w:pPr>
          <w:hyperlink w:anchor="_Toc164375228" w:history="1">
            <w:r w:rsidR="00771C71" w:rsidRPr="00780941">
              <w:rPr>
                <w:rStyle w:val="Hiperhivatkozs"/>
                <w:noProof/>
              </w:rPr>
              <w:t>5.2</w:t>
            </w:r>
            <w:r w:rsidR="00771C71">
              <w:rPr>
                <w:rFonts w:eastAsiaTheme="minorEastAsia"/>
                <w:noProof/>
                <w:sz w:val="24"/>
                <w:szCs w:val="24"/>
                <w:lang w:eastAsia="hu-HU"/>
              </w:rPr>
              <w:tab/>
            </w:r>
            <w:r w:rsidR="00771C71" w:rsidRPr="00780941">
              <w:rPr>
                <w:rStyle w:val="Hiperhivatkozs"/>
                <w:noProof/>
              </w:rPr>
              <w:t>A statisztikai vizsgálatok célja</w:t>
            </w:r>
            <w:r w:rsidR="00771C71">
              <w:rPr>
                <w:noProof/>
                <w:webHidden/>
              </w:rPr>
              <w:tab/>
            </w:r>
            <w:r w:rsidR="00771C71">
              <w:rPr>
                <w:noProof/>
                <w:webHidden/>
              </w:rPr>
              <w:fldChar w:fldCharType="begin"/>
            </w:r>
            <w:r w:rsidR="00771C71">
              <w:rPr>
                <w:noProof/>
                <w:webHidden/>
              </w:rPr>
              <w:instrText xml:space="preserve"> PAGEREF _Toc164375228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0190FCBA" w14:textId="227D9125" w:rsidR="00771C71" w:rsidRDefault="00000000">
          <w:pPr>
            <w:pStyle w:val="TJ2"/>
            <w:tabs>
              <w:tab w:val="left" w:pos="960"/>
              <w:tab w:val="right" w:leader="dot" w:pos="8777"/>
            </w:tabs>
            <w:rPr>
              <w:rFonts w:eastAsiaTheme="minorEastAsia"/>
              <w:noProof/>
              <w:sz w:val="24"/>
              <w:szCs w:val="24"/>
              <w:lang w:eastAsia="hu-HU"/>
            </w:rPr>
          </w:pPr>
          <w:hyperlink w:anchor="_Toc164375229" w:history="1">
            <w:r w:rsidR="00771C71" w:rsidRPr="00780941">
              <w:rPr>
                <w:rStyle w:val="Hiperhivatkozs"/>
                <w:noProof/>
              </w:rPr>
              <w:t>5.3</w:t>
            </w:r>
            <w:r w:rsidR="00771C71">
              <w:rPr>
                <w:rFonts w:eastAsiaTheme="minorEastAsia"/>
                <w:noProof/>
                <w:sz w:val="24"/>
                <w:szCs w:val="24"/>
                <w:lang w:eastAsia="hu-HU"/>
              </w:rPr>
              <w:tab/>
            </w:r>
            <w:r w:rsidR="00771C71" w:rsidRPr="00780941">
              <w:rPr>
                <w:rStyle w:val="Hiperhivatkozs"/>
                <w:noProof/>
              </w:rPr>
              <w:t>A választott szövegek előfeldolgozása</w:t>
            </w:r>
            <w:r w:rsidR="00771C71">
              <w:rPr>
                <w:noProof/>
                <w:webHidden/>
              </w:rPr>
              <w:tab/>
            </w:r>
            <w:r w:rsidR="00771C71">
              <w:rPr>
                <w:noProof/>
                <w:webHidden/>
              </w:rPr>
              <w:fldChar w:fldCharType="begin"/>
            </w:r>
            <w:r w:rsidR="00771C71">
              <w:rPr>
                <w:noProof/>
                <w:webHidden/>
              </w:rPr>
              <w:instrText xml:space="preserve"> PAGEREF _Toc164375229 \h </w:instrText>
            </w:r>
            <w:r w:rsidR="00771C71">
              <w:rPr>
                <w:noProof/>
                <w:webHidden/>
              </w:rPr>
            </w:r>
            <w:r w:rsidR="00771C71">
              <w:rPr>
                <w:noProof/>
                <w:webHidden/>
              </w:rPr>
              <w:fldChar w:fldCharType="separate"/>
            </w:r>
            <w:r w:rsidR="00AD406B">
              <w:rPr>
                <w:noProof/>
                <w:webHidden/>
              </w:rPr>
              <w:t>36</w:t>
            </w:r>
            <w:r w:rsidR="00771C71">
              <w:rPr>
                <w:noProof/>
                <w:webHidden/>
              </w:rPr>
              <w:fldChar w:fldCharType="end"/>
            </w:r>
          </w:hyperlink>
        </w:p>
        <w:p w14:paraId="323C25AE" w14:textId="21B0599E" w:rsidR="00771C71" w:rsidRDefault="00000000">
          <w:pPr>
            <w:pStyle w:val="TJ2"/>
            <w:tabs>
              <w:tab w:val="left" w:pos="960"/>
              <w:tab w:val="right" w:leader="dot" w:pos="8777"/>
            </w:tabs>
            <w:rPr>
              <w:rFonts w:eastAsiaTheme="minorEastAsia"/>
              <w:noProof/>
              <w:sz w:val="24"/>
              <w:szCs w:val="24"/>
              <w:lang w:eastAsia="hu-HU"/>
            </w:rPr>
          </w:pPr>
          <w:hyperlink w:anchor="_Toc164375230" w:history="1">
            <w:r w:rsidR="00771C71" w:rsidRPr="00780941">
              <w:rPr>
                <w:rStyle w:val="Hiperhivatkozs"/>
                <w:noProof/>
              </w:rPr>
              <w:t>5.4</w:t>
            </w:r>
            <w:r w:rsidR="00771C71">
              <w:rPr>
                <w:rFonts w:eastAsiaTheme="minorEastAsia"/>
                <w:noProof/>
                <w:sz w:val="24"/>
                <w:szCs w:val="24"/>
                <w:lang w:eastAsia="hu-HU"/>
              </w:rPr>
              <w:tab/>
            </w:r>
            <w:r w:rsidR="00771C71" w:rsidRPr="00780941">
              <w:rPr>
                <w:rStyle w:val="Hiperhivatkozs"/>
                <w:noProof/>
              </w:rPr>
              <w:t>Statisztikai vizsgálatok</w:t>
            </w:r>
            <w:r w:rsidR="00771C71">
              <w:rPr>
                <w:noProof/>
                <w:webHidden/>
              </w:rPr>
              <w:tab/>
            </w:r>
            <w:r w:rsidR="00771C71">
              <w:rPr>
                <w:noProof/>
                <w:webHidden/>
              </w:rPr>
              <w:fldChar w:fldCharType="begin"/>
            </w:r>
            <w:r w:rsidR="00771C71">
              <w:rPr>
                <w:noProof/>
                <w:webHidden/>
              </w:rPr>
              <w:instrText xml:space="preserve"> PAGEREF _Toc164375230 \h </w:instrText>
            </w:r>
            <w:r w:rsidR="00771C71">
              <w:rPr>
                <w:noProof/>
                <w:webHidden/>
              </w:rPr>
            </w:r>
            <w:r w:rsidR="00771C71">
              <w:rPr>
                <w:noProof/>
                <w:webHidden/>
              </w:rPr>
              <w:fldChar w:fldCharType="separate"/>
            </w:r>
            <w:r w:rsidR="00AD406B">
              <w:rPr>
                <w:noProof/>
                <w:webHidden/>
              </w:rPr>
              <w:t>40</w:t>
            </w:r>
            <w:r w:rsidR="00771C71">
              <w:rPr>
                <w:noProof/>
                <w:webHidden/>
              </w:rPr>
              <w:fldChar w:fldCharType="end"/>
            </w:r>
          </w:hyperlink>
        </w:p>
        <w:p w14:paraId="487E4596" w14:textId="6C3FE7FB" w:rsidR="00771C71" w:rsidRDefault="00000000">
          <w:pPr>
            <w:pStyle w:val="TJ1"/>
            <w:tabs>
              <w:tab w:val="left" w:pos="480"/>
              <w:tab w:val="right" w:leader="dot" w:pos="8777"/>
            </w:tabs>
            <w:rPr>
              <w:rFonts w:eastAsiaTheme="minorEastAsia"/>
              <w:noProof/>
              <w:sz w:val="24"/>
              <w:szCs w:val="24"/>
              <w:lang w:eastAsia="hu-HU"/>
            </w:rPr>
          </w:pPr>
          <w:hyperlink w:anchor="_Toc164375231" w:history="1">
            <w:r w:rsidR="00771C71" w:rsidRPr="00780941">
              <w:rPr>
                <w:rStyle w:val="Hiperhivatkozs"/>
                <w:noProof/>
              </w:rPr>
              <w:t>6</w:t>
            </w:r>
            <w:r w:rsidR="00771C71">
              <w:rPr>
                <w:rFonts w:eastAsiaTheme="minorEastAsia"/>
                <w:noProof/>
                <w:sz w:val="24"/>
                <w:szCs w:val="24"/>
                <w:lang w:eastAsia="hu-HU"/>
              </w:rPr>
              <w:tab/>
            </w:r>
            <w:r w:rsidR="00771C71" w:rsidRPr="00780941">
              <w:rPr>
                <w:rStyle w:val="Hiperhivatkozs"/>
                <w:noProof/>
              </w:rPr>
              <w:t>A könyv szövegének tartalmi összefoglalója</w:t>
            </w:r>
            <w:r w:rsidR="00771C71">
              <w:rPr>
                <w:noProof/>
                <w:webHidden/>
              </w:rPr>
              <w:tab/>
            </w:r>
            <w:r w:rsidR="00771C71">
              <w:rPr>
                <w:noProof/>
                <w:webHidden/>
              </w:rPr>
              <w:fldChar w:fldCharType="begin"/>
            </w:r>
            <w:r w:rsidR="00771C71">
              <w:rPr>
                <w:noProof/>
                <w:webHidden/>
              </w:rPr>
              <w:instrText xml:space="preserve"> PAGEREF _Toc164375231 \h </w:instrText>
            </w:r>
            <w:r w:rsidR="00771C71">
              <w:rPr>
                <w:noProof/>
                <w:webHidden/>
              </w:rPr>
            </w:r>
            <w:r w:rsidR="00771C71">
              <w:rPr>
                <w:noProof/>
                <w:webHidden/>
              </w:rPr>
              <w:fldChar w:fldCharType="separate"/>
            </w:r>
            <w:r w:rsidR="00AD406B">
              <w:rPr>
                <w:noProof/>
                <w:webHidden/>
              </w:rPr>
              <w:t>45</w:t>
            </w:r>
            <w:r w:rsidR="00771C71">
              <w:rPr>
                <w:noProof/>
                <w:webHidden/>
              </w:rPr>
              <w:fldChar w:fldCharType="end"/>
            </w:r>
          </w:hyperlink>
        </w:p>
        <w:p w14:paraId="2F40701F" w14:textId="02A9C521" w:rsidR="00771C71" w:rsidRDefault="00000000">
          <w:pPr>
            <w:pStyle w:val="TJ2"/>
            <w:tabs>
              <w:tab w:val="left" w:pos="960"/>
              <w:tab w:val="right" w:leader="dot" w:pos="8777"/>
            </w:tabs>
            <w:rPr>
              <w:rFonts w:eastAsiaTheme="minorEastAsia"/>
              <w:noProof/>
              <w:sz w:val="24"/>
              <w:szCs w:val="24"/>
              <w:lang w:eastAsia="hu-HU"/>
            </w:rPr>
          </w:pPr>
          <w:hyperlink w:anchor="_Toc164375232" w:history="1">
            <w:r w:rsidR="00771C71" w:rsidRPr="00780941">
              <w:rPr>
                <w:rStyle w:val="Hiperhivatkozs"/>
                <w:noProof/>
              </w:rPr>
              <w:t>6.1</w:t>
            </w:r>
            <w:r w:rsidR="00771C71">
              <w:rPr>
                <w:rFonts w:eastAsiaTheme="minorEastAsia"/>
                <w:noProof/>
                <w:sz w:val="24"/>
                <w:szCs w:val="24"/>
                <w:lang w:eastAsia="hu-HU"/>
              </w:rPr>
              <w:tab/>
            </w:r>
            <w:r w:rsidR="00771C71" w:rsidRPr="00780941">
              <w:rPr>
                <w:rStyle w:val="Hiperhivatkozs"/>
                <w:noProof/>
              </w:rPr>
              <w:t>A tartalmi vizsgálat célja</w:t>
            </w:r>
            <w:r w:rsidR="00771C71">
              <w:rPr>
                <w:noProof/>
                <w:webHidden/>
              </w:rPr>
              <w:tab/>
            </w:r>
            <w:r w:rsidR="00771C71">
              <w:rPr>
                <w:noProof/>
                <w:webHidden/>
              </w:rPr>
              <w:fldChar w:fldCharType="begin"/>
            </w:r>
            <w:r w:rsidR="00771C71">
              <w:rPr>
                <w:noProof/>
                <w:webHidden/>
              </w:rPr>
              <w:instrText xml:space="preserve"> PAGEREF _Toc164375232 \h </w:instrText>
            </w:r>
            <w:r w:rsidR="00771C71">
              <w:rPr>
                <w:noProof/>
                <w:webHidden/>
              </w:rPr>
            </w:r>
            <w:r w:rsidR="00771C71">
              <w:rPr>
                <w:noProof/>
                <w:webHidden/>
              </w:rPr>
              <w:fldChar w:fldCharType="separate"/>
            </w:r>
            <w:r w:rsidR="00AD406B">
              <w:rPr>
                <w:noProof/>
                <w:webHidden/>
              </w:rPr>
              <w:t>45</w:t>
            </w:r>
            <w:r w:rsidR="00771C71">
              <w:rPr>
                <w:noProof/>
                <w:webHidden/>
              </w:rPr>
              <w:fldChar w:fldCharType="end"/>
            </w:r>
          </w:hyperlink>
        </w:p>
        <w:p w14:paraId="561A2CED" w14:textId="78325FDC" w:rsidR="00771C71" w:rsidRDefault="00000000">
          <w:pPr>
            <w:pStyle w:val="TJ2"/>
            <w:tabs>
              <w:tab w:val="left" w:pos="960"/>
              <w:tab w:val="right" w:leader="dot" w:pos="8777"/>
            </w:tabs>
            <w:rPr>
              <w:rFonts w:eastAsiaTheme="minorEastAsia"/>
              <w:noProof/>
              <w:sz w:val="24"/>
              <w:szCs w:val="24"/>
              <w:lang w:eastAsia="hu-HU"/>
            </w:rPr>
          </w:pPr>
          <w:hyperlink w:anchor="_Toc164375233" w:history="1">
            <w:r w:rsidR="00771C71" w:rsidRPr="00780941">
              <w:rPr>
                <w:rStyle w:val="Hiperhivatkozs"/>
                <w:noProof/>
              </w:rPr>
              <w:t>6.2</w:t>
            </w:r>
            <w:r w:rsidR="00771C71">
              <w:rPr>
                <w:rFonts w:eastAsiaTheme="minorEastAsia"/>
                <w:noProof/>
                <w:sz w:val="24"/>
                <w:szCs w:val="24"/>
                <w:lang w:eastAsia="hu-HU"/>
              </w:rPr>
              <w:tab/>
            </w:r>
            <w:r w:rsidR="00771C71" w:rsidRPr="00780941">
              <w:rPr>
                <w:rStyle w:val="Hiperhivatkozs"/>
                <w:noProof/>
              </w:rPr>
              <w:t>LSI-SVD</w:t>
            </w:r>
            <w:r w:rsidR="00771C71">
              <w:rPr>
                <w:noProof/>
                <w:webHidden/>
              </w:rPr>
              <w:tab/>
            </w:r>
            <w:r w:rsidR="00771C71">
              <w:rPr>
                <w:noProof/>
                <w:webHidden/>
              </w:rPr>
              <w:fldChar w:fldCharType="begin"/>
            </w:r>
            <w:r w:rsidR="00771C71">
              <w:rPr>
                <w:noProof/>
                <w:webHidden/>
              </w:rPr>
              <w:instrText xml:space="preserve"> PAGEREF _Toc164375233 \h </w:instrText>
            </w:r>
            <w:r w:rsidR="00771C71">
              <w:rPr>
                <w:noProof/>
                <w:webHidden/>
              </w:rPr>
            </w:r>
            <w:r w:rsidR="00771C71">
              <w:rPr>
                <w:noProof/>
                <w:webHidden/>
              </w:rPr>
              <w:fldChar w:fldCharType="separate"/>
            </w:r>
            <w:r w:rsidR="00AD406B">
              <w:rPr>
                <w:noProof/>
                <w:webHidden/>
              </w:rPr>
              <w:t>46</w:t>
            </w:r>
            <w:r w:rsidR="00771C71">
              <w:rPr>
                <w:noProof/>
                <w:webHidden/>
              </w:rPr>
              <w:fldChar w:fldCharType="end"/>
            </w:r>
          </w:hyperlink>
        </w:p>
        <w:p w14:paraId="453A6DDE" w14:textId="3ACEF434" w:rsidR="00771C71" w:rsidRDefault="00000000">
          <w:pPr>
            <w:pStyle w:val="TJ2"/>
            <w:tabs>
              <w:tab w:val="left" w:pos="960"/>
              <w:tab w:val="right" w:leader="dot" w:pos="8777"/>
            </w:tabs>
            <w:rPr>
              <w:rFonts w:eastAsiaTheme="minorEastAsia"/>
              <w:noProof/>
              <w:sz w:val="24"/>
              <w:szCs w:val="24"/>
              <w:lang w:eastAsia="hu-HU"/>
            </w:rPr>
          </w:pPr>
          <w:hyperlink w:anchor="_Toc164375234" w:history="1">
            <w:r w:rsidR="00771C71" w:rsidRPr="00780941">
              <w:rPr>
                <w:rStyle w:val="Hiperhivatkozs"/>
                <w:noProof/>
              </w:rPr>
              <w:t>6.3</w:t>
            </w:r>
            <w:r w:rsidR="00771C71">
              <w:rPr>
                <w:rFonts w:eastAsiaTheme="minorEastAsia"/>
                <w:noProof/>
                <w:sz w:val="24"/>
                <w:szCs w:val="24"/>
                <w:lang w:eastAsia="hu-HU"/>
              </w:rPr>
              <w:tab/>
            </w:r>
            <w:r w:rsidR="00771C71" w:rsidRPr="00780941">
              <w:rPr>
                <w:rStyle w:val="Hiperhivatkozs"/>
                <w:noProof/>
              </w:rPr>
              <w:t>TextRank</w:t>
            </w:r>
            <w:r w:rsidR="00771C71">
              <w:rPr>
                <w:noProof/>
                <w:webHidden/>
              </w:rPr>
              <w:tab/>
            </w:r>
            <w:r w:rsidR="00771C71">
              <w:rPr>
                <w:noProof/>
                <w:webHidden/>
              </w:rPr>
              <w:fldChar w:fldCharType="begin"/>
            </w:r>
            <w:r w:rsidR="00771C71">
              <w:rPr>
                <w:noProof/>
                <w:webHidden/>
              </w:rPr>
              <w:instrText xml:space="preserve"> PAGEREF _Toc164375234 \h </w:instrText>
            </w:r>
            <w:r w:rsidR="00771C71">
              <w:rPr>
                <w:noProof/>
                <w:webHidden/>
              </w:rPr>
            </w:r>
            <w:r w:rsidR="00771C71">
              <w:rPr>
                <w:noProof/>
                <w:webHidden/>
              </w:rPr>
              <w:fldChar w:fldCharType="separate"/>
            </w:r>
            <w:r w:rsidR="00AD406B">
              <w:rPr>
                <w:noProof/>
                <w:webHidden/>
              </w:rPr>
              <w:t>47</w:t>
            </w:r>
            <w:r w:rsidR="00771C71">
              <w:rPr>
                <w:noProof/>
                <w:webHidden/>
              </w:rPr>
              <w:fldChar w:fldCharType="end"/>
            </w:r>
          </w:hyperlink>
        </w:p>
        <w:p w14:paraId="6D95BB75" w14:textId="061A8EAB" w:rsidR="00771C71" w:rsidRDefault="00000000">
          <w:pPr>
            <w:pStyle w:val="TJ1"/>
            <w:tabs>
              <w:tab w:val="left" w:pos="480"/>
              <w:tab w:val="right" w:leader="dot" w:pos="8777"/>
            </w:tabs>
            <w:rPr>
              <w:rFonts w:eastAsiaTheme="minorEastAsia"/>
              <w:noProof/>
              <w:sz w:val="24"/>
              <w:szCs w:val="24"/>
              <w:lang w:eastAsia="hu-HU"/>
            </w:rPr>
          </w:pPr>
          <w:hyperlink w:anchor="_Toc164375235" w:history="1">
            <w:r w:rsidR="00771C71" w:rsidRPr="00780941">
              <w:rPr>
                <w:rStyle w:val="Hiperhivatkozs"/>
                <w:noProof/>
              </w:rPr>
              <w:t>7</w:t>
            </w:r>
            <w:r w:rsidR="00771C71">
              <w:rPr>
                <w:rFonts w:eastAsiaTheme="minorEastAsia"/>
                <w:noProof/>
                <w:sz w:val="24"/>
                <w:szCs w:val="24"/>
                <w:lang w:eastAsia="hu-HU"/>
              </w:rPr>
              <w:tab/>
            </w:r>
            <w:r w:rsidR="00771C71" w:rsidRPr="00780941">
              <w:rPr>
                <w:rStyle w:val="Hiperhivatkozs"/>
                <w:noProof/>
              </w:rPr>
              <w:t>Témakörök szerinti elemzés</w:t>
            </w:r>
            <w:r w:rsidR="00771C71">
              <w:rPr>
                <w:noProof/>
                <w:webHidden/>
              </w:rPr>
              <w:tab/>
            </w:r>
            <w:r w:rsidR="00771C71">
              <w:rPr>
                <w:noProof/>
                <w:webHidden/>
              </w:rPr>
              <w:fldChar w:fldCharType="begin"/>
            </w:r>
            <w:r w:rsidR="00771C71">
              <w:rPr>
                <w:noProof/>
                <w:webHidden/>
              </w:rPr>
              <w:instrText xml:space="preserve"> PAGEREF _Toc164375235 \h </w:instrText>
            </w:r>
            <w:r w:rsidR="00771C71">
              <w:rPr>
                <w:noProof/>
                <w:webHidden/>
              </w:rPr>
            </w:r>
            <w:r w:rsidR="00771C71">
              <w:rPr>
                <w:noProof/>
                <w:webHidden/>
              </w:rPr>
              <w:fldChar w:fldCharType="separate"/>
            </w:r>
            <w:r w:rsidR="00AD406B">
              <w:rPr>
                <w:noProof/>
                <w:webHidden/>
              </w:rPr>
              <w:t>50</w:t>
            </w:r>
            <w:r w:rsidR="00771C71">
              <w:rPr>
                <w:noProof/>
                <w:webHidden/>
              </w:rPr>
              <w:fldChar w:fldCharType="end"/>
            </w:r>
          </w:hyperlink>
        </w:p>
        <w:p w14:paraId="2445613B" w14:textId="7F95C9D0" w:rsidR="00771C71" w:rsidRDefault="00000000">
          <w:pPr>
            <w:pStyle w:val="TJ2"/>
            <w:tabs>
              <w:tab w:val="left" w:pos="960"/>
              <w:tab w:val="right" w:leader="dot" w:pos="8777"/>
            </w:tabs>
            <w:rPr>
              <w:rFonts w:eastAsiaTheme="minorEastAsia"/>
              <w:noProof/>
              <w:sz w:val="24"/>
              <w:szCs w:val="24"/>
              <w:lang w:eastAsia="hu-HU"/>
            </w:rPr>
          </w:pPr>
          <w:hyperlink w:anchor="_Toc164375236" w:history="1">
            <w:r w:rsidR="00771C71" w:rsidRPr="00780941">
              <w:rPr>
                <w:rStyle w:val="Hiperhivatkozs"/>
                <w:noProof/>
              </w:rPr>
              <w:t>7.1</w:t>
            </w:r>
            <w:r w:rsidR="00771C71">
              <w:rPr>
                <w:rFonts w:eastAsiaTheme="minorEastAsia"/>
                <w:noProof/>
                <w:sz w:val="24"/>
                <w:szCs w:val="24"/>
                <w:lang w:eastAsia="hu-HU"/>
              </w:rPr>
              <w:tab/>
            </w:r>
            <w:r w:rsidR="00771C71" w:rsidRPr="00780941">
              <w:rPr>
                <w:rStyle w:val="Hiperhivatkozs"/>
                <w:noProof/>
              </w:rPr>
              <w:t>Szövegosztályozás gépi tanulással</w:t>
            </w:r>
            <w:r w:rsidR="00771C71">
              <w:rPr>
                <w:noProof/>
                <w:webHidden/>
              </w:rPr>
              <w:tab/>
            </w:r>
            <w:r w:rsidR="00771C71">
              <w:rPr>
                <w:noProof/>
                <w:webHidden/>
              </w:rPr>
              <w:fldChar w:fldCharType="begin"/>
            </w:r>
            <w:r w:rsidR="00771C71">
              <w:rPr>
                <w:noProof/>
                <w:webHidden/>
              </w:rPr>
              <w:instrText xml:space="preserve"> PAGEREF _Toc164375236 \h </w:instrText>
            </w:r>
            <w:r w:rsidR="00771C71">
              <w:rPr>
                <w:noProof/>
                <w:webHidden/>
              </w:rPr>
            </w:r>
            <w:r w:rsidR="00771C71">
              <w:rPr>
                <w:noProof/>
                <w:webHidden/>
              </w:rPr>
              <w:fldChar w:fldCharType="separate"/>
            </w:r>
            <w:r w:rsidR="00AD406B">
              <w:rPr>
                <w:noProof/>
                <w:webHidden/>
              </w:rPr>
              <w:t>50</w:t>
            </w:r>
            <w:r w:rsidR="00771C71">
              <w:rPr>
                <w:noProof/>
                <w:webHidden/>
              </w:rPr>
              <w:fldChar w:fldCharType="end"/>
            </w:r>
          </w:hyperlink>
        </w:p>
        <w:p w14:paraId="14AFD34D" w14:textId="3F55DB05" w:rsidR="00771C71" w:rsidRDefault="00000000">
          <w:pPr>
            <w:pStyle w:val="TJ2"/>
            <w:tabs>
              <w:tab w:val="left" w:pos="960"/>
              <w:tab w:val="right" w:leader="dot" w:pos="8777"/>
            </w:tabs>
            <w:rPr>
              <w:rFonts w:eastAsiaTheme="minorEastAsia"/>
              <w:noProof/>
              <w:sz w:val="24"/>
              <w:szCs w:val="24"/>
              <w:lang w:eastAsia="hu-HU"/>
            </w:rPr>
          </w:pPr>
          <w:hyperlink w:anchor="_Toc164375237" w:history="1">
            <w:r w:rsidR="00771C71" w:rsidRPr="00780941">
              <w:rPr>
                <w:rStyle w:val="Hiperhivatkozs"/>
                <w:noProof/>
              </w:rPr>
              <w:t>7.2</w:t>
            </w:r>
            <w:r w:rsidR="00771C71">
              <w:rPr>
                <w:rFonts w:eastAsiaTheme="minorEastAsia"/>
                <w:noProof/>
                <w:sz w:val="24"/>
                <w:szCs w:val="24"/>
                <w:lang w:eastAsia="hu-HU"/>
              </w:rPr>
              <w:tab/>
            </w:r>
            <w:r w:rsidR="00771C71" w:rsidRPr="00780941">
              <w:rPr>
                <w:rStyle w:val="Hiperhivatkozs"/>
                <w:noProof/>
              </w:rPr>
              <w:t>A vizsgált szövegkorpusz</w:t>
            </w:r>
            <w:r w:rsidR="00771C71">
              <w:rPr>
                <w:noProof/>
                <w:webHidden/>
              </w:rPr>
              <w:tab/>
            </w:r>
            <w:r w:rsidR="00771C71">
              <w:rPr>
                <w:noProof/>
                <w:webHidden/>
              </w:rPr>
              <w:fldChar w:fldCharType="begin"/>
            </w:r>
            <w:r w:rsidR="00771C71">
              <w:rPr>
                <w:noProof/>
                <w:webHidden/>
              </w:rPr>
              <w:instrText xml:space="preserve"> PAGEREF _Toc164375237 \h </w:instrText>
            </w:r>
            <w:r w:rsidR="00771C71">
              <w:rPr>
                <w:noProof/>
                <w:webHidden/>
              </w:rPr>
            </w:r>
            <w:r w:rsidR="00771C71">
              <w:rPr>
                <w:noProof/>
                <w:webHidden/>
              </w:rPr>
              <w:fldChar w:fldCharType="separate"/>
            </w:r>
            <w:r w:rsidR="00AD406B">
              <w:rPr>
                <w:noProof/>
                <w:webHidden/>
              </w:rPr>
              <w:t>57</w:t>
            </w:r>
            <w:r w:rsidR="00771C71">
              <w:rPr>
                <w:noProof/>
                <w:webHidden/>
              </w:rPr>
              <w:fldChar w:fldCharType="end"/>
            </w:r>
          </w:hyperlink>
        </w:p>
        <w:p w14:paraId="3849F3A9" w14:textId="75912A73" w:rsidR="00771C71" w:rsidRDefault="00000000">
          <w:pPr>
            <w:pStyle w:val="TJ1"/>
            <w:tabs>
              <w:tab w:val="left" w:pos="480"/>
              <w:tab w:val="right" w:leader="dot" w:pos="8777"/>
            </w:tabs>
            <w:rPr>
              <w:rFonts w:eastAsiaTheme="minorEastAsia"/>
              <w:noProof/>
              <w:sz w:val="24"/>
              <w:szCs w:val="24"/>
              <w:lang w:eastAsia="hu-HU"/>
            </w:rPr>
          </w:pPr>
          <w:hyperlink w:anchor="_Toc164375238" w:history="1">
            <w:r w:rsidR="00771C71" w:rsidRPr="00780941">
              <w:rPr>
                <w:rStyle w:val="Hiperhivatkozs"/>
                <w:noProof/>
              </w:rPr>
              <w:t>8</w:t>
            </w:r>
            <w:r w:rsidR="00771C71">
              <w:rPr>
                <w:rFonts w:eastAsiaTheme="minorEastAsia"/>
                <w:noProof/>
                <w:sz w:val="24"/>
                <w:szCs w:val="24"/>
                <w:lang w:eastAsia="hu-HU"/>
              </w:rPr>
              <w:tab/>
            </w:r>
            <w:r w:rsidR="00771C71" w:rsidRPr="00780941">
              <w:rPr>
                <w:rStyle w:val="Hiperhivatkozs"/>
                <w:noProof/>
              </w:rPr>
              <w:t>Irodalomjegyzék</w:t>
            </w:r>
            <w:r w:rsidR="00771C71">
              <w:rPr>
                <w:noProof/>
                <w:webHidden/>
              </w:rPr>
              <w:tab/>
            </w:r>
            <w:r w:rsidR="00771C71">
              <w:rPr>
                <w:noProof/>
                <w:webHidden/>
              </w:rPr>
              <w:fldChar w:fldCharType="begin"/>
            </w:r>
            <w:r w:rsidR="00771C71">
              <w:rPr>
                <w:noProof/>
                <w:webHidden/>
              </w:rPr>
              <w:instrText xml:space="preserve"> PAGEREF _Toc164375238 \h </w:instrText>
            </w:r>
            <w:r w:rsidR="00771C71">
              <w:rPr>
                <w:noProof/>
                <w:webHidden/>
              </w:rPr>
            </w:r>
            <w:r w:rsidR="00771C71">
              <w:rPr>
                <w:noProof/>
                <w:webHidden/>
              </w:rPr>
              <w:fldChar w:fldCharType="separate"/>
            </w:r>
            <w:r w:rsidR="00AD406B">
              <w:rPr>
                <w:noProof/>
                <w:webHidden/>
              </w:rPr>
              <w:t>60</w:t>
            </w:r>
            <w:r w:rsidR="00771C71">
              <w:rPr>
                <w:noProof/>
                <w:webHidden/>
              </w:rPr>
              <w:fldChar w:fldCharType="end"/>
            </w:r>
          </w:hyperlink>
        </w:p>
        <w:p w14:paraId="08156733" w14:textId="43843100" w:rsidR="00771C71" w:rsidRDefault="00000000">
          <w:pPr>
            <w:pStyle w:val="TJ1"/>
            <w:tabs>
              <w:tab w:val="left" w:pos="480"/>
              <w:tab w:val="right" w:leader="dot" w:pos="8777"/>
            </w:tabs>
            <w:rPr>
              <w:rFonts w:eastAsiaTheme="minorEastAsia"/>
              <w:noProof/>
              <w:sz w:val="24"/>
              <w:szCs w:val="24"/>
              <w:lang w:eastAsia="hu-HU"/>
            </w:rPr>
          </w:pPr>
          <w:hyperlink w:anchor="_Toc164375239" w:history="1">
            <w:r w:rsidR="00771C71" w:rsidRPr="00780941">
              <w:rPr>
                <w:rStyle w:val="Hiperhivatkozs"/>
                <w:noProof/>
              </w:rPr>
              <w:t>9</w:t>
            </w:r>
            <w:r w:rsidR="00771C71">
              <w:rPr>
                <w:rFonts w:eastAsiaTheme="minorEastAsia"/>
                <w:noProof/>
                <w:sz w:val="24"/>
                <w:szCs w:val="24"/>
                <w:lang w:eastAsia="hu-HU"/>
              </w:rPr>
              <w:tab/>
            </w:r>
            <w:r w:rsidR="00771C71" w:rsidRPr="00780941">
              <w:rPr>
                <w:rStyle w:val="Hiperhivatkozs"/>
                <w:noProof/>
              </w:rPr>
              <w:t>Mellékletek</w:t>
            </w:r>
            <w:r w:rsidR="00771C71">
              <w:rPr>
                <w:noProof/>
                <w:webHidden/>
              </w:rPr>
              <w:tab/>
            </w:r>
            <w:r w:rsidR="00771C71">
              <w:rPr>
                <w:noProof/>
                <w:webHidden/>
              </w:rPr>
              <w:fldChar w:fldCharType="begin"/>
            </w:r>
            <w:r w:rsidR="00771C71">
              <w:rPr>
                <w:noProof/>
                <w:webHidden/>
              </w:rPr>
              <w:instrText xml:space="preserve"> PAGEREF _Toc164375239 \h </w:instrText>
            </w:r>
            <w:r w:rsidR="00771C71">
              <w:rPr>
                <w:noProof/>
                <w:webHidden/>
              </w:rPr>
            </w:r>
            <w:r w:rsidR="00771C71">
              <w:rPr>
                <w:noProof/>
                <w:webHidden/>
              </w:rPr>
              <w:fldChar w:fldCharType="separate"/>
            </w:r>
            <w:r w:rsidR="00AD406B">
              <w:rPr>
                <w:noProof/>
                <w:webHidden/>
              </w:rPr>
              <w:t>64</w:t>
            </w:r>
            <w:r w:rsidR="00771C71">
              <w:rPr>
                <w:noProof/>
                <w:webHidden/>
              </w:rPr>
              <w:fldChar w:fldCharType="end"/>
            </w:r>
          </w:hyperlink>
        </w:p>
        <w:p w14:paraId="3323CFD7" w14:textId="3824C9F9" w:rsidR="000528B0" w:rsidRDefault="000528B0">
          <w:r>
            <w:rPr>
              <w:b/>
              <w:bCs/>
            </w:rPr>
            <w:fldChar w:fldCharType="end"/>
          </w:r>
        </w:p>
      </w:sdtContent>
    </w:sdt>
    <w:p w14:paraId="53A4008A" w14:textId="77777777" w:rsidR="000528B0" w:rsidRDefault="000528B0" w:rsidP="000528B0">
      <w:pPr>
        <w:spacing w:line="360" w:lineRule="auto"/>
        <w:ind w:left="708" w:firstLine="708"/>
      </w:pPr>
    </w:p>
    <w:p w14:paraId="2FDAD0E1" w14:textId="77777777" w:rsidR="000528B0" w:rsidRDefault="000528B0" w:rsidP="000528B0">
      <w:pPr>
        <w:spacing w:line="360" w:lineRule="auto"/>
        <w:ind w:left="708" w:firstLine="708"/>
      </w:pPr>
    </w:p>
    <w:p w14:paraId="7384778A" w14:textId="242385FE" w:rsidR="00B10BC3" w:rsidRPr="002250D8" w:rsidRDefault="006D3784" w:rsidP="002250D8">
      <w:pPr>
        <w:pStyle w:val="szakdogacmsor1"/>
        <w:rPr>
          <w:rFonts w:cs="Times New Roman"/>
        </w:rPr>
      </w:pPr>
      <w:r w:rsidRPr="002B3D26">
        <w:br w:type="page"/>
      </w:r>
      <w:bookmarkStart w:id="5" w:name="_Toc164375211"/>
      <w:r w:rsidR="00B10BC3">
        <w:lastRenderedPageBreak/>
        <w:t>Bevezető</w:t>
      </w:r>
      <w:bookmarkEnd w:id="5"/>
    </w:p>
    <w:p w14:paraId="293361F9" w14:textId="73190E33"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is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egy</w:t>
      </w:r>
      <w:r w:rsidR="005C2500">
        <w:rPr>
          <w:rFonts w:ascii="Times New Roman" w:hAnsi="Times New Roman" w:cs="Times New Roman"/>
          <w:sz w:val="24"/>
          <w:szCs w:val="24"/>
        </w:rPr>
        <w:t xml:space="preserve"> regény tartalmára, cselekményére, és a főszereplők kapcsolatára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7C34E4">
        <w:rPr>
          <w:rFonts w:ascii="Times New Roman" w:hAnsi="Times New Roman" w:cs="Times New Roman"/>
          <w:sz w:val="24"/>
          <w:szCs w:val="24"/>
        </w:rPr>
        <w:t xml:space="preserve"> vizsgált</w:t>
      </w:r>
      <w:r w:rsidR="00DA507E">
        <w:rPr>
          <w:rFonts w:ascii="Times New Roman" w:hAnsi="Times New Roman" w:cs="Times New Roman"/>
          <w:sz w:val="24"/>
          <w:szCs w:val="24"/>
        </w:rPr>
        <w:t xml:space="preserve"> regénysorozatról való eddigi ismereteimet </w:t>
      </w:r>
      <w:r w:rsidR="0044304D">
        <w:rPr>
          <w:rFonts w:ascii="Times New Roman" w:hAnsi="Times New Roman" w:cs="Times New Roman"/>
          <w:sz w:val="24"/>
          <w:szCs w:val="24"/>
        </w:rPr>
        <w:t>próbálom majd igazolni</w:t>
      </w:r>
      <w:r w:rsidR="00DA507E">
        <w:rPr>
          <w:rFonts w:ascii="Times New Roman" w:hAnsi="Times New Roman" w:cs="Times New Roman"/>
          <w:sz w:val="24"/>
          <w:szCs w:val="24"/>
        </w:rPr>
        <w:t xml:space="preserve"> a statisztikai és a gépi tanulásos vizsgálatok eredményeivel.</w:t>
      </w:r>
      <w:r w:rsidR="00BE0EF0">
        <w:rPr>
          <w:rFonts w:ascii="Times New Roman" w:hAnsi="Times New Roman" w:cs="Times New Roman"/>
          <w:sz w:val="24"/>
          <w:szCs w:val="24"/>
        </w:rPr>
        <w:t xml:space="preserve"> A dolgozat alapja lehet </w:t>
      </w:r>
      <w:r w:rsidR="00BE0EF0" w:rsidRPr="006A7EEF">
        <w:rPr>
          <w:rFonts w:ascii="Times New Roman" w:hAnsi="Times New Roman" w:cs="Times New Roman"/>
          <w:sz w:val="24"/>
          <w:szCs w:val="24"/>
        </w:rPr>
        <w:t>egy olyan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a fenti szövegelemzési vizsgálatokat egy felhasználó által megadott tetszőleges szövegre is el tudja végezni, és a kapott eredményeket képes megjeleníteni az alkalmazáson belül.</w:t>
      </w:r>
    </w:p>
    <w:p w14:paraId="0E70DD31" w14:textId="4BB9926E"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5D8931B4"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0757C014"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 xml:space="preserve">t a folyamatot fejleszti </w:t>
      </w:r>
      <w:r w:rsidR="005970A8">
        <w:rPr>
          <w:rFonts w:ascii="Times New Roman" w:hAnsi="Times New Roman" w:cs="Times New Roman"/>
          <w:sz w:val="24"/>
          <w:szCs w:val="24"/>
        </w:rPr>
        <w:lastRenderedPageBreak/>
        <w:t>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03394BE6"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w:t>
      </w:r>
      <w:r w:rsidR="00D159AE">
        <w:rPr>
          <w:rFonts w:ascii="Times New Roman" w:hAnsi="Times New Roman" w:cs="Times New Roman"/>
          <w:sz w:val="24"/>
          <w:szCs w:val="24"/>
        </w:rPr>
        <w:t>sával</w:t>
      </w:r>
      <w:r w:rsidRPr="005F674B">
        <w:rPr>
          <w:rFonts w:ascii="Times New Roman" w:hAnsi="Times New Roman" w:cs="Times New Roman"/>
          <w:sz w:val="24"/>
          <w:szCs w:val="24"/>
        </w:rPr>
        <w:t xml:space="preserve"> </w:t>
      </w:r>
      <w:r w:rsidR="00EC5F07">
        <w:rPr>
          <w:rFonts w:ascii="Times New Roman" w:hAnsi="Times New Roman" w:cs="Times New Roman"/>
          <w:sz w:val="24"/>
          <w:szCs w:val="24"/>
        </w:rPr>
        <w:t>megkíséreltem létrehozni egy olyan rendszert</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igyekeztem elkészíteni egy,</w:t>
      </w:r>
      <w:r w:rsidR="00F04486">
        <w:rPr>
          <w:rFonts w:ascii="Times New Roman" w:hAnsi="Times New Roman" w:cs="Times New Roman"/>
          <w:sz w:val="24"/>
          <w:szCs w:val="24"/>
        </w:rPr>
        <w:t xml:space="preserve"> a könyv tartalmába, fontosabb mozzanataiba betekintést nyújtó összefoglalót is</w:t>
      </w:r>
      <w:r w:rsidR="00E6277F">
        <w:rPr>
          <w:rFonts w:ascii="Times New Roman" w:hAnsi="Times New Roman" w:cs="Times New Roman"/>
          <w:sz w:val="24"/>
          <w:szCs w:val="24"/>
        </w:rPr>
        <w:t>.</w:t>
      </w:r>
    </w:p>
    <w:p w14:paraId="3A8C4564" w14:textId="3CD19170"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6" w:name="_Toc164375212"/>
      <w:r>
        <w:lastRenderedPageBreak/>
        <w:t>Az NLP problémakör áttekintése</w:t>
      </w:r>
      <w:bookmarkEnd w:id="6"/>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32B0543C"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 xml:space="preserve">alapvető statisztikai elemzéseken túl szeretnénk továbbmenni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6E748B6" w14:textId="116F0023" w:rsidR="00560F96" w:rsidRPr="00560F96" w:rsidRDefault="00560F96" w:rsidP="00560F96">
      <w:pPr>
        <w:pStyle w:val="szakdogacmsor2"/>
      </w:pPr>
      <w:bookmarkStart w:id="7" w:name="_Toc164375213"/>
      <w:r w:rsidRPr="00560F96">
        <w:t>Az NLP</w:t>
      </w:r>
      <w:bookmarkEnd w:id="7"/>
    </w:p>
    <w:p w14:paraId="57062143" w14:textId="52C5CCB8"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31B42450"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z NLP célja, hogy támogassa a számítógépeket abban, hogy megértse,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0F027236"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első könyvének szövegé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en,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0D720F">
        <w:rPr>
          <w:rFonts w:ascii="Times New Roman" w:hAnsi="Times New Roman" w:cs="Times New Roman"/>
          <w:sz w:val="24"/>
          <w:szCs w:val="24"/>
        </w:rPr>
        <w:t xml:space="preserve">Ezután megkísérlem a szöveget témakörök szerint csoportosítani, először felügyelt gépi tanulással, majd felügyelet nélküli tanulási modell segítségével is. </w:t>
      </w:r>
      <w:r w:rsidR="006A38C3">
        <w:rPr>
          <w:rFonts w:ascii="Times New Roman" w:hAnsi="Times New Roman" w:cs="Times New Roman"/>
          <w:sz w:val="24"/>
          <w:szCs w:val="24"/>
        </w:rPr>
        <w:t>Ezután rövidebb összegzéseket</w:t>
      </w:r>
      <w:r w:rsidR="000D720F">
        <w:rPr>
          <w:rFonts w:ascii="Times New Roman" w:hAnsi="Times New Roman" w:cs="Times New Roman"/>
          <w:sz w:val="24"/>
          <w:szCs w:val="24"/>
        </w:rPr>
        <w:t xml:space="preserve"> fogok</w:t>
      </w:r>
      <w:r w:rsidR="006A38C3">
        <w:rPr>
          <w:rFonts w:ascii="Times New Roman" w:hAnsi="Times New Roman" w:cs="Times New Roman"/>
          <w:sz w:val="24"/>
          <w:szCs w:val="24"/>
        </w:rPr>
        <w:t xml:space="preserve"> </w:t>
      </w:r>
      <w:r w:rsidR="00D53ADC">
        <w:rPr>
          <w:rFonts w:ascii="Times New Roman" w:hAnsi="Times New Roman" w:cs="Times New Roman"/>
          <w:sz w:val="24"/>
          <w:szCs w:val="24"/>
        </w:rPr>
        <w:t>létrehozni</w:t>
      </w:r>
      <w:r w:rsidR="006A38C3">
        <w:rPr>
          <w:rFonts w:ascii="Times New Roman" w:hAnsi="Times New Roman" w:cs="Times New Roman"/>
          <w:sz w:val="24"/>
          <w:szCs w:val="24"/>
        </w:rPr>
        <w:t xml:space="preserve"> a könyv teljes tartalmáról, illetve külön-külön is az egyes fejezetekrő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8" w:name="_Toc164375214"/>
      <w:r w:rsidRPr="002912B9">
        <w:lastRenderedPageBreak/>
        <w:t>Alapvető feladatok az NLP-ben</w:t>
      </w:r>
      <w:bookmarkEnd w:id="8"/>
    </w:p>
    <w:p w14:paraId="4D5DA23A" w14:textId="1C257492"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összegzések,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32FCAF26"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5772D93E"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17BF40DD"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5F88F426"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69043FF6" w14:textId="1F2813B6" w:rsidR="00560F96" w:rsidRPr="002912B9" w:rsidRDefault="00560F96" w:rsidP="002912B9">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5146D30A"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 xml:space="preserve">az angol </w:t>
      </w:r>
      <w:r w:rsidR="00B4783A">
        <w:rPr>
          <w:rFonts w:ascii="Times New Roman" w:hAnsi="Times New Roman" w:cs="Times New Roman"/>
          <w:sz w:val="24"/>
          <w:szCs w:val="24"/>
        </w:rPr>
        <w:lastRenderedPageBreak/>
        <w:t>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033968F5"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1F90CB52" w14:textId="617D66B0" w:rsidR="00DB37A1" w:rsidRDefault="00DB37A1" w:rsidP="00DB37A1">
      <w:pPr>
        <w:pStyle w:val="szakdogacmsor2"/>
      </w:pPr>
      <w:bookmarkStart w:id="9" w:name="_Toc164375215"/>
      <w:r>
        <w:t>A deep learning és az NLP</w:t>
      </w:r>
      <w:bookmarkEnd w:id="9"/>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45ADDF6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6658216E" w14:textId="5E53025A" w:rsidR="00DB37A1" w:rsidRDefault="00DB37A1" w:rsidP="00DB37A1">
      <w:pPr>
        <w:pStyle w:val="szakdoga"/>
      </w:pPr>
      <w:r w:rsidRPr="00DB37A1">
        <w:t>Rekurrens neurális hálózatok (RNN) és hosszú-rövidtávú memória (LSTM)</w:t>
      </w:r>
    </w:p>
    <w:p w14:paraId="1288D37E" w14:textId="477ECBAA"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43D37986"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lastRenderedPageBreak/>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2FD91786"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3E6A9370" w14:textId="45D3D742" w:rsidR="00DB37A1" w:rsidRDefault="00DB37A1" w:rsidP="00DB37A1">
      <w:pPr>
        <w:pStyle w:val="szakdogacmsor2"/>
      </w:pPr>
      <w:bookmarkStart w:id="10" w:name="_Toc164375216"/>
      <w:r>
        <w:t>Kihívások és jövőbeli irányok</w:t>
      </w:r>
      <w:bookmarkEnd w:id="10"/>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kortárs neurális architektúrákra </w:t>
      </w:r>
      <w:r w:rsidR="00AF66EA" w:rsidRPr="00AF66EA">
        <w:rPr>
          <w:rFonts w:ascii="Times New Roman" w:hAnsi="Times New Roman" w:cs="Times New Roman"/>
          <w:sz w:val="24"/>
          <w:szCs w:val="24"/>
        </w:rPr>
        <w:lastRenderedPageBreak/>
        <w:t>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11" w:name="_Toc164375217"/>
      <w:r w:rsidRPr="00791212">
        <w:t>NLP a gyakorlatban</w:t>
      </w:r>
      <w:bookmarkEnd w:id="11"/>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21F20120"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a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w:t>
      </w:r>
      <w:r w:rsidR="009C4B8B" w:rsidRPr="009C4B8B">
        <w:rPr>
          <w:rFonts w:ascii="Times New Roman" w:hAnsi="Times New Roman" w:cs="Times New Roman"/>
          <w:sz w:val="24"/>
          <w:szCs w:val="24"/>
        </w:rPr>
        <w:lastRenderedPageBreak/>
        <w:t xml:space="preserve">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A486AE0"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ár már valamivel régebbi forrás, viszont </w:t>
      </w:r>
      <w:r w:rsidR="00535C79">
        <w:rPr>
          <w:rFonts w:ascii="Times New Roman" w:hAnsi="Times New Roman" w:cs="Times New Roman"/>
          <w:sz w:val="24"/>
          <w:szCs w:val="24"/>
        </w:rPr>
        <w:t>a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különböző témamodellezési technikák fejlesztésére is, beleértve a latens szemantikus indexelést, a latens Dirichlet-kiosztást, és a nemrégiben 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12" w:name="_Toc164375218"/>
      <w:r>
        <w:lastRenderedPageBreak/>
        <w:t>Összehasonlító nyelvelemzés</w:t>
      </w:r>
      <w:bookmarkEnd w:id="12"/>
    </w:p>
    <w:p w14:paraId="470134E9" w14:textId="7178B13E"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3B1FFB74"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13" w:name="_Toc164375219"/>
      <w:r w:rsidRPr="00461A24">
        <w:lastRenderedPageBreak/>
        <w:t>Python fejlesztőkörnyezet összeállítása</w:t>
      </w:r>
      <w:bookmarkEnd w:id="13"/>
    </w:p>
    <w:p w14:paraId="2BBC0121" w14:textId="6A0DDBF9" w:rsidR="00461A24" w:rsidRDefault="00FA679F"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1061336A" w:rsidR="00461A24" w:rsidRPr="00461A24" w:rsidRDefault="00461A24" w:rsidP="00461A24">
      <w:pPr>
        <w:pStyle w:val="szakdogacmsor2"/>
      </w:pPr>
      <w:bookmarkStart w:id="14" w:name="_Toc164375220"/>
      <w:r>
        <w:t>Lehetséges programozási nyelvek</w:t>
      </w:r>
      <w:bookmarkEnd w:id="14"/>
    </w:p>
    <w:p w14:paraId="455A522C" w14:textId="4A54CAC8"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a összeállításához figyelembe vettem, hogy mely nyelvek rendelkeznek kiterjedt eszközkészlettel gépi tanulásos, NLP feladatok elvégzéséhez. Az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0C00B723"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olyan speciális feladatokra készültek, mint a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 (pl</w:t>
      </w:r>
      <w:r w:rsidR="0084434C">
        <w:rPr>
          <w:rFonts w:ascii="Times New Roman" w:hAnsi="Times New Roman" w:cs="Times New Roman"/>
          <w:sz w:val="24"/>
          <w:szCs w:val="24"/>
        </w:rPr>
        <w:t>.</w:t>
      </w:r>
      <w:r>
        <w:rPr>
          <w:rFonts w:ascii="Times New Roman" w:hAnsi="Times New Roman" w:cs="Times New Roman"/>
          <w:sz w:val="24"/>
          <w:szCs w:val="24"/>
        </w:rPr>
        <w:t xml:space="preserve"> a Tidyr ’adattisztításra’,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69A69592"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 nyelv, ami megnehezíti</w:t>
      </w:r>
      <w:r w:rsidR="00A70019">
        <w:rPr>
          <w:rFonts w:ascii="Times New Roman" w:hAnsi="Times New Roman" w:cs="Times New Roman"/>
          <w:sz w:val="24"/>
          <w:szCs w:val="24"/>
        </w:rPr>
        <w:t xml:space="preserve">, hogy szakértőket találjunk </w:t>
      </w:r>
      <w:r w:rsidRPr="00F06081">
        <w:rPr>
          <w:rFonts w:ascii="Times New Roman" w:hAnsi="Times New Roman" w:cs="Times New Roman"/>
          <w:sz w:val="24"/>
          <w:szCs w:val="24"/>
        </w:rPr>
        <w:t xml:space="preserve">egy projekthez vagy csapathoz. M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 </w:t>
      </w:r>
      <w:r w:rsidR="00C45868">
        <w:rPr>
          <w:rFonts w:ascii="Times New Roman" w:hAnsi="Times New Roman" w:cs="Times New Roman"/>
          <w:sz w:val="24"/>
          <w:szCs w:val="24"/>
        </w:rPr>
        <w:t xml:space="preserve"> Emellett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76020BD4"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8C4952" w:rsidRPr="008C4952">
        <w:rPr>
          <w:sz w:val="24"/>
        </w:rPr>
        <w:t>el</w:t>
      </w:r>
      <w:r w:rsidR="008C4952">
        <w:rPr>
          <w:sz w:val="24"/>
        </w:rPr>
        <w:t>őre</w:t>
      </w:r>
      <w:r w:rsidR="008C4952" w:rsidRPr="008C4952">
        <w:rPr>
          <w:sz w:val="24"/>
        </w:rPr>
        <w:t xml:space="preserve"> betanított modelleket, a szó- és dokumentumbeágyazások betanítását, </w:t>
      </w:r>
      <w:r w:rsidR="008C4952">
        <w:rPr>
          <w:sz w:val="24"/>
        </w:rPr>
        <w:t>illetve</w:t>
      </w:r>
      <w:r w:rsidR="008C4952" w:rsidRPr="008C4952">
        <w:rPr>
          <w:sz w:val="24"/>
        </w:rPr>
        <w:t xml:space="preserve"> rugalmas entitásfelismerő </w:t>
      </w:r>
      <w:r w:rsidR="00646DF2">
        <w:rPr>
          <w:sz w:val="24"/>
        </w:rPr>
        <w:t>eszközöket</w:t>
      </w:r>
      <w:r w:rsidR="008C4952" w:rsidRPr="008C4952">
        <w:rPr>
          <w:sz w:val="24"/>
        </w:rPr>
        <w:t xml:space="preserve"> kínál.</w:t>
      </w:r>
      <w:r w:rsidR="00646DF2">
        <w:rPr>
          <w:sz w:val="24"/>
        </w:rPr>
        <w:t xml:space="preserve"> Például szinte tökéletesen reguláris kifejezés-mentes tokenizáló algoritmust ígér, ami teljesítmény szempontból hasznos. Említésre méltók az előre betanított nyelvi modellek, a rövidítés- és érzék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78BFE79A" w:rsidR="00D6185E" w:rsidRPr="00D6185E" w:rsidRDefault="00461A24" w:rsidP="00DE198F">
      <w:pPr>
        <w:pStyle w:val="Cmsor30"/>
        <w:spacing w:before="0" w:after="160"/>
        <w:rPr>
          <w:sz w:val="24"/>
        </w:rPr>
      </w:pPr>
      <w:r>
        <w:rPr>
          <w:sz w:val="24"/>
        </w:rPr>
        <w:tab/>
      </w:r>
      <w:r w:rsidR="00D6185E" w:rsidRPr="00D6185E">
        <w:rPr>
          <w:sz w:val="24"/>
        </w:rPr>
        <w:t>A MATLAB</w:t>
      </w:r>
      <w:r w:rsidR="00D6185E">
        <w:rPr>
          <w:sz w:val="24"/>
        </w:rPr>
        <w:t xml:space="preserve"> számos felületet kínál</w:t>
      </w:r>
      <w:r w:rsidR="00D6185E" w:rsidRPr="00D6185E">
        <w:rPr>
          <w:sz w:val="24"/>
        </w:rPr>
        <w:t xml:space="preserve"> az adattudomány</w:t>
      </w:r>
      <w:r w:rsidR="00D6185E">
        <w:rPr>
          <w:sz w:val="24"/>
        </w:rPr>
        <w:t>i elemzésekhe</w:t>
      </w:r>
      <w:r w:rsidR="00D6185E" w:rsidRPr="00D6185E">
        <w:rPr>
          <w:sz w:val="24"/>
        </w:rPr>
        <w:t xml:space="preserve"> az adatok eléréséhez és előfeldolgozásához, a gépi tanulás és a prediktív modellek létrehozásához</w:t>
      </w:r>
      <w:r w:rsidR="00D6185E">
        <w:rPr>
          <w:sz w:val="24"/>
        </w:rPr>
        <w:t>. Lehetőségünk van kipróbálni sokféle gépi tanulásos módszert</w:t>
      </w:r>
      <w:r w:rsidR="006D314E">
        <w:rPr>
          <w:sz w:val="24"/>
        </w:rPr>
        <w:t xml:space="preserve"> a </w:t>
      </w:r>
      <w:r w:rsidR="00D6185E">
        <w:rPr>
          <w:sz w:val="24"/>
        </w:rPr>
        <w:t>Statistics and Machine Learning Toolbox</w:t>
      </w:r>
      <w:r w:rsidR="006D314E">
        <w:rPr>
          <w:sz w:val="24"/>
        </w:rPr>
        <w:t xml:space="preserve"> segítségével, például klaszteranalízist (felügyelet nélküli), osztályozási modelleket (felügyelt gépi tanulás).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6E165951"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 xml:space="preserve">és kezelés, többnyelvű támogatás, és hasonló karakterláncok elfogadása, így a bevezetett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183954BB" w14:textId="5DC33BAD"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2006CAE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 xml:space="preserve">Azonban nekem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996B54" w:rsidRPr="009E7681">
        <w:rPr>
          <w:rFonts w:ascii="Times New Roman" w:hAnsi="Times New Roman" w:cs="Times New Roman"/>
          <w:sz w:val="24"/>
          <w:szCs w:val="24"/>
        </w:rPr>
        <w:t xml:space="preserve"> és a gyors fejlesztési idő </w:t>
      </w:r>
      <w:r w:rsidR="00A5095E">
        <w:rPr>
          <w:rFonts w:ascii="Times New Roman" w:hAnsi="Times New Roman" w:cs="Times New Roman"/>
          <w:sz w:val="24"/>
          <w:szCs w:val="24"/>
        </w:rPr>
        <w:t>fontos</w:t>
      </w:r>
      <w:r w:rsidR="009C2AA6">
        <w:rPr>
          <w:rFonts w:ascii="Times New Roman" w:hAnsi="Times New Roman" w:cs="Times New Roman"/>
          <w:sz w:val="24"/>
          <w:szCs w:val="24"/>
        </w:rPr>
        <w:t xml:space="preserve"> előnynek</w:t>
      </w:r>
      <w:r w:rsidR="00A5095E">
        <w:rPr>
          <w:rFonts w:ascii="Times New Roman" w:hAnsi="Times New Roman" w:cs="Times New Roman"/>
          <w:sz w:val="24"/>
          <w:szCs w:val="24"/>
        </w:rPr>
        <w:t xml:space="preserve"> bizonyultak</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A0FC95" w14:textId="3846BE02" w:rsidR="00F46F0C" w:rsidRDefault="00F46F0C" w:rsidP="00F46F0C">
      <w:pPr>
        <w:pStyle w:val="szakdogacmsor2"/>
      </w:pPr>
      <w:bookmarkStart w:id="15" w:name="_Toc164375221"/>
      <w:r>
        <w:lastRenderedPageBreak/>
        <w:t>Fontosabb Python fejlesztőkörnyezetek</w:t>
      </w:r>
      <w:bookmarkEnd w:id="15"/>
    </w:p>
    <w:p w14:paraId="4D3F5E4D" w14:textId="6C8DDE95"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7A30738E"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45320394" w14:textId="06AC1D91" w:rsidR="00F46F0C" w:rsidRDefault="00F46F0C" w:rsidP="00F46F0C">
      <w:pPr>
        <w:pStyle w:val="szakdogacmsor2"/>
      </w:pPr>
      <w:bookmarkStart w:id="16" w:name="_Toc164375222"/>
      <w:r>
        <w:t>Függvénykönyvtárak</w:t>
      </w:r>
      <w:bookmarkEnd w:id="16"/>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pedig térjünk rá azoknak a Python függvénykönyvtáraknak a bemutatására, amelyeket vizsgálataim során alkalmaztam. Ezek a könyvtárak kifejezetten az NLP </w:t>
      </w:r>
      <w:r>
        <w:rPr>
          <w:rFonts w:ascii="Times New Roman" w:hAnsi="Times New Roman" w:cs="Times New Roman"/>
          <w:sz w:val="24"/>
          <w:szCs w:val="24"/>
        </w:rPr>
        <w:lastRenderedPageBreak/>
        <w:t>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00233CCC" w14:textId="4B7CAF02"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A könyvtár integrációja 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2B09A4F2" w14:textId="5B71E4B3" w:rsidR="003876D0" w:rsidRDefault="003876D0" w:rsidP="003876D0">
      <w:pPr>
        <w:pStyle w:val="szakdoga"/>
      </w:pPr>
      <w:r>
        <w:t>Pandas [29]</w:t>
      </w:r>
    </w:p>
    <w:p w14:paraId="3BC7A112" w14:textId="66F04811"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6809FB39" w14:textId="1035CBA9" w:rsidR="003876D0" w:rsidRDefault="003876D0" w:rsidP="003876D0">
      <w:pPr>
        <w:pStyle w:val="szakdoga"/>
      </w:pPr>
      <w:r>
        <w:t>SpaCy [30]</w:t>
      </w:r>
    </w:p>
    <w:p w14:paraId="7B25870D" w14:textId="2F36E55D"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4E2D78E5" w14:textId="79917F6B" w:rsidR="003876D0" w:rsidRDefault="003876D0" w:rsidP="003876D0">
      <w:pPr>
        <w:pStyle w:val="szakdoga"/>
      </w:pPr>
      <w:r>
        <w:t>NLTK (Natural Language Toolkit) [15]</w:t>
      </w:r>
    </w:p>
    <w:p w14:paraId="3B37DF8A" w14:textId="596F29A3" w:rsidR="001D7D64" w:rsidRPr="001D7D64" w:rsidRDefault="001D7D64" w:rsidP="008E01DD">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xml:space="preserve">. A különböző </w:t>
      </w:r>
      <w:r w:rsidRPr="001D7D64">
        <w:rPr>
          <w:sz w:val="24"/>
        </w:rPr>
        <w:lastRenderedPageBreak/>
        <w:t>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18BACF90" w14:textId="6140B240" w:rsidR="003876D0" w:rsidRDefault="003876D0" w:rsidP="003876D0">
      <w:pPr>
        <w:pStyle w:val="szakdoga"/>
      </w:pPr>
      <w:r>
        <w:t>NumPy [31]</w:t>
      </w:r>
    </w:p>
    <w:p w14:paraId="3EAC58E2" w14:textId="68EE4ADC"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7F6E6530" w14:textId="0D130226" w:rsidR="003876D0" w:rsidRDefault="003876D0" w:rsidP="003876D0">
      <w:pPr>
        <w:pStyle w:val="szakdoga"/>
      </w:pPr>
      <w:r>
        <w:t>Gensim [32]</w:t>
      </w:r>
    </w:p>
    <w:p w14:paraId="485F63D2" w14:textId="6201F059"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73EE2A14" w14:textId="459F4CC4" w:rsidR="003876D0" w:rsidRDefault="003876D0" w:rsidP="003876D0">
      <w:pPr>
        <w:pStyle w:val="szakdoga"/>
      </w:pPr>
      <w:r>
        <w:t>Scikit-learn</w:t>
      </w:r>
    </w:p>
    <w:p w14:paraId="14A8E57B" w14:textId="51CB8AAE" w:rsidR="003876D0"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2C158CE9" w14:textId="32AABC0D" w:rsidR="00224F3F" w:rsidRPr="003876D0" w:rsidRDefault="003876D0" w:rsidP="003876D0">
      <w:pPr>
        <w:rPr>
          <w:rFonts w:ascii="Times New Roman" w:hAnsi="Times New Roman" w:cs="Times New Roman"/>
          <w:sz w:val="24"/>
          <w:szCs w:val="24"/>
        </w:rPr>
      </w:pPr>
      <w:r>
        <w:rPr>
          <w:sz w:val="24"/>
        </w:rPr>
        <w:lastRenderedPageBreak/>
        <w:br w:type="page"/>
      </w:r>
    </w:p>
    <w:p w14:paraId="225540F3" w14:textId="3BC82971" w:rsidR="003876D0" w:rsidRDefault="003876D0" w:rsidP="003876D0">
      <w:pPr>
        <w:pStyle w:val="szakdoga"/>
      </w:pPr>
      <w:r>
        <w:lastRenderedPageBreak/>
        <w:t>NetworkX [34]</w:t>
      </w:r>
    </w:p>
    <w:p w14:paraId="40B50925" w14:textId="489B33C2"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39E8F961" w14:textId="038BC43D" w:rsidR="003876D0" w:rsidRDefault="003876D0" w:rsidP="003876D0">
      <w:pPr>
        <w:pStyle w:val="szakdoga"/>
      </w:pPr>
      <w:r>
        <w:t>SciPy [35]</w:t>
      </w:r>
    </w:p>
    <w:p w14:paraId="3FD517FA" w14:textId="4DAE7C72"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17" w:name="_Toc164375223"/>
      <w:bookmarkStart w:id="18" w:name="_Hlk152515114"/>
      <w:r>
        <w:lastRenderedPageBreak/>
        <w:t>A Spyder konfigurációja</w:t>
      </w:r>
      <w:bookmarkEnd w:id="17"/>
    </w:p>
    <w:p w14:paraId="7B4D877A" w14:textId="48CC2CEC" w:rsidR="00045474"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p>
    <w:p w14:paraId="43156302" w14:textId="77C5B2FE" w:rsidR="00F75FAA" w:rsidRDefault="00BE1E24"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 A függvénykönyvtárakról szóló alfejezetet nagyrészt ebből inspirálódva rendszereztem.</w:t>
      </w:r>
    </w:p>
    <w:p w14:paraId="63669EC6" w14:textId="77777777" w:rsidR="00E87AFB"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7D896895" w14:textId="56D2ACB6" w:rsidR="00E87AFB" w:rsidRDefault="00E87AFB" w:rsidP="00E87AFB">
      <w:pPr>
        <w:pStyle w:val="szakdogacmsor2"/>
      </w:pPr>
      <w:bookmarkStart w:id="19" w:name="_Toc164375224"/>
      <w:r>
        <w:t>A Spyder</w:t>
      </w:r>
      <w:bookmarkEnd w:id="19"/>
    </w:p>
    <w:p w14:paraId="3A358A91" w14:textId="72E60637"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ról, a 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C38FCE1" w14:textId="77777777" w:rsidR="00F75FAA" w:rsidRDefault="006020FA" w:rsidP="005D4903">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w:t>
      </w:r>
      <w:r w:rsidR="001E3BCC">
        <w:rPr>
          <w:rFonts w:ascii="Times New Roman" w:hAnsi="Times New Roman" w:cs="Times New Roman"/>
          <w:sz w:val="24"/>
          <w:szCs w:val="24"/>
        </w:rPr>
        <w:lastRenderedPageBreak/>
        <w:t>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w:t>
      </w:r>
    </w:p>
    <w:p w14:paraId="158B9879" w14:textId="77777777" w:rsidR="00F75FAA" w:rsidRDefault="00F75FAA"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54144" behindDoc="1" locked="0" layoutInCell="1" allowOverlap="1" wp14:anchorId="138E52AC" wp14:editId="654BBCAD">
            <wp:simplePos x="0" y="0"/>
            <wp:positionH relativeFrom="margin">
              <wp:align>right</wp:align>
            </wp:positionH>
            <wp:positionV relativeFrom="paragraph">
              <wp:posOffset>327660</wp:posOffset>
            </wp:positionV>
            <wp:extent cx="5579745" cy="504825"/>
            <wp:effectExtent l="0" t="0" r="1905" b="9525"/>
            <wp:wrapTopAndBottom/>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D41348" w:rsidRPr="00D41348">
        <w:rPr>
          <w:rFonts w:ascii="Times New Roman" w:hAnsi="Times New Roman" w:cs="Times New Roman"/>
          <w:sz w:val="24"/>
          <w:szCs w:val="24"/>
        </w:rPr>
        <w:t>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w:t>
      </w:r>
    </w:p>
    <w:p w14:paraId="6AF4EAAA" w14:textId="34FE0E06" w:rsidR="00F75FAA" w:rsidRPr="005D4903" w:rsidRDefault="00F75FAA" w:rsidP="00F75FAA">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52717C4C" w14:textId="06D75CA2" w:rsidR="00376DA7" w:rsidRPr="00151827" w:rsidRDefault="001E3BCC"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ezzel is támogatva a </w:t>
      </w:r>
      <w:r w:rsidR="005D4903">
        <w:rPr>
          <w:rFonts w:ascii="Times New Roman" w:hAnsi="Times New Roman" w:cs="Times New Roman"/>
          <w:sz w:val="24"/>
          <w:szCs w:val="24"/>
        </w:rPr>
        <w:t>fejlesztőt.</w:t>
      </w:r>
    </w:p>
    <w:p w14:paraId="2BBB17AD" w14:textId="04ACA036"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r w:rsidR="006A7DE0">
        <w:rPr>
          <w:rFonts w:ascii="Times New Roman" w:hAnsi="Times New Roman" w:cs="Times New Roman"/>
          <w:sz w:val="24"/>
          <w:szCs w:val="24"/>
        </w:rPr>
        <w:t>)</w:t>
      </w:r>
      <w:r w:rsidR="00D1584C">
        <w:rPr>
          <w:rFonts w:ascii="Times New Roman" w:hAnsi="Times New Roman" w:cs="Times New Roman"/>
          <w:sz w:val="24"/>
          <w:szCs w:val="24"/>
        </w:rPr>
        <w:t>.</w:t>
      </w:r>
    </w:p>
    <w:p w14:paraId="5C32F015" w14:textId="0AA980F3"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4D6907">
        <w:rPr>
          <w:rStyle w:val="Lbjegyzet-hivatkozs"/>
          <w:rFonts w:ascii="Times New Roman" w:hAnsi="Times New Roman" w:cs="Times New Roman"/>
          <w:sz w:val="24"/>
          <w:szCs w:val="24"/>
        </w:rPr>
        <w:footnoteReference w:id="4"/>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w:t>
      </w:r>
      <w:r w:rsidR="001E2697" w:rsidRPr="00A847C1">
        <w:rPr>
          <w:rFonts w:ascii="Times New Roman" w:hAnsi="Times New Roman" w:cs="Times New Roman"/>
          <w:sz w:val="24"/>
          <w:szCs w:val="24"/>
        </w:rPr>
        <w:lastRenderedPageBreak/>
        <w:t xml:space="preserve">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5"/>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akár külső, akár a Spyder által indított, </w:t>
      </w:r>
      <w:r w:rsidR="001E2697" w:rsidRPr="00A97219">
        <w:rPr>
          <w:rFonts w:ascii="Times New Roman" w:hAnsi="Times New Roman" w:cs="Times New Roman"/>
          <w:sz w:val="24"/>
          <w:szCs w:val="24"/>
        </w:rPr>
        <w:lastRenderedPageBreak/>
        <w:t>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utomatikus 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mikor interaktív munkamenetben dolgozunk, a Python csak egyszer tölt be egy modult a 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Ha egy string változó hosszabb negyven karakternél, akkor dupla kattintással megjeleníthetjük az értékét egy 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130611C8" w14:textId="2F00CCCF" w:rsidR="00E87AFB" w:rsidRDefault="00E87AFB" w:rsidP="00E87AFB">
      <w:pPr>
        <w:pStyle w:val="szakdogacmsor2"/>
      </w:pPr>
      <w:bookmarkStart w:id="20" w:name="_Toc164375225"/>
      <w:r>
        <w:t>Technikai részletek</w:t>
      </w:r>
      <w:bookmarkEnd w:id="20"/>
    </w:p>
    <w:p w14:paraId="4DC08038" w14:textId="6F3302FA"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18"/>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784E0658" w14:textId="2819AF3D" w:rsidR="00E87AFB" w:rsidRDefault="00E87AFB" w:rsidP="00E87AFB">
      <w:pPr>
        <w:pStyle w:val="szakdogacmsor1"/>
      </w:pPr>
      <w:bookmarkStart w:id="21" w:name="_Toc164375226"/>
      <w:r>
        <w:lastRenderedPageBreak/>
        <w:t>Szövegkorpuszok összegyűjtése és statisztikai elemzése</w:t>
      </w:r>
      <w:bookmarkEnd w:id="21"/>
    </w:p>
    <w:p w14:paraId="73DFD66E" w14:textId="51F704D3" w:rsidR="00E87AFB" w:rsidRDefault="00E87AFB" w:rsidP="00E87AFB">
      <w:pPr>
        <w:pStyle w:val="szakdogacmsor2"/>
      </w:pPr>
      <w:bookmarkStart w:id="22" w:name="_Toc164375227"/>
      <w:r>
        <w:t>A szövegek kiválasztása</w:t>
      </w:r>
      <w:bookmarkEnd w:id="22"/>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6"/>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23" w:name="_Toc164375228"/>
      <w:r>
        <w:t>A statisztikai vizsgálatok célja</w:t>
      </w:r>
      <w:bookmarkEnd w:id="23"/>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w:t>
      </w:r>
      <w:r w:rsidRPr="00C86DA2">
        <w:rPr>
          <w:sz w:val="24"/>
        </w:rPr>
        <w:lastRenderedPageBreak/>
        <w:t xml:space="preserve">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24" w:name="_Toc164375229"/>
      <w:r>
        <w:t>A választott szövegek előfeldolgozása</w:t>
      </w:r>
      <w:bookmarkEnd w:id="24"/>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7"/>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30CA39C6"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w:t>
      </w:r>
      <w:r w:rsidR="006021CC">
        <w:rPr>
          <w:sz w:val="24"/>
        </w:rPr>
        <w:lastRenderedPageBreak/>
        <w:t>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3A77E53" w:rsidR="006828C1" w:rsidRDefault="006B1281" w:rsidP="006828C1">
      <w:pPr>
        <w:pStyle w:val="Cmsor20"/>
        <w:jc w:val="center"/>
        <w:rPr>
          <w:sz w:val="24"/>
        </w:rPr>
      </w:pPr>
      <w:r>
        <w:rPr>
          <w:sz w:val="24"/>
        </w:rPr>
        <w:t>A következő lépés a</w:t>
      </w:r>
      <w:r w:rsidR="00D53498">
        <w:rPr>
          <w:sz w:val="24"/>
        </w:rPr>
        <w:t>z eredeti pdf-ből áthozott,</w:t>
      </w:r>
      <w:r>
        <w:rPr>
          <w:sz w:val="24"/>
        </w:rPr>
        <w:t xml:space="preserve"> szövegben maradt felesleges, oldalszámoka</w:t>
      </w:r>
      <w:r w:rsidR="00CD1CEE" w:rsidRPr="006B1281">
        <w:rPr>
          <w:noProof/>
          <w:sz w:val="24"/>
        </w:rPr>
        <w:drawing>
          <wp:anchor distT="0" distB="0" distL="114300" distR="114300" simplePos="0" relativeHeight="251655168" behindDoc="1" locked="0" layoutInCell="1" allowOverlap="1" wp14:anchorId="47115867" wp14:editId="25922964">
            <wp:simplePos x="0" y="0"/>
            <wp:positionH relativeFrom="margin">
              <wp:align>right</wp:align>
            </wp:positionH>
            <wp:positionV relativeFrom="paragraph">
              <wp:posOffset>26543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CD1CEE">
        <w:rPr>
          <w:sz w:val="24"/>
        </w:rPr>
        <w:t xml:space="preserve">t </w:t>
      </w:r>
      <w:r>
        <w:rPr>
          <w:sz w:val="24"/>
        </w:rPr>
        <w:t xml:space="preserve">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57216" behindDoc="0" locked="0" layoutInCell="1" allowOverlap="1" wp14:anchorId="09E82F4B" wp14:editId="431D3774">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w:t>
      </w:r>
      <w:r w:rsidR="00963A40">
        <w:rPr>
          <w:sz w:val="24"/>
        </w:rPr>
        <w:lastRenderedPageBreak/>
        <w:t>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8"/>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519595CE" w14:textId="1F5B7139" w:rsidR="00F63240" w:rsidRDefault="00F63240" w:rsidP="00F63240">
      <w:pPr>
        <w:pStyle w:val="szakdoga"/>
      </w:pPr>
      <w:r>
        <w:lastRenderedPageBreak/>
        <w:t>A francia verzió</w:t>
      </w:r>
    </w:p>
    <w:p w14:paraId="55B30D6B" w14:textId="17772A11"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25" w:name="_Toc164375230"/>
      <w:r>
        <w:lastRenderedPageBreak/>
        <w:t>Statisztikai vizsgálatok</w:t>
      </w:r>
      <w:bookmarkEnd w:id="25"/>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19E9CF15"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47136E4C" w14:textId="753EBE6C" w:rsidR="00970FFF" w:rsidRDefault="00B22D2D" w:rsidP="0068005D">
      <w:pPr>
        <w:pStyle w:val="Cmsor30"/>
        <w:rPr>
          <w:sz w:val="24"/>
        </w:rPr>
      </w:pPr>
      <w:r>
        <w:rPr>
          <w:sz w:val="24"/>
        </w:rPr>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9"/>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3082F16B" w14:textId="77777777" w:rsidR="001C6324" w:rsidRDefault="00970FFF" w:rsidP="001C6324">
      <w:pPr>
        <w:pStyle w:val="Cmsor30"/>
        <w:rPr>
          <w:sz w:val="24"/>
        </w:rPr>
      </w:pPr>
      <w:r>
        <w:rPr>
          <w:sz w:val="24"/>
        </w:rPr>
        <w:lastRenderedPageBreak/>
        <w:tab/>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t>T</w:t>
      </w:r>
      <w:r w:rsidR="00FA0A88">
        <w:rPr>
          <w:sz w:val="24"/>
        </w:rPr>
        <w:t xml:space="preserve">aláltam is példát ilyen problémára </w:t>
      </w:r>
      <w:r w:rsidR="005D68A4">
        <w:rPr>
          <w:sz w:val="24"/>
        </w:rPr>
        <w:t>a francia szövegben</w:t>
      </w:r>
      <w:r w:rsidR="00FA0A88">
        <w:rPr>
          <w:sz w:val="24"/>
        </w:rPr>
        <w:t xml:space="preserve"> (x.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 xml:space="preserve">Azt gondolhatnánk, hogy esetünkben </w:t>
      </w:r>
      <w:r w:rsidR="001C6324" w:rsidRPr="001C6324">
        <w:rPr>
          <w:i/>
          <w:iCs/>
          <w:noProof/>
          <w:sz w:val="24"/>
        </w:rPr>
        <w:drawing>
          <wp:anchor distT="0" distB="0" distL="114300" distR="114300" simplePos="0" relativeHeight="251658240" behindDoc="0" locked="0" layoutInCell="1" allowOverlap="1" wp14:anchorId="28B5613C" wp14:editId="52E532DC">
            <wp:simplePos x="0" y="0"/>
            <wp:positionH relativeFrom="page">
              <wp:align>center</wp:align>
            </wp:positionH>
            <wp:positionV relativeFrom="paragraph">
              <wp:posOffset>62865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9F45E5">
        <w:rPr>
          <w:sz w:val="24"/>
        </w:rPr>
        <w:t xml:space="preserve">ugyanannak a regénynek négy különböző nyelvű verziójánál a mondatok száma meg kell </w:t>
      </w:r>
    </w:p>
    <w:p w14:paraId="4B9BBC94" w14:textId="6F1A6984" w:rsidR="001C6324" w:rsidRPr="001C6324" w:rsidRDefault="001C6324" w:rsidP="001C6324">
      <w:pPr>
        <w:pStyle w:val="Cmsor30"/>
        <w:jc w:val="center"/>
        <w:rPr>
          <w:i/>
          <w:iCs/>
          <w:sz w:val="24"/>
        </w:rPr>
      </w:pPr>
      <w:r w:rsidRPr="001C6324">
        <w:rPr>
          <w:i/>
          <w:iCs/>
          <w:sz w:val="24"/>
        </w:rPr>
        <w:t>ábra</w:t>
      </w:r>
    </w:p>
    <w:p w14:paraId="6689E402" w14:textId="73AF228F" w:rsidR="00E051B8" w:rsidRDefault="009F45E5" w:rsidP="001C6324">
      <w:pPr>
        <w:pStyle w:val="Cmsor30"/>
        <w:rPr>
          <w:sz w:val="24"/>
        </w:rPr>
      </w:pPr>
      <w:r>
        <w:rPr>
          <w:sz w:val="24"/>
        </w:rPr>
        <w:t>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2F0A09">
            <w:pPr>
              <w:pStyle w:val="Cmsor30"/>
              <w:spacing w:before="120" w:after="0"/>
              <w:jc w:val="left"/>
            </w:pPr>
            <w:r>
              <w:t>angol</w:t>
            </w:r>
          </w:p>
        </w:tc>
        <w:tc>
          <w:tcPr>
            <w:tcW w:w="2268" w:type="dxa"/>
          </w:tcPr>
          <w:p w14:paraId="13BBCC56" w14:textId="47651039" w:rsidR="002F0A09" w:rsidRDefault="002F0A09" w:rsidP="002F0A09">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2F0A09">
            <w:pPr>
              <w:pStyle w:val="Cmsor30"/>
              <w:spacing w:before="120" w:after="0"/>
              <w:jc w:val="left"/>
            </w:pPr>
            <w:r>
              <w:t>német</w:t>
            </w:r>
          </w:p>
        </w:tc>
        <w:tc>
          <w:tcPr>
            <w:tcW w:w="2268" w:type="dxa"/>
          </w:tcPr>
          <w:p w14:paraId="37035A47" w14:textId="0D1CD483" w:rsidR="002F0A09" w:rsidRDefault="002F0A09" w:rsidP="002F0A09">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2F0A09">
            <w:pPr>
              <w:pStyle w:val="Cmsor30"/>
              <w:spacing w:before="120" w:after="0"/>
              <w:jc w:val="left"/>
            </w:pPr>
            <w:r>
              <w:lastRenderedPageBreak/>
              <w:t>francia</w:t>
            </w:r>
          </w:p>
        </w:tc>
        <w:tc>
          <w:tcPr>
            <w:tcW w:w="2268" w:type="dxa"/>
          </w:tcPr>
          <w:p w14:paraId="1EF066B5" w14:textId="56F10845" w:rsidR="002F0A09" w:rsidRDefault="002F0A09" w:rsidP="002F0A09">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2F0A09">
            <w:pPr>
              <w:pStyle w:val="Cmsor30"/>
              <w:spacing w:before="120" w:after="0"/>
              <w:jc w:val="left"/>
            </w:pPr>
            <w:r>
              <w:t>spanyol</w:t>
            </w:r>
          </w:p>
        </w:tc>
        <w:tc>
          <w:tcPr>
            <w:tcW w:w="2268" w:type="dxa"/>
          </w:tcPr>
          <w:p w14:paraId="21CEA65D" w14:textId="7739C5E1" w:rsidR="002F0A09" w:rsidRDefault="002F0A09" w:rsidP="002F0A09">
            <w:pPr>
              <w:pStyle w:val="Cmsor30"/>
              <w:spacing w:before="120" w:after="0"/>
              <w:jc w:val="left"/>
            </w:pPr>
            <w:r>
              <w:t>6749</w:t>
            </w:r>
          </w:p>
        </w:tc>
      </w:tr>
    </w:tbl>
    <w:p w14:paraId="267418E5" w14:textId="14810E23"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xml:space="preserve">.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w:t>
      </w:r>
      <w:r w:rsidR="00EA0AB8">
        <w:rPr>
          <w:sz w:val="24"/>
        </w:rPr>
        <w:lastRenderedPageBreak/>
        <w:t>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21BB5F47"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n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1BBE198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Ezek tehát</w:t>
      </w:r>
      <w:r w:rsidR="00F64A2F" w:rsidRPr="00F64A2F">
        <w:rPr>
          <w:rFonts w:ascii="Times New Roman" w:hAnsi="Times New Roman" w:cs="Times New Roman"/>
          <w:sz w:val="24"/>
        </w:rPr>
        <w:t xml:space="preserve"> a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DB2C98F" w14:textId="0540E330" w:rsidR="006E5172" w:rsidRDefault="006E5172" w:rsidP="006E5172">
      <w:pPr>
        <w:pStyle w:val="szakdogacmsor1"/>
      </w:pPr>
      <w:bookmarkStart w:id="26" w:name="_Toc164375231"/>
      <w:r>
        <w:lastRenderedPageBreak/>
        <w:t>A könyv szövegének tartalmi összefoglalója</w:t>
      </w:r>
      <w:bookmarkEnd w:id="26"/>
    </w:p>
    <w:p w14:paraId="0978E79F" w14:textId="400E378D" w:rsidR="006E5172" w:rsidRDefault="006E5172" w:rsidP="006E5172">
      <w:pPr>
        <w:pStyle w:val="szakdogacmsor2"/>
      </w:pPr>
      <w:bookmarkStart w:id="27" w:name="_Toc164375232"/>
      <w:r>
        <w:t>A tartalmi vizsgálat célja</w:t>
      </w:r>
      <w:bookmarkEnd w:id="27"/>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3AE9D780"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28" w:name="_Toc164375233"/>
      <w:r>
        <w:lastRenderedPageBreak/>
        <w:t>LSI-SVD</w:t>
      </w:r>
      <w:bookmarkEnd w:id="28"/>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w:t>
      </w:r>
      <w:r w:rsidR="00215CDB">
        <w:rPr>
          <w:rFonts w:ascii="Times New Roman" w:hAnsi="Times New Roman" w:cs="Times New Roman"/>
          <w:sz w:val="24"/>
          <w:szCs w:val="24"/>
        </w:rPr>
        <w:lastRenderedPageBreak/>
        <w:t>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 xml:space="preserve">summarization_LSI_SVD_1_topic,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29" w:name="_Toc164375234"/>
      <w:r>
        <w:t>TextRank</w:t>
      </w:r>
      <w:bookmarkEnd w:id="29"/>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w:t>
      </w:r>
      <w:r w:rsidRPr="00C90154">
        <w:rPr>
          <w:sz w:val="24"/>
        </w:rPr>
        <w:lastRenderedPageBreak/>
        <w:t>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azon oldalak halmazát jelöli, amelyek erre a csúcsra/oldalra mutatnak, Ou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0" w:name="_Toc163081807"/>
    </w:p>
    <w:p w14:paraId="7BC60400" w14:textId="286E91B4" w:rsidR="00C13DA7" w:rsidRPr="00010E30" w:rsidRDefault="00DB7216" w:rsidP="00010E30">
      <w:pPr>
        <w:pStyle w:val="szakdogacmsor1"/>
      </w:pPr>
      <w:bookmarkStart w:id="31" w:name="_Toc164375235"/>
      <w:bookmarkEnd w:id="30"/>
      <w:r w:rsidRPr="00010E30">
        <w:lastRenderedPageBreak/>
        <w:t>Témakörök szerinti elemzés</w:t>
      </w:r>
      <w:bookmarkEnd w:id="31"/>
    </w:p>
    <w:p w14:paraId="23A013B3" w14:textId="167BC80B" w:rsidR="00704EF5" w:rsidRDefault="004466DD" w:rsidP="000057A3">
      <w:pPr>
        <w:pStyle w:val="szakdogacmsor2"/>
        <w:spacing w:after="240"/>
        <w:ind w:left="578" w:hanging="578"/>
      </w:pPr>
      <w:bookmarkStart w:id="32" w:name="_Toc164375236"/>
      <w:r>
        <w:t>Szövegosztályozás gépi tanulással</w:t>
      </w:r>
      <w:bookmarkEnd w:id="32"/>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4C149576"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A szövegosztályozási rendszer lényege az, hogy szöveges dokumentumokat előre megadott osztályokba, csoportokba sorolunk be. Az adott szövegek lényeges tulajdonságai alapján sorolja be a rendszer ezeket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 ,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r w:rsidR="00042563" w:rsidRPr="00042563">
        <w:rPr>
          <w:rFonts w:ascii="Times New Roman" w:hAnsi="Times New Roman" w:cs="Times New Roman"/>
          <w:i/>
          <w:iCs/>
          <w:sz w:val="24"/>
          <w:szCs w:val="24"/>
        </w:rPr>
        <w:t>T :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EA9E7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107AC250" w:rsidR="00E8452D"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6CF84040" w14:textId="7E17E0C2" w:rsidR="00715A70" w:rsidRDefault="00715A70" w:rsidP="00715A70">
      <w:pPr>
        <w:pStyle w:val="szakdoga"/>
      </w:pPr>
      <w:r>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lastRenderedPageBreak/>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2), … ,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 ,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6937BDF3" w14:textId="258CA8F1" w:rsidR="006B371A" w:rsidRDefault="00CE7FD4"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039EC10" w14:textId="77777777" w:rsidR="006B371A" w:rsidRDefault="006B371A">
      <w:pPr>
        <w:rPr>
          <w:rFonts w:ascii="Times New Roman" w:hAnsi="Times New Roman" w:cs="Times New Roman"/>
          <w:sz w:val="24"/>
          <w:szCs w:val="24"/>
        </w:rPr>
      </w:pPr>
      <w:r>
        <w:rPr>
          <w:rFonts w:ascii="Times New Roman" w:hAnsi="Times New Roman" w:cs="Times New Roman"/>
          <w:sz w:val="24"/>
          <w:szCs w:val="24"/>
        </w:rPr>
        <w:br w:type="page"/>
      </w:r>
    </w:p>
    <w:p w14:paraId="2470CE88" w14:textId="621F355B" w:rsidR="000057A3" w:rsidRDefault="007D0AA3" w:rsidP="007D0AA3">
      <w:pPr>
        <w:pStyle w:val="szakdogacmsor2"/>
      </w:pPr>
      <w:r>
        <w:lastRenderedPageBreak/>
        <w:t>A felhasznált adatkinyerési modellek</w:t>
      </w:r>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ilyen modell a Word2Vec, amelyet a Google hozott létre 2013-ban. Ez egy prediktív deep learning alapú modell. Segítségével magas minőségű, elosztott,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7222A591"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4A2A88">
      <w:pPr>
        <w:pStyle w:val="szakdogacmsor2"/>
      </w:pPr>
      <w:r>
        <w:lastRenderedPageBreak/>
        <w:t>A felhasznált osztályozási modellek</w:t>
      </w:r>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4E681EB4"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scikit-learn csomagban való megvalósításait fogom használni.</w:t>
      </w:r>
    </w:p>
    <w:p w14:paraId="148BCB3D" w14:textId="75863887"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dimenzió átkának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feltételes 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1C4904AF"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w:t>
      </w:r>
      <w:r w:rsidR="00FD5033">
        <w:rPr>
          <w:rFonts w:ascii="Times New Roman" w:hAnsi="Times New Roman" w:cs="Times New Roman"/>
          <w:sz w:val="24"/>
          <w:szCs w:val="24"/>
        </w:rPr>
        <w:t xml:space="preserve">(a továbbiakban </w:t>
      </w:r>
      <w:r w:rsidR="00FD5033">
        <w:rPr>
          <w:rFonts w:ascii="Times New Roman" w:hAnsi="Times New Roman" w:cs="Times New Roman"/>
          <w:sz w:val="24"/>
          <w:szCs w:val="24"/>
        </w:rPr>
        <w:t>LR</w:t>
      </w:r>
      <w:r w:rsidR="00FD5033">
        <w:rPr>
          <w:rFonts w:ascii="Times New Roman" w:hAnsi="Times New Roman" w:cs="Times New Roman"/>
          <w:sz w:val="24"/>
          <w:szCs w:val="24"/>
        </w:rPr>
        <w:t>)</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68EC6FEC"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w:t>
      </w:r>
      <w:r w:rsidR="00FD5033">
        <w:rPr>
          <w:rFonts w:ascii="Times New Roman" w:hAnsi="Times New Roman" w:cs="Times New Roman"/>
          <w:sz w:val="24"/>
          <w:szCs w:val="24"/>
        </w:rPr>
        <w:t xml:space="preserve">(a továbbiakban </w:t>
      </w:r>
      <w:r w:rsidR="00FD5033">
        <w:rPr>
          <w:rFonts w:ascii="Times New Roman" w:hAnsi="Times New Roman" w:cs="Times New Roman"/>
          <w:sz w:val="24"/>
          <w:szCs w:val="24"/>
        </w:rPr>
        <w:t>SVM</w:t>
      </w:r>
      <w:r w:rsidR="00FD5033">
        <w:rPr>
          <w:rFonts w:ascii="Times New Roman" w:hAnsi="Times New Roman" w:cs="Times New Roman"/>
          <w:sz w:val="24"/>
          <w:szCs w:val="24"/>
        </w:rPr>
        <w:t xml:space="preserve">)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vagy távolság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237B20EC"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10237405"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 xml:space="preserve">GBM).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jól 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33" w:name="_Toc164375237"/>
      <w:r>
        <w:lastRenderedPageBreak/>
        <w:t>A vizsgált szövegkorpusz</w:t>
      </w:r>
      <w:bookmarkEnd w:id="33"/>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31E6EC45"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1A9E650D"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megtisztított szövegkorpusz alkalmassá vált arra, hogy azt elkülönítsem egy betanulási és egy teszt adatcsoportra. Ezt a s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29C2ECB8" w14:textId="77777777" w:rsidR="009E588D"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xy. ábrán látható. Mint látható, a mugli világhoz jóval kevesebb fejezetet sikerült bekategorizálnom, mint a másik három </w:t>
      </w:r>
    </w:p>
    <w:p w14:paraId="045A68EC" w14:textId="59F51211" w:rsidR="00BC77D7" w:rsidRDefault="009E588D" w:rsidP="00CD1CEE">
      <w:pPr>
        <w:spacing w:line="360" w:lineRule="auto"/>
        <w:jc w:val="both"/>
        <w:rPr>
          <w:rFonts w:ascii="Times New Roman" w:hAnsi="Times New Roman" w:cs="Times New Roman"/>
          <w:sz w:val="24"/>
          <w:szCs w:val="24"/>
        </w:rPr>
      </w:pPr>
      <w:r w:rsidRPr="00374BEC">
        <w:rPr>
          <w:rFonts w:ascii="Times New Roman" w:hAnsi="Times New Roman" w:cs="Times New Roman"/>
          <w:i/>
          <w:iCs/>
          <w:noProof/>
          <w:sz w:val="24"/>
          <w:szCs w:val="24"/>
        </w:rPr>
        <w:lastRenderedPageBreak/>
        <w:drawing>
          <wp:anchor distT="0" distB="0" distL="114300" distR="114300" simplePos="0" relativeHeight="251664384" behindDoc="0" locked="0" layoutInCell="1" allowOverlap="1" wp14:anchorId="2F730937" wp14:editId="60C986D0">
            <wp:simplePos x="0" y="0"/>
            <wp:positionH relativeFrom="margin">
              <wp:posOffset>1005840</wp:posOffset>
            </wp:positionH>
            <wp:positionV relativeFrom="paragraph">
              <wp:posOffset>623570</wp:posOffset>
            </wp:positionV>
            <wp:extent cx="3742690" cy="771525"/>
            <wp:effectExtent l="0" t="0" r="0" b="0"/>
            <wp:wrapTopAndBottom/>
            <wp:docPr id="1200550912" name="Kép 1" descr="A képen szöveg, képernyőkép, Betűtípus, sor látható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0912" name="Kép 1" descr="A képen szöveg, képernyőkép, Betűtípus, sor láthatóy"/>
                    <pic:cNvPicPr/>
                  </pic:nvPicPr>
                  <pic:blipFill rotWithShape="1">
                    <a:blip r:embed="rId14">
                      <a:extLst>
                        <a:ext uri="{28A0092B-C50C-407E-A947-70E740481C1C}">
                          <a14:useLocalDpi xmlns:a14="http://schemas.microsoft.com/office/drawing/2010/main" val="0"/>
                        </a:ext>
                      </a:extLst>
                    </a:blip>
                    <a:srcRect l="4379"/>
                    <a:stretch/>
                  </pic:blipFill>
                  <pic:spPr bwMode="auto">
                    <a:xfrm>
                      <a:off x="0" y="0"/>
                      <a:ext cx="374269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7D7">
        <w:rPr>
          <w:rFonts w:ascii="Times New Roman" w:hAnsi="Times New Roman" w:cs="Times New Roman"/>
          <w:sz w:val="24"/>
          <w:szCs w:val="24"/>
        </w:rPr>
        <w:t>témához</w:t>
      </w:r>
      <w:r w:rsidR="00374BEC">
        <w:rPr>
          <w:rFonts w:ascii="Times New Roman" w:hAnsi="Times New Roman" w:cs="Times New Roman"/>
          <w:sz w:val="24"/>
          <w:szCs w:val="24"/>
        </w:rPr>
        <w:t>.</w:t>
      </w:r>
    </w:p>
    <w:p w14:paraId="3EE97A34" w14:textId="3D2CB9A0" w:rsidR="00374BEC" w:rsidRPr="00374BEC" w:rsidRDefault="000B3A9A"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x. </w:t>
      </w:r>
      <w:r w:rsidR="00374BEC" w:rsidRPr="00374BEC">
        <w:rPr>
          <w:rFonts w:ascii="Times New Roman" w:hAnsi="Times New Roman" w:cs="Times New Roman"/>
          <w:i/>
          <w:iCs/>
          <w:sz w:val="24"/>
          <w:szCs w:val="24"/>
        </w:rPr>
        <w:t>ábra: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4923EE71" w14:textId="566C2452" w:rsidR="00771C71" w:rsidRDefault="00771C71" w:rsidP="00771C71">
      <w:pPr>
        <w:pStyle w:val="szakdogacmsor2"/>
      </w:pPr>
      <w:r>
        <w:t>Az osztályozási eredmények</w:t>
      </w:r>
    </w:p>
    <w:p w14:paraId="3DB751A7" w14:textId="662AB279"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először az alapbeállításként megadott, vagy a dokumentáció által javasolt paraméterekkel teszteltem.</w:t>
      </w:r>
    </w:p>
    <w:p w14:paraId="69A24310" w14:textId="33DD81A9"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 xml:space="preserve">szeretném kifejteni, hogy mit jelent pontosan a kereszt-validációs vizsgálat, amelyet a betanulás során alkalmaztam.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10F39D40" w14:textId="77777777" w:rsidR="00DD19E1" w:rsidRPr="00DD19E1" w:rsidRDefault="00DD19E1" w:rsidP="00DD19E1">
      <w:pPr>
        <w:spacing w:line="360" w:lineRule="auto"/>
        <w:jc w:val="both"/>
        <w:rPr>
          <w:rFonts w:ascii="Times New Roman" w:hAnsi="Times New Roman" w:cs="Times New Roman"/>
          <w:sz w:val="24"/>
          <w:szCs w:val="24"/>
        </w:rPr>
      </w:pPr>
    </w:p>
    <w:p w14:paraId="43E64BC0" w14:textId="55B9E01D"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az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A k-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p>
    <w:p w14:paraId="3E2123AE" w14:textId="72263A05"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A </w:t>
      </w:r>
      <w:r w:rsidR="003A71A0">
        <w:rPr>
          <w:rFonts w:ascii="Times New Roman" w:hAnsi="Times New Roman" w:cs="Times New Roman"/>
          <w:sz w:val="24"/>
          <w:szCs w:val="24"/>
        </w:rPr>
        <w:t xml:space="preserve">keresztvalidációs és a </w:t>
      </w:r>
      <w:r w:rsidR="005755BA">
        <w:rPr>
          <w:rFonts w:ascii="Times New Roman" w:hAnsi="Times New Roman" w:cs="Times New Roman"/>
          <w:sz w:val="24"/>
          <w:szCs w:val="24"/>
        </w:rPr>
        <w:t>teszt</w:t>
      </w:r>
      <w:r w:rsidR="0030154F">
        <w:rPr>
          <w:rFonts w:ascii="Times New Roman" w:hAnsi="Times New Roman" w:cs="Times New Roman"/>
          <w:sz w:val="24"/>
          <w:szCs w:val="24"/>
        </w:rPr>
        <w:t>elési pontosságok eredményeit</w:t>
      </w:r>
      <w:r w:rsidR="005755BA">
        <w:rPr>
          <w:rFonts w:ascii="Times New Roman" w:hAnsi="Times New Roman" w:cs="Times New Roman"/>
          <w:sz w:val="24"/>
          <w:szCs w:val="24"/>
        </w:rPr>
        <w:t xml:space="preserve"> az alábbi táblázatban foglaltam össze</w:t>
      </w:r>
      <w:r w:rsidR="00E10550">
        <w:rPr>
          <w:rFonts w:ascii="Times New Roman" w:hAnsi="Times New Roman" w:cs="Times New Roman"/>
          <w:sz w:val="24"/>
          <w:szCs w:val="24"/>
        </w:rPr>
        <w:t xml:space="preserve"> </w:t>
      </w:r>
      <w:r w:rsidR="005755BA">
        <w:rPr>
          <w:rFonts w:ascii="Times New Roman" w:hAnsi="Times New Roman" w:cs="Times New Roman"/>
          <w:sz w:val="24"/>
          <w:szCs w:val="24"/>
        </w:rPr>
        <w:t>(</w:t>
      </w:r>
      <w:r w:rsidR="00E10550">
        <w:rPr>
          <w:rFonts w:ascii="Times New Roman" w:hAnsi="Times New Roman" w:cs="Times New Roman"/>
          <w:sz w:val="24"/>
          <w:szCs w:val="24"/>
        </w:rPr>
        <w:t>3</w:t>
      </w:r>
      <w:r w:rsidR="005755BA">
        <w:rPr>
          <w:rFonts w:ascii="Times New Roman" w:hAnsi="Times New Roman" w:cs="Times New Roman"/>
          <w:sz w:val="24"/>
          <w:szCs w:val="24"/>
        </w:rPr>
        <w:t xml:space="preserve"> tizedesjegy pontossággal):</w:t>
      </w:r>
    </w:p>
    <w:tbl>
      <w:tblPr>
        <w:tblStyle w:val="Rcsostblzat"/>
        <w:tblW w:w="0" w:type="auto"/>
        <w:tblLook w:val="04A0" w:firstRow="1" w:lastRow="0" w:firstColumn="1" w:lastColumn="0" w:noHBand="0" w:noVBand="1"/>
      </w:tblPr>
      <w:tblGrid>
        <w:gridCol w:w="3248"/>
        <w:gridCol w:w="2984"/>
        <w:gridCol w:w="2771"/>
      </w:tblGrid>
      <w:tr w:rsidR="000B3A9A" w14:paraId="6CF1C8D1" w14:textId="3D4399DC" w:rsidTr="000B3A9A">
        <w:tc>
          <w:tcPr>
            <w:tcW w:w="3248" w:type="dxa"/>
          </w:tcPr>
          <w:p w14:paraId="500C9165" w14:textId="77777777" w:rsidR="000B3A9A" w:rsidRDefault="000B3A9A" w:rsidP="000B3A9A">
            <w:pPr>
              <w:spacing w:line="360" w:lineRule="auto"/>
              <w:jc w:val="center"/>
              <w:rPr>
                <w:rFonts w:ascii="Times New Roman" w:hAnsi="Times New Roman" w:cs="Times New Roman"/>
                <w:sz w:val="24"/>
                <w:szCs w:val="24"/>
              </w:rPr>
            </w:pPr>
          </w:p>
        </w:tc>
        <w:tc>
          <w:tcPr>
            <w:tcW w:w="2984" w:type="dxa"/>
          </w:tcPr>
          <w:p w14:paraId="0D32B260" w14:textId="461ED097" w:rsidR="000B3A9A" w:rsidRDefault="000B3A9A" w:rsidP="000B3A9A">
            <w:pPr>
              <w:spacing w:line="360" w:lineRule="auto"/>
              <w:jc w:val="center"/>
              <w:rPr>
                <w:rFonts w:ascii="Times New Roman" w:hAnsi="Times New Roman" w:cs="Times New Roman"/>
                <w:sz w:val="24"/>
                <w:szCs w:val="24"/>
              </w:rPr>
            </w:pPr>
            <w:r>
              <w:rPr>
                <w:rFonts w:ascii="Times New Roman" w:hAnsi="Times New Roman" w:cs="Times New Roman"/>
                <w:sz w:val="24"/>
                <w:szCs w:val="24"/>
              </w:rPr>
              <w:t>Bag of Words</w:t>
            </w:r>
          </w:p>
        </w:tc>
        <w:tc>
          <w:tcPr>
            <w:tcW w:w="2771" w:type="dxa"/>
          </w:tcPr>
          <w:p w14:paraId="65725201" w14:textId="3238704F" w:rsidR="000B3A9A" w:rsidRDefault="000B3A9A" w:rsidP="000B3A9A">
            <w:pPr>
              <w:spacing w:line="360" w:lineRule="auto"/>
              <w:jc w:val="center"/>
              <w:rPr>
                <w:rFonts w:ascii="Times New Roman" w:hAnsi="Times New Roman" w:cs="Times New Roman"/>
                <w:sz w:val="24"/>
                <w:szCs w:val="24"/>
              </w:rPr>
            </w:pPr>
            <w:r>
              <w:rPr>
                <w:rFonts w:ascii="Times New Roman" w:hAnsi="Times New Roman" w:cs="Times New Roman"/>
                <w:sz w:val="24"/>
                <w:szCs w:val="24"/>
              </w:rPr>
              <w:t>TF-IDF</w:t>
            </w:r>
          </w:p>
        </w:tc>
      </w:tr>
      <w:tr w:rsidR="000B3A9A" w14:paraId="7ADF8BEC" w14:textId="6DC0DC55" w:rsidTr="000B3A9A">
        <w:tc>
          <w:tcPr>
            <w:tcW w:w="3248" w:type="dxa"/>
          </w:tcPr>
          <w:p w14:paraId="5307D22C" w14:textId="7E1E30DB" w:rsidR="000B3A9A" w:rsidRDefault="000B3A9A" w:rsidP="00E10550">
            <w:pPr>
              <w:spacing w:line="360" w:lineRule="auto"/>
              <w:jc w:val="right"/>
              <w:rPr>
                <w:rFonts w:ascii="Times New Roman" w:hAnsi="Times New Roman" w:cs="Times New Roman"/>
                <w:sz w:val="24"/>
                <w:szCs w:val="24"/>
              </w:rPr>
            </w:pPr>
            <w:r>
              <w:rPr>
                <w:rFonts w:ascii="Times New Roman" w:hAnsi="Times New Roman" w:cs="Times New Roman"/>
                <w:sz w:val="24"/>
                <w:szCs w:val="24"/>
              </w:rPr>
              <w:t>SVM with Stohastic Gradient Descent</w:t>
            </w:r>
          </w:p>
        </w:tc>
        <w:tc>
          <w:tcPr>
            <w:tcW w:w="2984" w:type="dxa"/>
          </w:tcPr>
          <w:p w14:paraId="6E16C70F" w14:textId="51847260" w:rsidR="000B3A9A" w:rsidRPr="0030154F" w:rsidRDefault="000B3A9A" w:rsidP="000B3A9A">
            <w:pPr>
              <w:spacing w:line="360" w:lineRule="auto"/>
              <w:jc w:val="center"/>
              <w:rPr>
                <w:rFonts w:ascii="Times New Roman" w:hAnsi="Times New Roman" w:cs="Times New Roman"/>
                <w:b/>
                <w:bCs/>
                <w:sz w:val="24"/>
                <w:szCs w:val="24"/>
              </w:rPr>
            </w:pPr>
            <w:r w:rsidRPr="0030154F">
              <w:rPr>
                <w:rFonts w:ascii="Times New Roman" w:hAnsi="Times New Roman" w:cs="Times New Roman"/>
                <w:b/>
                <w:bCs/>
                <w:sz w:val="24"/>
                <w:szCs w:val="24"/>
              </w:rPr>
              <w:t>0,621</w:t>
            </w:r>
          </w:p>
        </w:tc>
        <w:tc>
          <w:tcPr>
            <w:tcW w:w="2771" w:type="dxa"/>
          </w:tcPr>
          <w:p w14:paraId="1AD19F45" w14:textId="73EB2515" w:rsidR="000B3A9A" w:rsidRDefault="0030154F" w:rsidP="0030154F">
            <w:pPr>
              <w:spacing w:line="36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0B3A9A" w14:paraId="34969C41" w14:textId="76D7CD3D" w:rsidTr="000B3A9A">
        <w:tc>
          <w:tcPr>
            <w:tcW w:w="3248" w:type="dxa"/>
          </w:tcPr>
          <w:p w14:paraId="6D07D824" w14:textId="720A720A" w:rsidR="000B3A9A" w:rsidRPr="00E10550" w:rsidRDefault="000B3A9A" w:rsidP="00E10550">
            <w:pPr>
              <w:spacing w:line="360" w:lineRule="auto"/>
              <w:jc w:val="right"/>
              <w:rPr>
                <w:rFonts w:ascii="Times New Roman" w:hAnsi="Times New Roman" w:cs="Times New Roman"/>
                <w:sz w:val="24"/>
                <w:szCs w:val="24"/>
                <w:highlight w:val="yellow"/>
              </w:rPr>
            </w:pPr>
            <w:r w:rsidRPr="00E10550">
              <w:rPr>
                <w:rFonts w:ascii="Times New Roman" w:hAnsi="Times New Roman" w:cs="Times New Roman"/>
                <w:sz w:val="24"/>
                <w:szCs w:val="24"/>
                <w:highlight w:val="yellow"/>
              </w:rPr>
              <w:t>Support Vector Machines</w:t>
            </w:r>
          </w:p>
        </w:tc>
        <w:tc>
          <w:tcPr>
            <w:tcW w:w="2984" w:type="dxa"/>
          </w:tcPr>
          <w:p w14:paraId="60FBBD36" w14:textId="41D5D671" w:rsidR="000B3A9A" w:rsidRPr="00E10550" w:rsidRDefault="000B3A9A" w:rsidP="000B3A9A">
            <w:pPr>
              <w:spacing w:line="360" w:lineRule="auto"/>
              <w:jc w:val="center"/>
              <w:rPr>
                <w:rFonts w:ascii="Times New Roman" w:hAnsi="Times New Roman" w:cs="Times New Roman"/>
                <w:sz w:val="24"/>
                <w:szCs w:val="24"/>
                <w:highlight w:val="yellow"/>
              </w:rPr>
            </w:pPr>
            <w:r w:rsidRPr="00E10550">
              <w:rPr>
                <w:rFonts w:ascii="Times New Roman" w:hAnsi="Times New Roman" w:cs="Times New Roman"/>
                <w:sz w:val="24"/>
                <w:szCs w:val="24"/>
                <w:highlight w:val="yellow"/>
              </w:rPr>
              <w:t>0,591</w:t>
            </w:r>
          </w:p>
        </w:tc>
        <w:tc>
          <w:tcPr>
            <w:tcW w:w="2771" w:type="dxa"/>
          </w:tcPr>
          <w:p w14:paraId="4FE99FAF" w14:textId="0BB7EFF0" w:rsidR="000B3A9A" w:rsidRPr="00E10550" w:rsidRDefault="0030154F" w:rsidP="0030154F">
            <w:pPr>
              <w:spacing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606</w:t>
            </w:r>
          </w:p>
        </w:tc>
      </w:tr>
      <w:tr w:rsidR="000B3A9A" w14:paraId="1F602CC1" w14:textId="509FE699" w:rsidTr="000B3A9A">
        <w:tc>
          <w:tcPr>
            <w:tcW w:w="3248" w:type="dxa"/>
          </w:tcPr>
          <w:p w14:paraId="10F54913" w14:textId="1D85FE9E" w:rsidR="000B3A9A" w:rsidRDefault="000B3A9A" w:rsidP="00E10550">
            <w:pPr>
              <w:spacing w:line="360" w:lineRule="auto"/>
              <w:jc w:val="right"/>
              <w:rPr>
                <w:rFonts w:ascii="Times New Roman" w:hAnsi="Times New Roman" w:cs="Times New Roman"/>
                <w:sz w:val="24"/>
                <w:szCs w:val="24"/>
              </w:rPr>
            </w:pPr>
            <w:r>
              <w:rPr>
                <w:rFonts w:ascii="Times New Roman" w:hAnsi="Times New Roman" w:cs="Times New Roman"/>
                <w:sz w:val="24"/>
                <w:szCs w:val="24"/>
              </w:rPr>
              <w:t>Random Forest</w:t>
            </w:r>
          </w:p>
        </w:tc>
        <w:tc>
          <w:tcPr>
            <w:tcW w:w="2984" w:type="dxa"/>
          </w:tcPr>
          <w:p w14:paraId="2D01211D" w14:textId="43907BE0" w:rsidR="000B3A9A" w:rsidRDefault="000B3A9A" w:rsidP="000B3A9A">
            <w:pPr>
              <w:spacing w:line="360" w:lineRule="auto"/>
              <w:jc w:val="center"/>
              <w:rPr>
                <w:rFonts w:ascii="Times New Roman" w:hAnsi="Times New Roman" w:cs="Times New Roman"/>
                <w:sz w:val="24"/>
                <w:szCs w:val="24"/>
              </w:rPr>
            </w:pPr>
            <w:r w:rsidRPr="00E10550">
              <w:rPr>
                <w:rFonts w:ascii="Times New Roman" w:hAnsi="Times New Roman" w:cs="Times New Roman"/>
                <w:sz w:val="24"/>
                <w:szCs w:val="24"/>
                <w:highlight w:val="yellow"/>
              </w:rPr>
              <w:t>0,591</w:t>
            </w:r>
          </w:p>
        </w:tc>
        <w:tc>
          <w:tcPr>
            <w:tcW w:w="2771" w:type="dxa"/>
          </w:tcPr>
          <w:p w14:paraId="215E563F" w14:textId="1FD04501" w:rsidR="000B3A9A" w:rsidRPr="00E10550" w:rsidRDefault="0030154F" w:rsidP="0030154F">
            <w:pPr>
              <w:spacing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0,561</w:t>
            </w:r>
          </w:p>
        </w:tc>
      </w:tr>
      <w:tr w:rsidR="000B3A9A" w14:paraId="30C23161" w14:textId="3B1F807C" w:rsidTr="000B3A9A">
        <w:tc>
          <w:tcPr>
            <w:tcW w:w="3248" w:type="dxa"/>
          </w:tcPr>
          <w:p w14:paraId="47A1AC13" w14:textId="29709C1F" w:rsidR="000B3A9A" w:rsidRDefault="000B3A9A" w:rsidP="00E10550">
            <w:pPr>
              <w:spacing w:line="360" w:lineRule="auto"/>
              <w:jc w:val="right"/>
              <w:rPr>
                <w:rFonts w:ascii="Times New Roman" w:hAnsi="Times New Roman" w:cs="Times New Roman"/>
                <w:sz w:val="24"/>
                <w:szCs w:val="24"/>
              </w:rPr>
            </w:pPr>
            <w:r>
              <w:rPr>
                <w:rFonts w:ascii="Times New Roman" w:hAnsi="Times New Roman" w:cs="Times New Roman"/>
                <w:sz w:val="24"/>
                <w:szCs w:val="24"/>
              </w:rPr>
              <w:t>Multinomial Naive Bayes</w:t>
            </w:r>
          </w:p>
        </w:tc>
        <w:tc>
          <w:tcPr>
            <w:tcW w:w="2984" w:type="dxa"/>
          </w:tcPr>
          <w:p w14:paraId="20532514" w14:textId="39F7CF03" w:rsidR="000B3A9A" w:rsidRDefault="000B3A9A" w:rsidP="000B3A9A">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2771" w:type="dxa"/>
          </w:tcPr>
          <w:p w14:paraId="4290E778" w14:textId="50219EA6" w:rsidR="000B3A9A" w:rsidRDefault="0030154F" w:rsidP="0030154F">
            <w:pPr>
              <w:spacing w:line="360" w:lineRule="auto"/>
              <w:jc w:val="center"/>
              <w:rPr>
                <w:rFonts w:ascii="Times New Roman" w:hAnsi="Times New Roman" w:cs="Times New Roman"/>
                <w:sz w:val="24"/>
                <w:szCs w:val="24"/>
              </w:rPr>
            </w:pPr>
            <w:r>
              <w:rPr>
                <w:rFonts w:ascii="Times New Roman" w:hAnsi="Times New Roman" w:cs="Times New Roman"/>
                <w:sz w:val="24"/>
                <w:szCs w:val="24"/>
              </w:rPr>
              <w:t>0,424</w:t>
            </w:r>
          </w:p>
        </w:tc>
      </w:tr>
      <w:tr w:rsidR="000B3A9A" w14:paraId="2BBF6337" w14:textId="4C0CB8F1" w:rsidTr="000B3A9A">
        <w:tc>
          <w:tcPr>
            <w:tcW w:w="3248" w:type="dxa"/>
          </w:tcPr>
          <w:p w14:paraId="24ED2A29" w14:textId="1D399997" w:rsidR="000B3A9A" w:rsidRDefault="000B3A9A" w:rsidP="00E10550">
            <w:pPr>
              <w:spacing w:line="360" w:lineRule="auto"/>
              <w:jc w:val="right"/>
              <w:rPr>
                <w:rFonts w:ascii="Times New Roman" w:hAnsi="Times New Roman" w:cs="Times New Roman"/>
                <w:sz w:val="24"/>
                <w:szCs w:val="24"/>
              </w:rPr>
            </w:pPr>
            <w:r>
              <w:rPr>
                <w:rFonts w:ascii="Times New Roman" w:hAnsi="Times New Roman" w:cs="Times New Roman"/>
                <w:sz w:val="24"/>
                <w:szCs w:val="24"/>
              </w:rPr>
              <w:t>Logistic Regression</w:t>
            </w:r>
          </w:p>
        </w:tc>
        <w:tc>
          <w:tcPr>
            <w:tcW w:w="2984" w:type="dxa"/>
          </w:tcPr>
          <w:p w14:paraId="39772B28" w14:textId="6D417291" w:rsidR="000B3A9A" w:rsidRDefault="000B3A9A" w:rsidP="000B3A9A">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2771" w:type="dxa"/>
          </w:tcPr>
          <w:p w14:paraId="1F1FC0EE" w14:textId="7B1FB232" w:rsidR="000B3A9A" w:rsidRPr="0030154F" w:rsidRDefault="0030154F" w:rsidP="0030154F">
            <w:pPr>
              <w:spacing w:line="360" w:lineRule="auto"/>
              <w:jc w:val="center"/>
              <w:rPr>
                <w:rFonts w:ascii="Times New Roman" w:hAnsi="Times New Roman" w:cs="Times New Roman"/>
                <w:b/>
                <w:bCs/>
                <w:sz w:val="24"/>
                <w:szCs w:val="24"/>
              </w:rPr>
            </w:pPr>
            <w:r w:rsidRPr="0030154F">
              <w:rPr>
                <w:rFonts w:ascii="Times New Roman" w:hAnsi="Times New Roman" w:cs="Times New Roman"/>
                <w:b/>
                <w:bCs/>
                <w:sz w:val="24"/>
                <w:szCs w:val="24"/>
              </w:rPr>
              <w:t>0,636</w:t>
            </w:r>
          </w:p>
        </w:tc>
      </w:tr>
      <w:tr w:rsidR="000B3A9A" w14:paraId="264981EA" w14:textId="203939F6" w:rsidTr="000B3A9A">
        <w:tc>
          <w:tcPr>
            <w:tcW w:w="3248" w:type="dxa"/>
          </w:tcPr>
          <w:p w14:paraId="684E0BF8" w14:textId="673E8C29" w:rsidR="000B3A9A" w:rsidRDefault="000B3A9A" w:rsidP="00E10550">
            <w:pPr>
              <w:spacing w:line="360" w:lineRule="auto"/>
              <w:jc w:val="right"/>
              <w:rPr>
                <w:rFonts w:ascii="Times New Roman" w:hAnsi="Times New Roman" w:cs="Times New Roman"/>
                <w:sz w:val="24"/>
                <w:szCs w:val="24"/>
              </w:rPr>
            </w:pPr>
            <w:r>
              <w:rPr>
                <w:rFonts w:ascii="Times New Roman" w:hAnsi="Times New Roman" w:cs="Times New Roman"/>
                <w:sz w:val="24"/>
                <w:szCs w:val="24"/>
              </w:rPr>
              <w:t>Gradient Boosting Machines</w:t>
            </w:r>
          </w:p>
        </w:tc>
        <w:tc>
          <w:tcPr>
            <w:tcW w:w="2984" w:type="dxa"/>
          </w:tcPr>
          <w:p w14:paraId="152E24E1" w14:textId="32C34D6A" w:rsidR="000B3A9A" w:rsidRDefault="000B3A9A" w:rsidP="000B3A9A">
            <w:pPr>
              <w:spacing w:line="360" w:lineRule="auto"/>
              <w:jc w:val="center"/>
              <w:rPr>
                <w:rFonts w:ascii="Times New Roman" w:hAnsi="Times New Roman" w:cs="Times New Roman"/>
                <w:sz w:val="24"/>
                <w:szCs w:val="24"/>
              </w:rPr>
            </w:pPr>
            <w:r>
              <w:rPr>
                <w:rFonts w:ascii="Times New Roman" w:hAnsi="Times New Roman" w:cs="Times New Roman"/>
                <w:sz w:val="24"/>
                <w:szCs w:val="24"/>
              </w:rPr>
              <w:t>0,545</w:t>
            </w:r>
          </w:p>
        </w:tc>
        <w:tc>
          <w:tcPr>
            <w:tcW w:w="2771" w:type="dxa"/>
          </w:tcPr>
          <w:p w14:paraId="4E71617E" w14:textId="6F1161CC" w:rsidR="000B3A9A" w:rsidRDefault="0030154F" w:rsidP="0030154F">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r>
      <w:tr w:rsidR="0030154F" w14:paraId="53100D5D" w14:textId="77777777" w:rsidTr="000B3A9A">
        <w:tc>
          <w:tcPr>
            <w:tcW w:w="3248" w:type="dxa"/>
          </w:tcPr>
          <w:p w14:paraId="42521684" w14:textId="46204043" w:rsidR="0030154F" w:rsidRDefault="0030154F" w:rsidP="00E10550">
            <w:pPr>
              <w:spacing w:line="360" w:lineRule="auto"/>
              <w:jc w:val="right"/>
              <w:rPr>
                <w:rFonts w:ascii="Times New Roman" w:hAnsi="Times New Roman" w:cs="Times New Roman"/>
                <w:sz w:val="24"/>
                <w:szCs w:val="24"/>
              </w:rPr>
            </w:pPr>
            <w:r>
              <w:rPr>
                <w:rFonts w:ascii="Times New Roman" w:hAnsi="Times New Roman" w:cs="Times New Roman"/>
                <w:sz w:val="24"/>
                <w:szCs w:val="24"/>
              </w:rPr>
              <w:t>Average test accuracy</w:t>
            </w:r>
          </w:p>
        </w:tc>
        <w:tc>
          <w:tcPr>
            <w:tcW w:w="2984" w:type="dxa"/>
          </w:tcPr>
          <w:p w14:paraId="62369154" w14:textId="282F693E" w:rsidR="0030154F" w:rsidRDefault="0030154F" w:rsidP="000B3A9A">
            <w:pPr>
              <w:spacing w:line="360" w:lineRule="auto"/>
              <w:jc w:val="center"/>
              <w:rPr>
                <w:rFonts w:ascii="Times New Roman" w:hAnsi="Times New Roman" w:cs="Times New Roman"/>
                <w:sz w:val="24"/>
                <w:szCs w:val="24"/>
              </w:rPr>
            </w:pPr>
            <w:r>
              <w:rPr>
                <w:rFonts w:ascii="Times New Roman" w:hAnsi="Times New Roman" w:cs="Times New Roman"/>
                <w:sz w:val="24"/>
                <w:szCs w:val="24"/>
              </w:rPr>
              <w:t>0,583</w:t>
            </w:r>
          </w:p>
        </w:tc>
        <w:tc>
          <w:tcPr>
            <w:tcW w:w="2771" w:type="dxa"/>
          </w:tcPr>
          <w:p w14:paraId="62723960" w14:textId="4C9FC605" w:rsidR="0030154F" w:rsidRDefault="0030154F" w:rsidP="0030154F">
            <w:pPr>
              <w:spacing w:line="360" w:lineRule="auto"/>
              <w:jc w:val="center"/>
              <w:rPr>
                <w:rFonts w:ascii="Times New Roman" w:hAnsi="Times New Roman" w:cs="Times New Roman"/>
                <w:sz w:val="24"/>
                <w:szCs w:val="24"/>
              </w:rPr>
            </w:pPr>
            <w:r>
              <w:rPr>
                <w:rFonts w:ascii="Times New Roman" w:hAnsi="Times New Roman" w:cs="Times New Roman"/>
                <w:sz w:val="24"/>
                <w:szCs w:val="24"/>
              </w:rPr>
              <w:t>0,558</w:t>
            </w:r>
          </w:p>
        </w:tc>
      </w:tr>
    </w:tbl>
    <w:p w14:paraId="17F4FE29" w14:textId="3EE217DF" w:rsidR="005755BA" w:rsidRPr="000B3A9A" w:rsidRDefault="000B3A9A" w:rsidP="000B3A9A">
      <w:pPr>
        <w:spacing w:line="360" w:lineRule="auto"/>
        <w:jc w:val="center"/>
        <w:rPr>
          <w:rFonts w:ascii="Times New Roman" w:hAnsi="Times New Roman" w:cs="Times New Roman"/>
          <w:i/>
          <w:iCs/>
        </w:rPr>
      </w:pPr>
      <w:r w:rsidRPr="000B3A9A">
        <w:rPr>
          <w:rFonts w:ascii="Times New Roman" w:hAnsi="Times New Roman" w:cs="Times New Roman"/>
          <w:i/>
          <w:iCs/>
        </w:rPr>
        <w:t>x. táblázat: szövegosztályozási eredmények különböző gépi tanulási és adatkinyerési modellekkel</w:t>
      </w:r>
    </w:p>
    <w:p w14:paraId="04D5C42C" w14:textId="05FAA48F" w:rsidR="00432850" w:rsidRDefault="00FD50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ek. Azonban a továbbiakban azt várjuk, hogy a TF-IDF adatkinyerési metódussal jobb eredményeket fogunk kapni, ebben az esetben ugyanis kevesebb olyan jellemző marad az adathalmazban, ami a vizsgálat szempontjából kevésbé fontos.</w:t>
      </w:r>
    </w:p>
    <w:p w14:paraId="24FC2400" w14:textId="06E0C905"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F-IDF-el kinyert adatokon alapuló csoportosítás eredményeit a 13. mellékleten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nt, viszont itt már 3 modell eredménye is 0,6 felé esik, és eddig a legmagasabb eredményünket is itt kaptuk, a LR modell esetében (0,636).</w:t>
      </w:r>
    </w:p>
    <w:p w14:paraId="7AE42A1F" w14:textId="182D3461" w:rsidR="00A13D47"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982496F" w14:textId="3647E3B8" w:rsidR="00A13D47"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BA251FC" w14:textId="77777777" w:rsidR="00AD406B" w:rsidRPr="00242A9E" w:rsidRDefault="00AD406B" w:rsidP="00CD1CEE">
      <w:pPr>
        <w:spacing w:line="360" w:lineRule="auto"/>
        <w:jc w:val="both"/>
        <w:rPr>
          <w:rFonts w:ascii="Times New Roman" w:hAnsi="Times New Roman" w:cs="Times New Roman"/>
          <w:sz w:val="24"/>
          <w:szCs w:val="24"/>
        </w:rPr>
      </w:pPr>
    </w:p>
    <w:p w14:paraId="1BD03CC9" w14:textId="2872F170" w:rsidR="00047D8C" w:rsidRPr="00C13DA7" w:rsidRDefault="00E40859" w:rsidP="00C13DA7">
      <w:pPr>
        <w:spacing w:line="360" w:lineRule="auto"/>
        <w:jc w:val="both"/>
        <w:rPr>
          <w:rFonts w:ascii="Times New Roman" w:hAnsi="Times New Roman" w:cs="Times New Roman"/>
          <w:sz w:val="24"/>
          <w:szCs w:val="24"/>
        </w:rPr>
      </w:pPr>
      <w:r w:rsidRPr="00C13DA7">
        <w:rPr>
          <w:rFonts w:ascii="Times New Roman" w:hAnsi="Times New Roman" w:cs="Times New Roman"/>
          <w:sz w:val="24"/>
          <w:szCs w:val="24"/>
        </w:rPr>
        <w:lastRenderedPageBreak/>
        <w:br w:type="page"/>
      </w:r>
    </w:p>
    <w:p w14:paraId="6E66F50A" w14:textId="77777777" w:rsidR="00C31906" w:rsidRDefault="00C31906" w:rsidP="00A6595D">
      <w:pPr>
        <w:spacing w:line="360" w:lineRule="auto"/>
      </w:pPr>
    </w:p>
    <w:p w14:paraId="3C199200" w14:textId="587AC9FA" w:rsidR="00C13DA7" w:rsidRDefault="00135337" w:rsidP="00C13DA7">
      <w:pPr>
        <w:pStyle w:val="szakdogacmsor1"/>
      </w:pPr>
      <w:r>
        <w:t xml:space="preserve"> </w:t>
      </w:r>
      <w:bookmarkStart w:id="34" w:name="_Toc164375238"/>
      <w:r>
        <w:t>Irodalomjegyzék</w:t>
      </w:r>
      <w:bookmarkEnd w:id="34"/>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5"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43385C28"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6"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jlesztőkörnyezetekhez:</w:t>
      </w:r>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7"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8"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9"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20"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hyperlink r:id="rId21"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2"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3" w:history="1">
        <w:r w:rsidR="008E40D6" w:rsidRPr="004E10C1">
          <w:rPr>
            <w:rStyle w:val="Hiperhivatkozs"/>
            <w:rFonts w:ascii="Times New Roman" w:hAnsi="Times New Roman" w:cs="Times New Roman"/>
            <w:sz w:val="24"/>
            <w:szCs w:val="24"/>
          </w:rPr>
          <w:t>https://github.com/axa-group/nlp.js</w:t>
        </w:r>
      </w:hyperlink>
    </w:p>
    <w:p w14:paraId="0604341C" w14:textId="47755E0A"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24" w:history="1">
        <w:r w:rsidRPr="004E10C1">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5" w:anchor="Q1" w:history="1">
        <w:r w:rsidRPr="004E10C1">
          <w:rPr>
            <w:rStyle w:val="Hiperhivatkozs"/>
            <w:rFonts w:ascii="Times New Roman" w:hAnsi="Times New Roman" w:cs="Times New Roman"/>
            <w:sz w:val="24"/>
            <w:szCs w:val="24"/>
          </w:rPr>
          <w:t>https://siebelm.github.io/Harry_Potter_1/#Q1</w:t>
        </w:r>
      </w:hyperlink>
    </w:p>
    <w:p w14:paraId="1E512F7D" w14:textId="0FB9ECD3"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26" w:history="1">
        <w:r w:rsidRPr="000D6A05">
          <w:rPr>
            <w:rStyle w:val="Hiperhivatkozs"/>
            <w:rFonts w:ascii="Times New Roman" w:hAnsi="Times New Roman" w:cs="Times New Roman"/>
            <w:sz w:val="24"/>
            <w:szCs w:val="24"/>
          </w:rPr>
          <w:t>https://scikit-learn.org/stable/modules/cross_validation.html#cross-validation</w:t>
        </w:r>
      </w:hyperlink>
    </w:p>
    <w:p w14:paraId="65614C49" w14:textId="77777777" w:rsidR="00486B3F" w:rsidRDefault="00486B3F" w:rsidP="008E40D6">
      <w:pPr>
        <w:spacing w:line="360" w:lineRule="auto"/>
        <w:rPr>
          <w:rFonts w:ascii="Times New Roman" w:hAnsi="Times New Roman" w:cs="Times New Roman"/>
          <w:sz w:val="24"/>
          <w:szCs w:val="24"/>
        </w:rPr>
      </w:pPr>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35" w:name="_Toc163081810"/>
    </w:p>
    <w:p w14:paraId="2783938A" w14:textId="62A8BF50" w:rsidR="00135337" w:rsidRDefault="00A13D47" w:rsidP="00135337">
      <w:pPr>
        <w:pStyle w:val="szakdogacmsor1"/>
      </w:pPr>
      <w:r w:rsidRPr="0048232F">
        <w:rPr>
          <w:b w:val="0"/>
          <w:bCs/>
          <w:noProof/>
        </w:rPr>
        <w:lastRenderedPageBreak/>
        <w:drawing>
          <wp:anchor distT="0" distB="0" distL="114300" distR="114300" simplePos="0" relativeHeight="251655168" behindDoc="1" locked="0" layoutInCell="1" allowOverlap="1" wp14:anchorId="1F4298CD" wp14:editId="24F58C0D">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w:t>
      </w:r>
      <w:bookmarkStart w:id="36" w:name="_Toc164375239"/>
      <w:r w:rsidR="00135337">
        <w:t>Mellékletek</w:t>
      </w:r>
      <w:bookmarkEnd w:id="36"/>
    </w:p>
    <w:p w14:paraId="466521F5" w14:textId="061B845F" w:rsidR="00135337" w:rsidRDefault="00135337" w:rsidP="00135337">
      <w:pPr>
        <w:rPr>
          <w:rFonts w:ascii="Times New Roman" w:hAnsi="Times New Roman" w:cs="Times New Roman"/>
          <w:sz w:val="24"/>
          <w:szCs w:val="24"/>
        </w:rPr>
      </w:pPr>
    </w:p>
    <w:bookmarkEnd w:id="35"/>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3360" behindDoc="1" locked="0" layoutInCell="1" allowOverlap="1" wp14:anchorId="436B25AB" wp14:editId="7B0A9A2C">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2096" behindDoc="1" locked="0" layoutInCell="1" allowOverlap="1" wp14:anchorId="44216487" wp14:editId="49A4B41C">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9264" behindDoc="1" locked="0" layoutInCell="1" allowOverlap="1" wp14:anchorId="5C6AFC87" wp14:editId="3DDCF3F8">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3120" behindDoc="1" locked="0" layoutInCell="1" allowOverlap="1" wp14:anchorId="029C1A28" wp14:editId="4E9E758E">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2"/>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60288" behindDoc="0" locked="0" layoutInCell="1" allowOverlap="1" wp14:anchorId="61F16966" wp14:editId="608846F6">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61312" behindDoc="0" locked="0" layoutInCell="1" allowOverlap="1" wp14:anchorId="285F13EE" wp14:editId="734AB46C">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70029402" w:rsidR="00DE75AB" w:rsidRDefault="00A13D47" w:rsidP="00DE75AB">
      <w:pPr>
        <w:rPr>
          <w:sz w:val="24"/>
          <w:szCs w:val="24"/>
        </w:rPr>
      </w:pPr>
      <w:r>
        <w:rPr>
          <w:noProof/>
        </w:rPr>
        <w:lastRenderedPageBreak/>
        <w:drawing>
          <wp:anchor distT="0" distB="0" distL="114300" distR="114300" simplePos="0" relativeHeight="251664384" behindDoc="0" locked="0" layoutInCell="1" allowOverlap="1" wp14:anchorId="4E6F2AA8" wp14:editId="50617382">
            <wp:simplePos x="0" y="0"/>
            <wp:positionH relativeFrom="column">
              <wp:posOffset>110490</wp:posOffset>
            </wp:positionH>
            <wp:positionV relativeFrom="paragraph">
              <wp:posOffset>-5080</wp:posOffset>
            </wp:positionV>
            <wp:extent cx="5353050" cy="5610225"/>
            <wp:effectExtent l="0" t="0" r="0" b="0"/>
            <wp:wrapTopAndBottom/>
            <wp:docPr id="162692040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0409" name="Kép 1" descr="A képen szöveg, képernyőkép, Betűtípus látható&#10;&#10;Automatikusan generált leírá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5610225"/>
                    </a:xfrm>
                    <a:prstGeom prst="rect">
                      <a:avLst/>
                    </a:prstGeom>
                    <a:noFill/>
                    <a:ln>
                      <a:noFill/>
                    </a:ln>
                  </pic:spPr>
                </pic:pic>
              </a:graphicData>
            </a:graphic>
          </wp:anchor>
        </w:drawing>
      </w:r>
    </w:p>
    <w:p w14:paraId="69BF1B84" w14:textId="027F288D" w:rsidR="00A13D47" w:rsidRPr="00A13D47" w:rsidRDefault="00A13D47" w:rsidP="00A13D47">
      <w:pPr>
        <w:jc w:val="center"/>
        <w:rPr>
          <w:rFonts w:ascii="Times New Roman" w:hAnsi="Times New Roman" w:cs="Times New Roman"/>
        </w:rPr>
      </w:pPr>
      <w:r w:rsidRPr="00A13D47">
        <w:rPr>
          <w:rFonts w:ascii="Times New Roman" w:hAnsi="Times New Roman" w:cs="Times New Roman"/>
        </w:rPr>
        <w:t>12. melléklet</w:t>
      </w:r>
      <w:r>
        <w:rPr>
          <w:rFonts w:ascii="Times New Roman" w:hAnsi="Times New Roman" w:cs="Times New Roman"/>
        </w:rPr>
        <w:t xml:space="preserve"> – szózsák modell alapú osztályozási eredmények többféle osztályozási algoritmussal</w:t>
      </w:r>
    </w:p>
    <w:p w14:paraId="2C6162C3" w14:textId="292545E1" w:rsidR="00DE75AB" w:rsidRDefault="00DE75AB" w:rsidP="00DE75AB">
      <w:pPr>
        <w:rPr>
          <w:sz w:val="24"/>
          <w:szCs w:val="24"/>
        </w:rPr>
      </w:pPr>
    </w:p>
    <w:p w14:paraId="13F6E05E" w14:textId="0C543F4C" w:rsidR="00DE75AB" w:rsidRDefault="00DE75AB" w:rsidP="00DE75AB">
      <w:pPr>
        <w:rPr>
          <w:sz w:val="24"/>
          <w:szCs w:val="24"/>
        </w:rPr>
      </w:pPr>
    </w:p>
    <w:p w14:paraId="0121CBD0" w14:textId="1ED9B9CD" w:rsidR="00DE75AB" w:rsidRDefault="00DE75AB" w:rsidP="00DE75AB">
      <w:pPr>
        <w:rPr>
          <w:sz w:val="24"/>
          <w:szCs w:val="24"/>
        </w:rPr>
      </w:pPr>
    </w:p>
    <w:p w14:paraId="4A06B137" w14:textId="09E03EBE" w:rsidR="00DE75AB" w:rsidRDefault="00DE75AB" w:rsidP="00DE75AB">
      <w:pPr>
        <w:rPr>
          <w:sz w:val="24"/>
          <w:szCs w:val="24"/>
        </w:rPr>
      </w:pPr>
    </w:p>
    <w:p w14:paraId="331B1F44" w14:textId="205C947E" w:rsidR="00DE75AB" w:rsidRDefault="00DE75AB" w:rsidP="00DE75AB">
      <w:pPr>
        <w:rPr>
          <w:sz w:val="24"/>
          <w:szCs w:val="24"/>
        </w:rPr>
      </w:pPr>
    </w:p>
    <w:p w14:paraId="25B498F6" w14:textId="6C410318" w:rsidR="00DE75AB" w:rsidRDefault="00DE75AB" w:rsidP="00DE75AB">
      <w:pPr>
        <w:rPr>
          <w:sz w:val="24"/>
          <w:szCs w:val="24"/>
        </w:rPr>
      </w:pPr>
    </w:p>
    <w:p w14:paraId="335A610D" w14:textId="1EB64F09" w:rsidR="00DE75AB" w:rsidRDefault="00DE75AB" w:rsidP="00DE75AB">
      <w:pPr>
        <w:rPr>
          <w:sz w:val="24"/>
          <w:szCs w:val="24"/>
        </w:rPr>
      </w:pPr>
    </w:p>
    <w:p w14:paraId="07EB5E33" w14:textId="5A8B196F" w:rsidR="00DE75AB" w:rsidRDefault="00DE75AB" w:rsidP="00DE75AB">
      <w:pPr>
        <w:rPr>
          <w:sz w:val="24"/>
          <w:szCs w:val="24"/>
        </w:rPr>
      </w:pPr>
    </w:p>
    <w:p w14:paraId="17BBDB1F" w14:textId="77777777" w:rsidR="00DE75AB" w:rsidRDefault="00DE75AB" w:rsidP="00DE75AB">
      <w:pPr>
        <w:rPr>
          <w:sz w:val="24"/>
          <w:szCs w:val="24"/>
        </w:rPr>
      </w:pPr>
    </w:p>
    <w:p w14:paraId="3B9D105E" w14:textId="27D8EEC6" w:rsidR="00DE75AB" w:rsidRDefault="00DE75AB" w:rsidP="00DE75AB">
      <w:pPr>
        <w:rPr>
          <w:sz w:val="24"/>
          <w:szCs w:val="24"/>
        </w:rPr>
      </w:pPr>
    </w:p>
    <w:p w14:paraId="25B6E8AC" w14:textId="358F183F" w:rsidR="00DE75AB" w:rsidRDefault="00DE75AB" w:rsidP="00DE75AB">
      <w:pPr>
        <w:rPr>
          <w:sz w:val="24"/>
          <w:szCs w:val="24"/>
        </w:rPr>
      </w:pPr>
    </w:p>
    <w:p w14:paraId="6E2233B9" w14:textId="2056C176" w:rsidR="00DE75AB" w:rsidRDefault="00DE75AB" w:rsidP="00DE75AB">
      <w:pPr>
        <w:rPr>
          <w:sz w:val="24"/>
          <w:szCs w:val="24"/>
        </w:rPr>
      </w:pPr>
    </w:p>
    <w:p w14:paraId="48B3DB57" w14:textId="44C6032D" w:rsidR="00DE75AB" w:rsidRDefault="00DE75AB" w:rsidP="00DE75AB">
      <w:pPr>
        <w:rPr>
          <w:sz w:val="24"/>
          <w:szCs w:val="24"/>
        </w:rPr>
      </w:pPr>
    </w:p>
    <w:p w14:paraId="10145A75" w14:textId="6EB5F3EA" w:rsidR="00DE75AB" w:rsidRDefault="00DE75AB" w:rsidP="00DE75AB">
      <w:pPr>
        <w:rPr>
          <w:sz w:val="24"/>
          <w:szCs w:val="24"/>
        </w:rPr>
      </w:pPr>
    </w:p>
    <w:p w14:paraId="3F735B50" w14:textId="29CD880B" w:rsidR="00DE75AB" w:rsidRDefault="00DE75AB" w:rsidP="00DE75AB">
      <w:pPr>
        <w:rPr>
          <w:sz w:val="24"/>
          <w:szCs w:val="24"/>
        </w:rPr>
      </w:pPr>
    </w:p>
    <w:p w14:paraId="01423D0C" w14:textId="15DF72BB" w:rsidR="00DE75AB" w:rsidRDefault="00DE75AB" w:rsidP="00DE75AB">
      <w:pPr>
        <w:rPr>
          <w:sz w:val="24"/>
          <w:szCs w:val="24"/>
        </w:rPr>
      </w:pPr>
    </w:p>
    <w:p w14:paraId="7B284480" w14:textId="4337247F"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F7347D">
      <w:headerReference w:type="default" r:id="rId39"/>
      <w:footerReference w:type="default" r:id="rId4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22AFA" w14:textId="77777777" w:rsidR="00F7347D" w:rsidRDefault="00F7347D" w:rsidP="0039622D">
      <w:pPr>
        <w:spacing w:after="0" w:line="240" w:lineRule="auto"/>
      </w:pPr>
      <w:r>
        <w:separator/>
      </w:r>
    </w:p>
  </w:endnote>
  <w:endnote w:type="continuationSeparator" w:id="0">
    <w:p w14:paraId="76B70CC0" w14:textId="77777777" w:rsidR="00F7347D" w:rsidRDefault="00F7347D"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C9B66" w14:textId="77777777" w:rsidR="00F7347D" w:rsidRDefault="00F7347D" w:rsidP="0039622D">
      <w:pPr>
        <w:spacing w:after="0" w:line="240" w:lineRule="auto"/>
      </w:pPr>
      <w:r>
        <w:separator/>
      </w:r>
    </w:p>
  </w:footnote>
  <w:footnote w:type="continuationSeparator" w:id="0">
    <w:p w14:paraId="6BA1D2A2" w14:textId="77777777" w:rsidR="00F7347D" w:rsidRDefault="00F7347D"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23C49D88" w14:textId="0C0F3A29" w:rsidR="004D6907" w:rsidRDefault="004D6907">
      <w:pPr>
        <w:pStyle w:val="Lbjegyzetszveg"/>
      </w:pPr>
      <w:r>
        <w:rPr>
          <w:rStyle w:val="Lbjegyzet-hivatkozs"/>
        </w:rPr>
        <w:footnoteRef/>
      </w:r>
      <w:r>
        <w:t xml:space="preserve"> </w:t>
      </w:r>
      <w:r w:rsidRPr="004D6907">
        <w:t>https://docs.spyder-ide.org/current/panes/</w:t>
      </w:r>
    </w:p>
  </w:footnote>
  <w:footnote w:id="5">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6">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7">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8">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9">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787A93"/>
    <w:multiLevelType w:val="multilevel"/>
    <w:tmpl w:val="E3525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9"/>
  </w:num>
  <w:num w:numId="2" w16cid:durableId="1424952725">
    <w:abstractNumId w:val="0"/>
  </w:num>
  <w:num w:numId="3" w16cid:durableId="1599286107">
    <w:abstractNumId w:val="5"/>
  </w:num>
  <w:num w:numId="4" w16cid:durableId="613101085">
    <w:abstractNumId w:val="4"/>
  </w:num>
  <w:num w:numId="5" w16cid:durableId="1410807405">
    <w:abstractNumId w:val="11"/>
  </w:num>
  <w:num w:numId="6" w16cid:durableId="142042257">
    <w:abstractNumId w:val="8"/>
  </w:num>
  <w:num w:numId="7" w16cid:durableId="1257514179">
    <w:abstractNumId w:val="2"/>
  </w:num>
  <w:num w:numId="8" w16cid:durableId="1013145925">
    <w:abstractNumId w:val="6"/>
  </w:num>
  <w:num w:numId="9" w16cid:durableId="443770710">
    <w:abstractNumId w:val="3"/>
  </w:num>
  <w:num w:numId="10" w16cid:durableId="1421949206">
    <w:abstractNumId w:val="7"/>
  </w:num>
  <w:num w:numId="11" w16cid:durableId="1273130543">
    <w:abstractNumId w:val="10"/>
  </w:num>
  <w:num w:numId="12" w16cid:durableId="1957984624">
    <w:abstractNumId w:val="1"/>
  </w:num>
  <w:num w:numId="13" w16cid:durableId="1909144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1233"/>
    <w:rsid w:val="00012608"/>
    <w:rsid w:val="00017A3B"/>
    <w:rsid w:val="000200E8"/>
    <w:rsid w:val="000211A1"/>
    <w:rsid w:val="00021747"/>
    <w:rsid w:val="0002187C"/>
    <w:rsid w:val="0002640D"/>
    <w:rsid w:val="000270A6"/>
    <w:rsid w:val="00027108"/>
    <w:rsid w:val="00027AC6"/>
    <w:rsid w:val="00027B8E"/>
    <w:rsid w:val="00030A11"/>
    <w:rsid w:val="00031FB1"/>
    <w:rsid w:val="00042563"/>
    <w:rsid w:val="0004268E"/>
    <w:rsid w:val="00045474"/>
    <w:rsid w:val="00046901"/>
    <w:rsid w:val="00047D8C"/>
    <w:rsid w:val="000515BE"/>
    <w:rsid w:val="000528B0"/>
    <w:rsid w:val="00056BD9"/>
    <w:rsid w:val="0006082E"/>
    <w:rsid w:val="00066EB2"/>
    <w:rsid w:val="00080F22"/>
    <w:rsid w:val="00081A47"/>
    <w:rsid w:val="000836F3"/>
    <w:rsid w:val="0009078B"/>
    <w:rsid w:val="00091D1F"/>
    <w:rsid w:val="0009570C"/>
    <w:rsid w:val="00097F88"/>
    <w:rsid w:val="000A0068"/>
    <w:rsid w:val="000A0F38"/>
    <w:rsid w:val="000A2F92"/>
    <w:rsid w:val="000A7201"/>
    <w:rsid w:val="000B0A58"/>
    <w:rsid w:val="000B3A9A"/>
    <w:rsid w:val="000C0168"/>
    <w:rsid w:val="000C4143"/>
    <w:rsid w:val="000C5B38"/>
    <w:rsid w:val="000C5F83"/>
    <w:rsid w:val="000C7027"/>
    <w:rsid w:val="000C7EEE"/>
    <w:rsid w:val="000D2537"/>
    <w:rsid w:val="000D4B3D"/>
    <w:rsid w:val="000D68FA"/>
    <w:rsid w:val="000D720F"/>
    <w:rsid w:val="000E25C5"/>
    <w:rsid w:val="000E4201"/>
    <w:rsid w:val="000E4F30"/>
    <w:rsid w:val="000F0A30"/>
    <w:rsid w:val="000F11B7"/>
    <w:rsid w:val="000F413B"/>
    <w:rsid w:val="000F4D75"/>
    <w:rsid w:val="000F68D5"/>
    <w:rsid w:val="000F69C2"/>
    <w:rsid w:val="0010077E"/>
    <w:rsid w:val="001034BD"/>
    <w:rsid w:val="00107C01"/>
    <w:rsid w:val="00112BF8"/>
    <w:rsid w:val="00113D63"/>
    <w:rsid w:val="00116920"/>
    <w:rsid w:val="00120A46"/>
    <w:rsid w:val="00120E8E"/>
    <w:rsid w:val="0012141B"/>
    <w:rsid w:val="001229D1"/>
    <w:rsid w:val="001320B6"/>
    <w:rsid w:val="001343E8"/>
    <w:rsid w:val="00135337"/>
    <w:rsid w:val="00135806"/>
    <w:rsid w:val="00136B3E"/>
    <w:rsid w:val="001411D4"/>
    <w:rsid w:val="00141D4B"/>
    <w:rsid w:val="00141DD5"/>
    <w:rsid w:val="00141DD7"/>
    <w:rsid w:val="00144957"/>
    <w:rsid w:val="001466C4"/>
    <w:rsid w:val="00151827"/>
    <w:rsid w:val="001558BE"/>
    <w:rsid w:val="001660B2"/>
    <w:rsid w:val="00166664"/>
    <w:rsid w:val="0016732C"/>
    <w:rsid w:val="00167F10"/>
    <w:rsid w:val="00172036"/>
    <w:rsid w:val="0017505D"/>
    <w:rsid w:val="001772A7"/>
    <w:rsid w:val="00192BEA"/>
    <w:rsid w:val="0019492D"/>
    <w:rsid w:val="001959A0"/>
    <w:rsid w:val="001A1154"/>
    <w:rsid w:val="001B4C67"/>
    <w:rsid w:val="001B6398"/>
    <w:rsid w:val="001C03B6"/>
    <w:rsid w:val="001C26AC"/>
    <w:rsid w:val="001C2B38"/>
    <w:rsid w:val="001C39F7"/>
    <w:rsid w:val="001C42B2"/>
    <w:rsid w:val="001C4CD0"/>
    <w:rsid w:val="001C6324"/>
    <w:rsid w:val="001D26DD"/>
    <w:rsid w:val="001D4327"/>
    <w:rsid w:val="001D66DA"/>
    <w:rsid w:val="001D6D48"/>
    <w:rsid w:val="001D6ECB"/>
    <w:rsid w:val="001D7A9B"/>
    <w:rsid w:val="001D7D64"/>
    <w:rsid w:val="001E020F"/>
    <w:rsid w:val="001E0BBA"/>
    <w:rsid w:val="001E2697"/>
    <w:rsid w:val="001E2A22"/>
    <w:rsid w:val="001E3BCC"/>
    <w:rsid w:val="001E41C3"/>
    <w:rsid w:val="001E742B"/>
    <w:rsid w:val="001F0327"/>
    <w:rsid w:val="001F1705"/>
    <w:rsid w:val="001F5E8B"/>
    <w:rsid w:val="002014DA"/>
    <w:rsid w:val="00205AC8"/>
    <w:rsid w:val="00207E4B"/>
    <w:rsid w:val="00210094"/>
    <w:rsid w:val="00210991"/>
    <w:rsid w:val="00215CDB"/>
    <w:rsid w:val="00216C82"/>
    <w:rsid w:val="00217248"/>
    <w:rsid w:val="00224F3F"/>
    <w:rsid w:val="002250D8"/>
    <w:rsid w:val="00225672"/>
    <w:rsid w:val="00227B8A"/>
    <w:rsid w:val="002307A7"/>
    <w:rsid w:val="002359B7"/>
    <w:rsid w:val="002410CB"/>
    <w:rsid w:val="00242A9E"/>
    <w:rsid w:val="00243A63"/>
    <w:rsid w:val="00245670"/>
    <w:rsid w:val="002477CC"/>
    <w:rsid w:val="00250CD8"/>
    <w:rsid w:val="00261FC6"/>
    <w:rsid w:val="002633B5"/>
    <w:rsid w:val="002635C4"/>
    <w:rsid w:val="0026480E"/>
    <w:rsid w:val="00266746"/>
    <w:rsid w:val="00270534"/>
    <w:rsid w:val="00271B0B"/>
    <w:rsid w:val="002737BB"/>
    <w:rsid w:val="00275583"/>
    <w:rsid w:val="00275E5B"/>
    <w:rsid w:val="002772E0"/>
    <w:rsid w:val="0027731D"/>
    <w:rsid w:val="00287F44"/>
    <w:rsid w:val="002912B9"/>
    <w:rsid w:val="00291BD5"/>
    <w:rsid w:val="0029324D"/>
    <w:rsid w:val="0029357B"/>
    <w:rsid w:val="002935C8"/>
    <w:rsid w:val="0029627F"/>
    <w:rsid w:val="002A1863"/>
    <w:rsid w:val="002A3A3F"/>
    <w:rsid w:val="002A56AA"/>
    <w:rsid w:val="002A6017"/>
    <w:rsid w:val="002A702F"/>
    <w:rsid w:val="002B3D26"/>
    <w:rsid w:val="002B72DA"/>
    <w:rsid w:val="002C4269"/>
    <w:rsid w:val="002C51D0"/>
    <w:rsid w:val="002C7D38"/>
    <w:rsid w:val="002D658C"/>
    <w:rsid w:val="002D7B83"/>
    <w:rsid w:val="002E29B1"/>
    <w:rsid w:val="002E3C20"/>
    <w:rsid w:val="002E5F1D"/>
    <w:rsid w:val="002F0A09"/>
    <w:rsid w:val="002F0CC8"/>
    <w:rsid w:val="002F1034"/>
    <w:rsid w:val="002F3660"/>
    <w:rsid w:val="002F489F"/>
    <w:rsid w:val="002F5A13"/>
    <w:rsid w:val="002F7290"/>
    <w:rsid w:val="003006EF"/>
    <w:rsid w:val="0030154F"/>
    <w:rsid w:val="0030417E"/>
    <w:rsid w:val="003073A6"/>
    <w:rsid w:val="003105DF"/>
    <w:rsid w:val="00313611"/>
    <w:rsid w:val="00313D94"/>
    <w:rsid w:val="00322084"/>
    <w:rsid w:val="00323136"/>
    <w:rsid w:val="00323D81"/>
    <w:rsid w:val="00330FA3"/>
    <w:rsid w:val="00331410"/>
    <w:rsid w:val="00333D8E"/>
    <w:rsid w:val="00335FC2"/>
    <w:rsid w:val="00336F48"/>
    <w:rsid w:val="003374AE"/>
    <w:rsid w:val="00337B29"/>
    <w:rsid w:val="00350142"/>
    <w:rsid w:val="00355857"/>
    <w:rsid w:val="003641D6"/>
    <w:rsid w:val="00365577"/>
    <w:rsid w:val="00366A26"/>
    <w:rsid w:val="00367A27"/>
    <w:rsid w:val="00371589"/>
    <w:rsid w:val="00371D68"/>
    <w:rsid w:val="003748D7"/>
    <w:rsid w:val="00374BEC"/>
    <w:rsid w:val="00376DA7"/>
    <w:rsid w:val="003770A2"/>
    <w:rsid w:val="0037720F"/>
    <w:rsid w:val="00381AF2"/>
    <w:rsid w:val="003823B7"/>
    <w:rsid w:val="0038295C"/>
    <w:rsid w:val="0038363E"/>
    <w:rsid w:val="00384F16"/>
    <w:rsid w:val="003856B8"/>
    <w:rsid w:val="0038651C"/>
    <w:rsid w:val="003876D0"/>
    <w:rsid w:val="003919CE"/>
    <w:rsid w:val="00395405"/>
    <w:rsid w:val="0039622D"/>
    <w:rsid w:val="00397122"/>
    <w:rsid w:val="003A1C8F"/>
    <w:rsid w:val="003A29AB"/>
    <w:rsid w:val="003A50F0"/>
    <w:rsid w:val="003A695A"/>
    <w:rsid w:val="003A71A0"/>
    <w:rsid w:val="003A762E"/>
    <w:rsid w:val="003B4AEF"/>
    <w:rsid w:val="003B7FF7"/>
    <w:rsid w:val="003C266A"/>
    <w:rsid w:val="003C273C"/>
    <w:rsid w:val="003C557B"/>
    <w:rsid w:val="003C71EA"/>
    <w:rsid w:val="003D26CF"/>
    <w:rsid w:val="003D5BCE"/>
    <w:rsid w:val="003D77F1"/>
    <w:rsid w:val="003D7F32"/>
    <w:rsid w:val="003E1D40"/>
    <w:rsid w:val="003E3A2E"/>
    <w:rsid w:val="003E6079"/>
    <w:rsid w:val="003E759D"/>
    <w:rsid w:val="003E7BF7"/>
    <w:rsid w:val="003F3857"/>
    <w:rsid w:val="003F5054"/>
    <w:rsid w:val="004031A6"/>
    <w:rsid w:val="00403D1B"/>
    <w:rsid w:val="004113C1"/>
    <w:rsid w:val="004122CC"/>
    <w:rsid w:val="004123B6"/>
    <w:rsid w:val="0041643D"/>
    <w:rsid w:val="00416826"/>
    <w:rsid w:val="00423215"/>
    <w:rsid w:val="00432850"/>
    <w:rsid w:val="00432C50"/>
    <w:rsid w:val="0043578C"/>
    <w:rsid w:val="00436D72"/>
    <w:rsid w:val="004414FF"/>
    <w:rsid w:val="0044271B"/>
    <w:rsid w:val="00442FA1"/>
    <w:rsid w:val="0044304D"/>
    <w:rsid w:val="004433B0"/>
    <w:rsid w:val="004433D4"/>
    <w:rsid w:val="00445FFE"/>
    <w:rsid w:val="00446291"/>
    <w:rsid w:val="004466DD"/>
    <w:rsid w:val="00447BC4"/>
    <w:rsid w:val="0045169E"/>
    <w:rsid w:val="004563AA"/>
    <w:rsid w:val="004567B0"/>
    <w:rsid w:val="00461A24"/>
    <w:rsid w:val="00463D26"/>
    <w:rsid w:val="004641C2"/>
    <w:rsid w:val="00467F1C"/>
    <w:rsid w:val="0047291C"/>
    <w:rsid w:val="00472FD4"/>
    <w:rsid w:val="00475EBC"/>
    <w:rsid w:val="004768F2"/>
    <w:rsid w:val="00477DEC"/>
    <w:rsid w:val="00481FB9"/>
    <w:rsid w:val="0048232F"/>
    <w:rsid w:val="00482942"/>
    <w:rsid w:val="00483820"/>
    <w:rsid w:val="00486B3F"/>
    <w:rsid w:val="00491BC3"/>
    <w:rsid w:val="00497236"/>
    <w:rsid w:val="004A0236"/>
    <w:rsid w:val="004A24BF"/>
    <w:rsid w:val="004A2A88"/>
    <w:rsid w:val="004A398E"/>
    <w:rsid w:val="004A4557"/>
    <w:rsid w:val="004A4CEA"/>
    <w:rsid w:val="004B1EBD"/>
    <w:rsid w:val="004B72F5"/>
    <w:rsid w:val="004C009E"/>
    <w:rsid w:val="004C4800"/>
    <w:rsid w:val="004C74DA"/>
    <w:rsid w:val="004C750E"/>
    <w:rsid w:val="004D2B74"/>
    <w:rsid w:val="004D464E"/>
    <w:rsid w:val="004D6907"/>
    <w:rsid w:val="004E4C14"/>
    <w:rsid w:val="004E606E"/>
    <w:rsid w:val="004E66F9"/>
    <w:rsid w:val="004F109F"/>
    <w:rsid w:val="004F110C"/>
    <w:rsid w:val="004F58AE"/>
    <w:rsid w:val="004F663E"/>
    <w:rsid w:val="004F6F49"/>
    <w:rsid w:val="005029C7"/>
    <w:rsid w:val="0050432B"/>
    <w:rsid w:val="0050693C"/>
    <w:rsid w:val="00510405"/>
    <w:rsid w:val="0051248D"/>
    <w:rsid w:val="005138B6"/>
    <w:rsid w:val="00517069"/>
    <w:rsid w:val="005244C1"/>
    <w:rsid w:val="00526A1A"/>
    <w:rsid w:val="005304D2"/>
    <w:rsid w:val="0053141E"/>
    <w:rsid w:val="00535C79"/>
    <w:rsid w:val="00541027"/>
    <w:rsid w:val="0054141E"/>
    <w:rsid w:val="005457AD"/>
    <w:rsid w:val="005458AD"/>
    <w:rsid w:val="00546C6B"/>
    <w:rsid w:val="00546DFA"/>
    <w:rsid w:val="00556918"/>
    <w:rsid w:val="005600D5"/>
    <w:rsid w:val="00560488"/>
    <w:rsid w:val="00560F96"/>
    <w:rsid w:val="00563CBC"/>
    <w:rsid w:val="00564419"/>
    <w:rsid w:val="00564827"/>
    <w:rsid w:val="00564C60"/>
    <w:rsid w:val="00566015"/>
    <w:rsid w:val="0056665D"/>
    <w:rsid w:val="005755BA"/>
    <w:rsid w:val="0058092D"/>
    <w:rsid w:val="005817F5"/>
    <w:rsid w:val="00585943"/>
    <w:rsid w:val="00592168"/>
    <w:rsid w:val="005970A8"/>
    <w:rsid w:val="005973AF"/>
    <w:rsid w:val="005A02E9"/>
    <w:rsid w:val="005A10BE"/>
    <w:rsid w:val="005A1538"/>
    <w:rsid w:val="005A4EAB"/>
    <w:rsid w:val="005B010B"/>
    <w:rsid w:val="005B1602"/>
    <w:rsid w:val="005B4CE2"/>
    <w:rsid w:val="005B6434"/>
    <w:rsid w:val="005B6D07"/>
    <w:rsid w:val="005C208B"/>
    <w:rsid w:val="005C2500"/>
    <w:rsid w:val="005C4FC1"/>
    <w:rsid w:val="005D2FEF"/>
    <w:rsid w:val="005D4903"/>
    <w:rsid w:val="005D68A4"/>
    <w:rsid w:val="005E4478"/>
    <w:rsid w:val="005E7084"/>
    <w:rsid w:val="005F09EE"/>
    <w:rsid w:val="005F479C"/>
    <w:rsid w:val="005F62EB"/>
    <w:rsid w:val="005F674B"/>
    <w:rsid w:val="005F7BB7"/>
    <w:rsid w:val="006020FA"/>
    <w:rsid w:val="006021CC"/>
    <w:rsid w:val="00606C2B"/>
    <w:rsid w:val="00606DDC"/>
    <w:rsid w:val="0060782C"/>
    <w:rsid w:val="00615FCC"/>
    <w:rsid w:val="00616822"/>
    <w:rsid w:val="0062021F"/>
    <w:rsid w:val="00620E7F"/>
    <w:rsid w:val="00621B0C"/>
    <w:rsid w:val="00621E50"/>
    <w:rsid w:val="006328EB"/>
    <w:rsid w:val="00636377"/>
    <w:rsid w:val="00643018"/>
    <w:rsid w:val="00646D90"/>
    <w:rsid w:val="00646DF2"/>
    <w:rsid w:val="00652A43"/>
    <w:rsid w:val="00657813"/>
    <w:rsid w:val="00661B7D"/>
    <w:rsid w:val="00666774"/>
    <w:rsid w:val="006675A2"/>
    <w:rsid w:val="0066774A"/>
    <w:rsid w:val="00671713"/>
    <w:rsid w:val="00677578"/>
    <w:rsid w:val="0068005D"/>
    <w:rsid w:val="00680B19"/>
    <w:rsid w:val="006828C1"/>
    <w:rsid w:val="00684FBD"/>
    <w:rsid w:val="006870B8"/>
    <w:rsid w:val="0068712F"/>
    <w:rsid w:val="006874F3"/>
    <w:rsid w:val="00694B1E"/>
    <w:rsid w:val="006A38C3"/>
    <w:rsid w:val="006A3C02"/>
    <w:rsid w:val="006A6CC8"/>
    <w:rsid w:val="006A6E14"/>
    <w:rsid w:val="006A7DE0"/>
    <w:rsid w:val="006A7EEF"/>
    <w:rsid w:val="006A7F0E"/>
    <w:rsid w:val="006B0175"/>
    <w:rsid w:val="006B1281"/>
    <w:rsid w:val="006B2937"/>
    <w:rsid w:val="006B371A"/>
    <w:rsid w:val="006B7D3E"/>
    <w:rsid w:val="006C66EF"/>
    <w:rsid w:val="006C70A6"/>
    <w:rsid w:val="006D08E0"/>
    <w:rsid w:val="006D0F74"/>
    <w:rsid w:val="006D21CC"/>
    <w:rsid w:val="006D314E"/>
    <w:rsid w:val="006D34B7"/>
    <w:rsid w:val="006D3784"/>
    <w:rsid w:val="006D4188"/>
    <w:rsid w:val="006D6735"/>
    <w:rsid w:val="006D7150"/>
    <w:rsid w:val="006E0439"/>
    <w:rsid w:val="006E1693"/>
    <w:rsid w:val="006E1F13"/>
    <w:rsid w:val="006E2F40"/>
    <w:rsid w:val="006E31A5"/>
    <w:rsid w:val="006E37E7"/>
    <w:rsid w:val="006E509C"/>
    <w:rsid w:val="006E5172"/>
    <w:rsid w:val="006E5876"/>
    <w:rsid w:val="006E673F"/>
    <w:rsid w:val="006E6CDF"/>
    <w:rsid w:val="006F137D"/>
    <w:rsid w:val="006F26E4"/>
    <w:rsid w:val="006F3D04"/>
    <w:rsid w:val="006F5502"/>
    <w:rsid w:val="006F7092"/>
    <w:rsid w:val="00701F12"/>
    <w:rsid w:val="00704EF5"/>
    <w:rsid w:val="0071039C"/>
    <w:rsid w:val="00711D1F"/>
    <w:rsid w:val="0071402B"/>
    <w:rsid w:val="00715A70"/>
    <w:rsid w:val="007221CC"/>
    <w:rsid w:val="00725A20"/>
    <w:rsid w:val="007304CD"/>
    <w:rsid w:val="00740449"/>
    <w:rsid w:val="007408EA"/>
    <w:rsid w:val="007418E0"/>
    <w:rsid w:val="007439A0"/>
    <w:rsid w:val="00745CBB"/>
    <w:rsid w:val="007546CE"/>
    <w:rsid w:val="0075488C"/>
    <w:rsid w:val="00755A92"/>
    <w:rsid w:val="007615B5"/>
    <w:rsid w:val="007616F6"/>
    <w:rsid w:val="007620DA"/>
    <w:rsid w:val="007629CC"/>
    <w:rsid w:val="00762E5A"/>
    <w:rsid w:val="00763F12"/>
    <w:rsid w:val="0076556E"/>
    <w:rsid w:val="007705F7"/>
    <w:rsid w:val="00771C71"/>
    <w:rsid w:val="0077601B"/>
    <w:rsid w:val="00777B52"/>
    <w:rsid w:val="007854DD"/>
    <w:rsid w:val="00785BAC"/>
    <w:rsid w:val="00787DF4"/>
    <w:rsid w:val="00791212"/>
    <w:rsid w:val="0079396D"/>
    <w:rsid w:val="00795C3D"/>
    <w:rsid w:val="0079621D"/>
    <w:rsid w:val="007A0DF2"/>
    <w:rsid w:val="007A1385"/>
    <w:rsid w:val="007A5824"/>
    <w:rsid w:val="007B26AB"/>
    <w:rsid w:val="007B2FB3"/>
    <w:rsid w:val="007B48A1"/>
    <w:rsid w:val="007B5557"/>
    <w:rsid w:val="007B6C88"/>
    <w:rsid w:val="007B7C0F"/>
    <w:rsid w:val="007C03D0"/>
    <w:rsid w:val="007C34E4"/>
    <w:rsid w:val="007C3B21"/>
    <w:rsid w:val="007D0AA3"/>
    <w:rsid w:val="007D1134"/>
    <w:rsid w:val="007D3E2D"/>
    <w:rsid w:val="007D420E"/>
    <w:rsid w:val="007D4DDB"/>
    <w:rsid w:val="007D7AB6"/>
    <w:rsid w:val="007E31AF"/>
    <w:rsid w:val="007E615B"/>
    <w:rsid w:val="007E6896"/>
    <w:rsid w:val="007E7521"/>
    <w:rsid w:val="007F09F5"/>
    <w:rsid w:val="007F1409"/>
    <w:rsid w:val="007F1C7C"/>
    <w:rsid w:val="007F2E68"/>
    <w:rsid w:val="007F318D"/>
    <w:rsid w:val="007F5C78"/>
    <w:rsid w:val="007F76B4"/>
    <w:rsid w:val="00800130"/>
    <w:rsid w:val="00800BAB"/>
    <w:rsid w:val="00800F74"/>
    <w:rsid w:val="0080186E"/>
    <w:rsid w:val="00803895"/>
    <w:rsid w:val="00811739"/>
    <w:rsid w:val="00812DFE"/>
    <w:rsid w:val="008136BB"/>
    <w:rsid w:val="00813AFA"/>
    <w:rsid w:val="0081487C"/>
    <w:rsid w:val="0081535A"/>
    <w:rsid w:val="008167B2"/>
    <w:rsid w:val="008173E5"/>
    <w:rsid w:val="00820D20"/>
    <w:rsid w:val="00822C57"/>
    <w:rsid w:val="008269B9"/>
    <w:rsid w:val="00830F1E"/>
    <w:rsid w:val="00832CE0"/>
    <w:rsid w:val="00832FD1"/>
    <w:rsid w:val="00837391"/>
    <w:rsid w:val="00842C8E"/>
    <w:rsid w:val="0084434C"/>
    <w:rsid w:val="00844F32"/>
    <w:rsid w:val="00845529"/>
    <w:rsid w:val="0084611E"/>
    <w:rsid w:val="008522D8"/>
    <w:rsid w:val="00853DD7"/>
    <w:rsid w:val="0085447C"/>
    <w:rsid w:val="00855BC1"/>
    <w:rsid w:val="00857A68"/>
    <w:rsid w:val="00865E7C"/>
    <w:rsid w:val="008718C2"/>
    <w:rsid w:val="00872054"/>
    <w:rsid w:val="00876566"/>
    <w:rsid w:val="00876E0D"/>
    <w:rsid w:val="00884299"/>
    <w:rsid w:val="00885014"/>
    <w:rsid w:val="00885BA0"/>
    <w:rsid w:val="00887E13"/>
    <w:rsid w:val="00893B48"/>
    <w:rsid w:val="00895457"/>
    <w:rsid w:val="00896F0F"/>
    <w:rsid w:val="0089784D"/>
    <w:rsid w:val="008A04B4"/>
    <w:rsid w:val="008A2747"/>
    <w:rsid w:val="008A2AE8"/>
    <w:rsid w:val="008A2BE2"/>
    <w:rsid w:val="008A3697"/>
    <w:rsid w:val="008A575B"/>
    <w:rsid w:val="008A7F1D"/>
    <w:rsid w:val="008B3228"/>
    <w:rsid w:val="008C04B6"/>
    <w:rsid w:val="008C1346"/>
    <w:rsid w:val="008C46B1"/>
    <w:rsid w:val="008C4952"/>
    <w:rsid w:val="008C6BD0"/>
    <w:rsid w:val="008D0E2B"/>
    <w:rsid w:val="008D5673"/>
    <w:rsid w:val="008D7521"/>
    <w:rsid w:val="008D78BB"/>
    <w:rsid w:val="008E01DD"/>
    <w:rsid w:val="008E140A"/>
    <w:rsid w:val="008E40D6"/>
    <w:rsid w:val="008E5278"/>
    <w:rsid w:val="008E784E"/>
    <w:rsid w:val="008F0E53"/>
    <w:rsid w:val="008F26F7"/>
    <w:rsid w:val="00900811"/>
    <w:rsid w:val="009021D0"/>
    <w:rsid w:val="0090284C"/>
    <w:rsid w:val="00904ABE"/>
    <w:rsid w:val="009061AA"/>
    <w:rsid w:val="0091283E"/>
    <w:rsid w:val="0091290B"/>
    <w:rsid w:val="009161A3"/>
    <w:rsid w:val="00917C0D"/>
    <w:rsid w:val="00927E43"/>
    <w:rsid w:val="00930874"/>
    <w:rsid w:val="00931D3A"/>
    <w:rsid w:val="00933B83"/>
    <w:rsid w:val="00943BE2"/>
    <w:rsid w:val="00946983"/>
    <w:rsid w:val="00954D71"/>
    <w:rsid w:val="009558A2"/>
    <w:rsid w:val="00957134"/>
    <w:rsid w:val="00957D54"/>
    <w:rsid w:val="00961F27"/>
    <w:rsid w:val="009628A8"/>
    <w:rsid w:val="00963A40"/>
    <w:rsid w:val="00964255"/>
    <w:rsid w:val="00966F48"/>
    <w:rsid w:val="00970CC6"/>
    <w:rsid w:val="00970FFF"/>
    <w:rsid w:val="00971995"/>
    <w:rsid w:val="00972FEE"/>
    <w:rsid w:val="0097337E"/>
    <w:rsid w:val="0097572F"/>
    <w:rsid w:val="00977A11"/>
    <w:rsid w:val="009870C6"/>
    <w:rsid w:val="009906BA"/>
    <w:rsid w:val="00996B54"/>
    <w:rsid w:val="009A260A"/>
    <w:rsid w:val="009A2ADE"/>
    <w:rsid w:val="009A5C62"/>
    <w:rsid w:val="009B172D"/>
    <w:rsid w:val="009B2D41"/>
    <w:rsid w:val="009B7376"/>
    <w:rsid w:val="009B7470"/>
    <w:rsid w:val="009B7B7C"/>
    <w:rsid w:val="009C0ECF"/>
    <w:rsid w:val="009C2166"/>
    <w:rsid w:val="009C2444"/>
    <w:rsid w:val="009C2AA6"/>
    <w:rsid w:val="009C4B8B"/>
    <w:rsid w:val="009D5E82"/>
    <w:rsid w:val="009D6DA8"/>
    <w:rsid w:val="009E1986"/>
    <w:rsid w:val="009E2922"/>
    <w:rsid w:val="009E2D10"/>
    <w:rsid w:val="009E588D"/>
    <w:rsid w:val="009E5F3B"/>
    <w:rsid w:val="009E7681"/>
    <w:rsid w:val="009F45E5"/>
    <w:rsid w:val="009F4E8A"/>
    <w:rsid w:val="00A0023D"/>
    <w:rsid w:val="00A009DF"/>
    <w:rsid w:val="00A129B4"/>
    <w:rsid w:val="00A13D47"/>
    <w:rsid w:val="00A16EFC"/>
    <w:rsid w:val="00A21680"/>
    <w:rsid w:val="00A24816"/>
    <w:rsid w:val="00A25CB1"/>
    <w:rsid w:val="00A268D2"/>
    <w:rsid w:val="00A32D6F"/>
    <w:rsid w:val="00A33AA0"/>
    <w:rsid w:val="00A34862"/>
    <w:rsid w:val="00A349DE"/>
    <w:rsid w:val="00A3569E"/>
    <w:rsid w:val="00A370F3"/>
    <w:rsid w:val="00A40DA7"/>
    <w:rsid w:val="00A40DE7"/>
    <w:rsid w:val="00A43DD8"/>
    <w:rsid w:val="00A44A8E"/>
    <w:rsid w:val="00A5095E"/>
    <w:rsid w:val="00A548D1"/>
    <w:rsid w:val="00A56A7A"/>
    <w:rsid w:val="00A60789"/>
    <w:rsid w:val="00A61BD1"/>
    <w:rsid w:val="00A62986"/>
    <w:rsid w:val="00A63029"/>
    <w:rsid w:val="00A63E22"/>
    <w:rsid w:val="00A6595D"/>
    <w:rsid w:val="00A70019"/>
    <w:rsid w:val="00A74408"/>
    <w:rsid w:val="00A7466E"/>
    <w:rsid w:val="00A7734B"/>
    <w:rsid w:val="00A77CAB"/>
    <w:rsid w:val="00A805DD"/>
    <w:rsid w:val="00A80C88"/>
    <w:rsid w:val="00A829DF"/>
    <w:rsid w:val="00A84956"/>
    <w:rsid w:val="00A85D09"/>
    <w:rsid w:val="00A86617"/>
    <w:rsid w:val="00A8666F"/>
    <w:rsid w:val="00A90AE5"/>
    <w:rsid w:val="00A90DD0"/>
    <w:rsid w:val="00A92D46"/>
    <w:rsid w:val="00A9357D"/>
    <w:rsid w:val="00A96E94"/>
    <w:rsid w:val="00AA0329"/>
    <w:rsid w:val="00AA0E41"/>
    <w:rsid w:val="00AA301A"/>
    <w:rsid w:val="00AA6C2F"/>
    <w:rsid w:val="00AB0FD5"/>
    <w:rsid w:val="00AC02C5"/>
    <w:rsid w:val="00AC1ADD"/>
    <w:rsid w:val="00AC4108"/>
    <w:rsid w:val="00AC46E1"/>
    <w:rsid w:val="00AD3650"/>
    <w:rsid w:val="00AD406B"/>
    <w:rsid w:val="00AD465F"/>
    <w:rsid w:val="00AD479B"/>
    <w:rsid w:val="00AE2E99"/>
    <w:rsid w:val="00AE5A04"/>
    <w:rsid w:val="00AF3C2C"/>
    <w:rsid w:val="00AF418B"/>
    <w:rsid w:val="00AF47A3"/>
    <w:rsid w:val="00AF508D"/>
    <w:rsid w:val="00AF66EA"/>
    <w:rsid w:val="00AF6F6A"/>
    <w:rsid w:val="00B00CD1"/>
    <w:rsid w:val="00B01277"/>
    <w:rsid w:val="00B044A0"/>
    <w:rsid w:val="00B044F6"/>
    <w:rsid w:val="00B04A1C"/>
    <w:rsid w:val="00B05118"/>
    <w:rsid w:val="00B0722F"/>
    <w:rsid w:val="00B07A62"/>
    <w:rsid w:val="00B10BC3"/>
    <w:rsid w:val="00B128A9"/>
    <w:rsid w:val="00B14E35"/>
    <w:rsid w:val="00B1688A"/>
    <w:rsid w:val="00B21924"/>
    <w:rsid w:val="00B22D2D"/>
    <w:rsid w:val="00B25D61"/>
    <w:rsid w:val="00B27D20"/>
    <w:rsid w:val="00B32612"/>
    <w:rsid w:val="00B343CF"/>
    <w:rsid w:val="00B36CE1"/>
    <w:rsid w:val="00B371BF"/>
    <w:rsid w:val="00B42F62"/>
    <w:rsid w:val="00B4783A"/>
    <w:rsid w:val="00B503BB"/>
    <w:rsid w:val="00B50B9F"/>
    <w:rsid w:val="00B513A4"/>
    <w:rsid w:val="00B57237"/>
    <w:rsid w:val="00B57C78"/>
    <w:rsid w:val="00B605FD"/>
    <w:rsid w:val="00B609D1"/>
    <w:rsid w:val="00B645C4"/>
    <w:rsid w:val="00B71866"/>
    <w:rsid w:val="00B74219"/>
    <w:rsid w:val="00B74570"/>
    <w:rsid w:val="00B83232"/>
    <w:rsid w:val="00B83B09"/>
    <w:rsid w:val="00B86639"/>
    <w:rsid w:val="00B94CFB"/>
    <w:rsid w:val="00B95F55"/>
    <w:rsid w:val="00BA0043"/>
    <w:rsid w:val="00BA0B25"/>
    <w:rsid w:val="00BA5EF5"/>
    <w:rsid w:val="00BB02CD"/>
    <w:rsid w:val="00BB098D"/>
    <w:rsid w:val="00BB32EA"/>
    <w:rsid w:val="00BB399C"/>
    <w:rsid w:val="00BC2CAF"/>
    <w:rsid w:val="00BC4389"/>
    <w:rsid w:val="00BC77D7"/>
    <w:rsid w:val="00BD1262"/>
    <w:rsid w:val="00BD5033"/>
    <w:rsid w:val="00BD72C5"/>
    <w:rsid w:val="00BE061D"/>
    <w:rsid w:val="00BE0EF0"/>
    <w:rsid w:val="00BE1E24"/>
    <w:rsid w:val="00BE22F0"/>
    <w:rsid w:val="00BE32CE"/>
    <w:rsid w:val="00BE70CA"/>
    <w:rsid w:val="00BE788F"/>
    <w:rsid w:val="00BF30DA"/>
    <w:rsid w:val="00BF3DE7"/>
    <w:rsid w:val="00BF5762"/>
    <w:rsid w:val="00C04A6E"/>
    <w:rsid w:val="00C04A87"/>
    <w:rsid w:val="00C04ECB"/>
    <w:rsid w:val="00C058BB"/>
    <w:rsid w:val="00C113C5"/>
    <w:rsid w:val="00C13DA7"/>
    <w:rsid w:val="00C146B3"/>
    <w:rsid w:val="00C17D6B"/>
    <w:rsid w:val="00C20FD5"/>
    <w:rsid w:val="00C2254E"/>
    <w:rsid w:val="00C233F0"/>
    <w:rsid w:val="00C26E94"/>
    <w:rsid w:val="00C310F5"/>
    <w:rsid w:val="00C31906"/>
    <w:rsid w:val="00C32DD7"/>
    <w:rsid w:val="00C34851"/>
    <w:rsid w:val="00C351EF"/>
    <w:rsid w:val="00C352E3"/>
    <w:rsid w:val="00C40A6B"/>
    <w:rsid w:val="00C40C0A"/>
    <w:rsid w:val="00C40EBC"/>
    <w:rsid w:val="00C410B1"/>
    <w:rsid w:val="00C42D1C"/>
    <w:rsid w:val="00C44573"/>
    <w:rsid w:val="00C45868"/>
    <w:rsid w:val="00C476FE"/>
    <w:rsid w:val="00C47A8D"/>
    <w:rsid w:val="00C51744"/>
    <w:rsid w:val="00C517DF"/>
    <w:rsid w:val="00C520ED"/>
    <w:rsid w:val="00C528A4"/>
    <w:rsid w:val="00C52DD2"/>
    <w:rsid w:val="00C537CE"/>
    <w:rsid w:val="00C61A78"/>
    <w:rsid w:val="00C61F94"/>
    <w:rsid w:val="00C62057"/>
    <w:rsid w:val="00C6279D"/>
    <w:rsid w:val="00C637FD"/>
    <w:rsid w:val="00C63C32"/>
    <w:rsid w:val="00C64245"/>
    <w:rsid w:val="00C70EAD"/>
    <w:rsid w:val="00C76E2B"/>
    <w:rsid w:val="00C777C1"/>
    <w:rsid w:val="00C836BA"/>
    <w:rsid w:val="00C836BF"/>
    <w:rsid w:val="00C86DA2"/>
    <w:rsid w:val="00C90154"/>
    <w:rsid w:val="00C94FEC"/>
    <w:rsid w:val="00CA0A60"/>
    <w:rsid w:val="00CA7C72"/>
    <w:rsid w:val="00CB45A7"/>
    <w:rsid w:val="00CB49FD"/>
    <w:rsid w:val="00CB4DD2"/>
    <w:rsid w:val="00CB667E"/>
    <w:rsid w:val="00CB6B2D"/>
    <w:rsid w:val="00CC1504"/>
    <w:rsid w:val="00CC506A"/>
    <w:rsid w:val="00CC61FA"/>
    <w:rsid w:val="00CD1CEE"/>
    <w:rsid w:val="00CD2CEE"/>
    <w:rsid w:val="00CD7BFF"/>
    <w:rsid w:val="00CE056C"/>
    <w:rsid w:val="00CE379F"/>
    <w:rsid w:val="00CE44C9"/>
    <w:rsid w:val="00CE4D13"/>
    <w:rsid w:val="00CE665B"/>
    <w:rsid w:val="00CE767D"/>
    <w:rsid w:val="00CE7FD4"/>
    <w:rsid w:val="00CF1067"/>
    <w:rsid w:val="00CF1D5C"/>
    <w:rsid w:val="00D11F63"/>
    <w:rsid w:val="00D1584C"/>
    <w:rsid w:val="00D159AE"/>
    <w:rsid w:val="00D15B20"/>
    <w:rsid w:val="00D16EBB"/>
    <w:rsid w:val="00D20B3F"/>
    <w:rsid w:val="00D25EE8"/>
    <w:rsid w:val="00D30601"/>
    <w:rsid w:val="00D31507"/>
    <w:rsid w:val="00D32F1B"/>
    <w:rsid w:val="00D34D30"/>
    <w:rsid w:val="00D352A0"/>
    <w:rsid w:val="00D41348"/>
    <w:rsid w:val="00D44777"/>
    <w:rsid w:val="00D520DB"/>
    <w:rsid w:val="00D53498"/>
    <w:rsid w:val="00D53ADC"/>
    <w:rsid w:val="00D56CD6"/>
    <w:rsid w:val="00D61749"/>
    <w:rsid w:val="00D6185E"/>
    <w:rsid w:val="00D634D0"/>
    <w:rsid w:val="00D63D22"/>
    <w:rsid w:val="00D63E79"/>
    <w:rsid w:val="00D65368"/>
    <w:rsid w:val="00D6700B"/>
    <w:rsid w:val="00D70CCF"/>
    <w:rsid w:val="00D71DE1"/>
    <w:rsid w:val="00D745F1"/>
    <w:rsid w:val="00D7705C"/>
    <w:rsid w:val="00D7738F"/>
    <w:rsid w:val="00D8219E"/>
    <w:rsid w:val="00D828CB"/>
    <w:rsid w:val="00D87E6E"/>
    <w:rsid w:val="00D90119"/>
    <w:rsid w:val="00D92395"/>
    <w:rsid w:val="00D93700"/>
    <w:rsid w:val="00D93FA6"/>
    <w:rsid w:val="00D940DC"/>
    <w:rsid w:val="00DA3453"/>
    <w:rsid w:val="00DA34F8"/>
    <w:rsid w:val="00DA507E"/>
    <w:rsid w:val="00DB0288"/>
    <w:rsid w:val="00DB37A1"/>
    <w:rsid w:val="00DB7216"/>
    <w:rsid w:val="00DB78CB"/>
    <w:rsid w:val="00DC094A"/>
    <w:rsid w:val="00DC6CEC"/>
    <w:rsid w:val="00DD09F5"/>
    <w:rsid w:val="00DD19E1"/>
    <w:rsid w:val="00DD27FF"/>
    <w:rsid w:val="00DD3747"/>
    <w:rsid w:val="00DD3978"/>
    <w:rsid w:val="00DE198F"/>
    <w:rsid w:val="00DE54A1"/>
    <w:rsid w:val="00DE56DF"/>
    <w:rsid w:val="00DE71DB"/>
    <w:rsid w:val="00DE75AB"/>
    <w:rsid w:val="00DF5AA9"/>
    <w:rsid w:val="00DF6BA9"/>
    <w:rsid w:val="00DF6D0A"/>
    <w:rsid w:val="00E00AB1"/>
    <w:rsid w:val="00E01913"/>
    <w:rsid w:val="00E02229"/>
    <w:rsid w:val="00E03B2D"/>
    <w:rsid w:val="00E051B8"/>
    <w:rsid w:val="00E07D14"/>
    <w:rsid w:val="00E10550"/>
    <w:rsid w:val="00E10CC7"/>
    <w:rsid w:val="00E132CD"/>
    <w:rsid w:val="00E14AB2"/>
    <w:rsid w:val="00E17D65"/>
    <w:rsid w:val="00E2013C"/>
    <w:rsid w:val="00E23AC8"/>
    <w:rsid w:val="00E30B98"/>
    <w:rsid w:val="00E323BF"/>
    <w:rsid w:val="00E33244"/>
    <w:rsid w:val="00E33E7B"/>
    <w:rsid w:val="00E40859"/>
    <w:rsid w:val="00E4213B"/>
    <w:rsid w:val="00E50960"/>
    <w:rsid w:val="00E5464B"/>
    <w:rsid w:val="00E559DD"/>
    <w:rsid w:val="00E56D7F"/>
    <w:rsid w:val="00E61818"/>
    <w:rsid w:val="00E6277F"/>
    <w:rsid w:val="00E633EF"/>
    <w:rsid w:val="00E641E0"/>
    <w:rsid w:val="00E6670E"/>
    <w:rsid w:val="00E67D24"/>
    <w:rsid w:val="00E72125"/>
    <w:rsid w:val="00E72AC5"/>
    <w:rsid w:val="00E74BA5"/>
    <w:rsid w:val="00E8452D"/>
    <w:rsid w:val="00E84573"/>
    <w:rsid w:val="00E87AFB"/>
    <w:rsid w:val="00E946CD"/>
    <w:rsid w:val="00E954F7"/>
    <w:rsid w:val="00E95D2E"/>
    <w:rsid w:val="00E96F89"/>
    <w:rsid w:val="00EA026B"/>
    <w:rsid w:val="00EA0AB8"/>
    <w:rsid w:val="00EA0B48"/>
    <w:rsid w:val="00EA1138"/>
    <w:rsid w:val="00EB7BAD"/>
    <w:rsid w:val="00EC5F07"/>
    <w:rsid w:val="00EC6A22"/>
    <w:rsid w:val="00ED0791"/>
    <w:rsid w:val="00ED106B"/>
    <w:rsid w:val="00ED2FC7"/>
    <w:rsid w:val="00ED4139"/>
    <w:rsid w:val="00ED50E2"/>
    <w:rsid w:val="00ED726B"/>
    <w:rsid w:val="00EE09C7"/>
    <w:rsid w:val="00EE0BFF"/>
    <w:rsid w:val="00EE1465"/>
    <w:rsid w:val="00EE3C6C"/>
    <w:rsid w:val="00EE78B7"/>
    <w:rsid w:val="00EF4C76"/>
    <w:rsid w:val="00F00E60"/>
    <w:rsid w:val="00F00FB1"/>
    <w:rsid w:val="00F0298C"/>
    <w:rsid w:val="00F04486"/>
    <w:rsid w:val="00F04EF4"/>
    <w:rsid w:val="00F06081"/>
    <w:rsid w:val="00F1228E"/>
    <w:rsid w:val="00F23654"/>
    <w:rsid w:val="00F42B8D"/>
    <w:rsid w:val="00F46378"/>
    <w:rsid w:val="00F46F0C"/>
    <w:rsid w:val="00F50171"/>
    <w:rsid w:val="00F52AD3"/>
    <w:rsid w:val="00F52F45"/>
    <w:rsid w:val="00F54206"/>
    <w:rsid w:val="00F556BC"/>
    <w:rsid w:val="00F63240"/>
    <w:rsid w:val="00F63B2E"/>
    <w:rsid w:val="00F64A2F"/>
    <w:rsid w:val="00F67DC5"/>
    <w:rsid w:val="00F7193C"/>
    <w:rsid w:val="00F71BF7"/>
    <w:rsid w:val="00F728AB"/>
    <w:rsid w:val="00F7347D"/>
    <w:rsid w:val="00F74BDF"/>
    <w:rsid w:val="00F7507F"/>
    <w:rsid w:val="00F75FAA"/>
    <w:rsid w:val="00F76AE0"/>
    <w:rsid w:val="00F828F8"/>
    <w:rsid w:val="00F84CB3"/>
    <w:rsid w:val="00F84DF8"/>
    <w:rsid w:val="00F92C77"/>
    <w:rsid w:val="00F95C92"/>
    <w:rsid w:val="00F96857"/>
    <w:rsid w:val="00F96C99"/>
    <w:rsid w:val="00F96EAD"/>
    <w:rsid w:val="00FA0A88"/>
    <w:rsid w:val="00FA1800"/>
    <w:rsid w:val="00FA208A"/>
    <w:rsid w:val="00FA679F"/>
    <w:rsid w:val="00FA67BD"/>
    <w:rsid w:val="00FA67E4"/>
    <w:rsid w:val="00FB2BEB"/>
    <w:rsid w:val="00FB39B9"/>
    <w:rsid w:val="00FB5177"/>
    <w:rsid w:val="00FB5F0D"/>
    <w:rsid w:val="00FB7F6E"/>
    <w:rsid w:val="00FC0AB0"/>
    <w:rsid w:val="00FC3ED4"/>
    <w:rsid w:val="00FC5735"/>
    <w:rsid w:val="00FC5879"/>
    <w:rsid w:val="00FC63CF"/>
    <w:rsid w:val="00FC7E28"/>
    <w:rsid w:val="00FD249C"/>
    <w:rsid w:val="00FD31CF"/>
    <w:rsid w:val="00FD3238"/>
    <w:rsid w:val="00FD4895"/>
    <w:rsid w:val="00FD5033"/>
    <w:rsid w:val="00FD55AA"/>
    <w:rsid w:val="00FD67E0"/>
    <w:rsid w:val="00FD685B"/>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itbytesoft.com/top-nlp-libraries-python/" TargetMode="External"/><Relationship Id="rId26" Type="http://schemas.openxmlformats.org/officeDocument/2006/relationships/hyperlink" Target="https://scikit-learn.org/stable/modules/cross_validation.html#cross-validation" TargetMode="External"/><Relationship Id="rId39" Type="http://schemas.openxmlformats.org/officeDocument/2006/relationships/header" Target="header1.xml"/><Relationship Id="rId21" Type="http://schemas.openxmlformats.org/officeDocument/2006/relationships/hyperlink" Target="https://www.regens.com/hu/-/natural-language-processing-what-is-it-and-how-can-you-put-it-to-use-"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ptune.ai/blog/programming-languages-machine-learning" TargetMode="External"/><Relationship Id="rId20" Type="http://schemas.openxmlformats.org/officeDocument/2006/relationships/hyperlink" Target="https://wordsrated.com/harry-potter-stats/"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dc9/stor390/tree/master/notes/natural_language_processing/rowl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00791-020-00325-2" TargetMode="External"/><Relationship Id="rId23" Type="http://schemas.openxmlformats.org/officeDocument/2006/relationships/hyperlink" Target="https://github.com/axa-group/nlp.js"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spacy.io/usage/spacy-10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www.mathworks.com/help/stats/machine-learning-in-matlab.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upgrad.com/blog/python-ides-for-data-science-machine-learning/" TargetMode="External"/><Relationship Id="rId25" Type="http://schemas.openxmlformats.org/officeDocument/2006/relationships/hyperlink" Target="https://siebelm.github.io/Harry_Potter_1/" TargetMode="External"/><Relationship Id="rId33" Type="http://schemas.openxmlformats.org/officeDocument/2006/relationships/image" Target="media/image14.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6</TotalTime>
  <Pages>81</Pages>
  <Words>15174</Words>
  <Characters>104702</Characters>
  <Application>Microsoft Office Word</Application>
  <DocSecurity>0</DocSecurity>
  <Lines>872</Lines>
  <Paragraphs>2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22</cp:revision>
  <dcterms:created xsi:type="dcterms:W3CDTF">2023-11-28T19:34:00Z</dcterms:created>
  <dcterms:modified xsi:type="dcterms:W3CDTF">2024-04-30T15:51:00Z</dcterms:modified>
</cp:coreProperties>
</file>